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F4" w:rsidRPr="00D3689A" w:rsidRDefault="00F92ACC" w:rsidP="00EE3A41">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sidRPr="00D3689A">
        <w:rPr>
          <w:u w:val="single"/>
        </w:rPr>
        <w:t>SUPPORTING STATEMENT</w:t>
      </w:r>
    </w:p>
    <w:p w:rsidR="00F32885" w:rsidRPr="00F62DD7" w:rsidRDefault="00F32885" w:rsidP="00EE3A41">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OMB Control Number</w:t>
      </w:r>
      <w:r w:rsidR="00DF78EC" w:rsidRPr="00D3689A">
        <w:rPr>
          <w:u w:val="single"/>
        </w:rPr>
        <w:t xml:space="preserve"> 0704</w:t>
      </w:r>
      <w:r w:rsidR="00DF78EC" w:rsidRPr="00F62DD7">
        <w:rPr>
          <w:u w:val="single"/>
        </w:rPr>
        <w:t>-0</w:t>
      </w:r>
      <w:r w:rsidR="009564F4" w:rsidRPr="00F62DD7">
        <w:rPr>
          <w:u w:val="single"/>
        </w:rPr>
        <w:t>XXX</w:t>
      </w:r>
      <w:r w:rsidR="00911989" w:rsidRPr="00F62DD7">
        <w:rPr>
          <w:u w:val="single"/>
        </w:rPr>
        <w:t xml:space="preserve"> </w:t>
      </w:r>
      <w:r w:rsidR="00276A9E" w:rsidRPr="00F62DD7">
        <w:rPr>
          <w:u w:val="single"/>
        </w:rPr>
        <w:t xml:space="preserve">– </w:t>
      </w:r>
      <w:r w:rsidR="00276A9E" w:rsidRPr="00F62DD7">
        <w:rPr>
          <w:bCs/>
          <w:u w:val="single"/>
        </w:rPr>
        <w:t>Defense Federal Acquisition Regulation Supplement (DFARS)</w:t>
      </w:r>
      <w:r w:rsidR="00DF10DE" w:rsidRPr="00F62DD7">
        <w:rPr>
          <w:bCs/>
          <w:u w:val="single"/>
        </w:rPr>
        <w:t xml:space="preserve"> Part 2</w:t>
      </w:r>
      <w:r w:rsidR="00D11A8C" w:rsidRPr="00F62DD7">
        <w:rPr>
          <w:bCs/>
          <w:u w:val="single"/>
        </w:rPr>
        <w:t>04</w:t>
      </w:r>
      <w:r w:rsidR="00DF10DE" w:rsidRPr="00F62DD7">
        <w:rPr>
          <w:bCs/>
          <w:u w:val="single"/>
        </w:rPr>
        <w:t xml:space="preserve">, </w:t>
      </w:r>
      <w:r w:rsidR="00ED41A3" w:rsidRPr="00F62DD7">
        <w:rPr>
          <w:bCs/>
          <w:u w:val="single"/>
        </w:rPr>
        <w:t xml:space="preserve">Covered </w:t>
      </w:r>
      <w:r w:rsidR="00F62DD7" w:rsidRPr="00F62DD7">
        <w:rPr>
          <w:bCs/>
          <w:u w:val="single"/>
        </w:rPr>
        <w:t xml:space="preserve">Defense </w:t>
      </w:r>
      <w:r w:rsidR="00ED41A3" w:rsidRPr="00F62DD7">
        <w:rPr>
          <w:bCs/>
          <w:u w:val="single"/>
        </w:rPr>
        <w:t>T</w:t>
      </w:r>
      <w:r w:rsidR="00D11A8C" w:rsidRPr="00F62DD7">
        <w:rPr>
          <w:bCs/>
          <w:u w:val="single"/>
        </w:rPr>
        <w:t>elecommunications Equipment or Services</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F62DD7" w:rsidRDefault="005E0A0F" w:rsidP="0046475C">
      <w:pPr>
        <w:pStyle w:val="NormalWeb"/>
        <w:tabs>
          <w:tab w:val="left" w:pos="360"/>
          <w:tab w:val="left" w:pos="720"/>
          <w:tab w:val="left" w:pos="1080"/>
          <w:tab w:val="left" w:pos="1440"/>
        </w:tabs>
        <w:spacing w:before="0" w:beforeAutospacing="0" w:after="0" w:afterAutospacing="0"/>
      </w:pPr>
      <w:r w:rsidRPr="00F62DD7">
        <w:t>A.</w:t>
      </w:r>
      <w:r w:rsidR="00AC4386" w:rsidRPr="00F62DD7">
        <w:t xml:space="preserve"> </w:t>
      </w:r>
      <w:r w:rsidRPr="00F62DD7">
        <w:t xml:space="preserve"> </w:t>
      </w:r>
      <w:r w:rsidRPr="00F62DD7">
        <w:rPr>
          <w:u w:val="single"/>
        </w:rPr>
        <w:t>JUSTIFICATION</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2" w:name="cp432"/>
      <w:bookmarkEnd w:id="0"/>
    </w:p>
    <w:p w:rsidR="005E0A0F" w:rsidRPr="00F62DD7" w:rsidRDefault="00AC5BD4" w:rsidP="0046475C">
      <w:pPr>
        <w:pStyle w:val="NormalWeb"/>
        <w:tabs>
          <w:tab w:val="left" w:pos="360"/>
          <w:tab w:val="left" w:pos="720"/>
          <w:tab w:val="left" w:pos="1080"/>
          <w:tab w:val="left" w:pos="1440"/>
        </w:tabs>
        <w:spacing w:before="0" w:beforeAutospacing="0" w:after="0" w:afterAutospacing="0"/>
      </w:pPr>
      <w:r w:rsidRPr="00F62DD7">
        <w:tab/>
      </w:r>
      <w:r w:rsidR="005E0A0F" w:rsidRPr="00F62DD7">
        <w:t>1.</w:t>
      </w:r>
      <w:r w:rsidR="00AC4386" w:rsidRPr="00F62DD7">
        <w:t xml:space="preserve"> </w:t>
      </w:r>
      <w:r w:rsidR="005E0A0F" w:rsidRPr="00F62DD7">
        <w:t xml:space="preserve"> </w:t>
      </w:r>
      <w:r w:rsidR="005E0A0F" w:rsidRPr="00F62DD7">
        <w:rPr>
          <w:u w:val="single"/>
        </w:rPr>
        <w:t>Need for the Information Collection</w:t>
      </w:r>
    </w:p>
    <w:p w:rsidR="00EE3A41" w:rsidRDefault="00EE3A41" w:rsidP="0046475C">
      <w:pPr>
        <w:pStyle w:val="BodyText2"/>
        <w:widowControl w:val="0"/>
        <w:tabs>
          <w:tab w:val="left" w:pos="360"/>
        </w:tabs>
        <w:rPr>
          <w:rFonts w:ascii="Times New Roman" w:hAnsi="Times New Roman"/>
        </w:rPr>
      </w:pPr>
      <w:bookmarkStart w:id="3" w:name="OLE_LINK5"/>
      <w:bookmarkEnd w:id="2"/>
    </w:p>
    <w:p w:rsidR="003627CD" w:rsidRDefault="00C076F7" w:rsidP="0046475C">
      <w:pPr>
        <w:pStyle w:val="BodyText2"/>
        <w:widowControl w:val="0"/>
        <w:tabs>
          <w:tab w:val="left" w:pos="360"/>
        </w:tabs>
        <w:rPr>
          <w:rFonts w:ascii="Times New Roman" w:hAnsi="Times New Roman"/>
          <w:b w:val="0"/>
          <w:lang w:val="en-US"/>
        </w:rPr>
      </w:pPr>
      <w:r w:rsidRPr="00F62DD7">
        <w:rPr>
          <w:rFonts w:ascii="Times New Roman" w:hAnsi="Times New Roman"/>
        </w:rPr>
        <w:tab/>
      </w:r>
      <w:r w:rsidR="00AC4386" w:rsidRPr="00F62DD7">
        <w:rPr>
          <w:rFonts w:ascii="Times New Roman" w:hAnsi="Times New Roman"/>
          <w:b w:val="0"/>
        </w:rPr>
        <w:t xml:space="preserve">This justification supports </w:t>
      </w:r>
      <w:r w:rsidR="004C59B5" w:rsidRPr="00F62DD7">
        <w:rPr>
          <w:rFonts w:ascii="Times New Roman" w:hAnsi="Times New Roman"/>
          <w:b w:val="0"/>
        </w:rPr>
        <w:t>new information collection</w:t>
      </w:r>
      <w:r w:rsidR="006B4D6C">
        <w:rPr>
          <w:rFonts w:ascii="Times New Roman" w:hAnsi="Times New Roman"/>
          <w:b w:val="0"/>
          <w:lang w:val="en-US"/>
        </w:rPr>
        <w:t>s under</w:t>
      </w:r>
      <w:r w:rsidR="004C59B5" w:rsidRPr="00F62DD7">
        <w:rPr>
          <w:rFonts w:ascii="Times New Roman" w:hAnsi="Times New Roman"/>
          <w:b w:val="0"/>
        </w:rPr>
        <w:t xml:space="preserve"> </w:t>
      </w:r>
      <w:r w:rsidR="00AC4386" w:rsidRPr="00F62DD7">
        <w:rPr>
          <w:rFonts w:ascii="Times New Roman" w:hAnsi="Times New Roman"/>
          <w:b w:val="0"/>
        </w:rPr>
        <w:t>O</w:t>
      </w:r>
      <w:r w:rsidR="001A65BD" w:rsidRPr="00F62DD7">
        <w:rPr>
          <w:rFonts w:ascii="Times New Roman" w:hAnsi="Times New Roman"/>
          <w:b w:val="0"/>
        </w:rPr>
        <w:t>ffice of Management and Budget (O</w:t>
      </w:r>
      <w:r w:rsidR="00AC4386" w:rsidRPr="00F62DD7">
        <w:rPr>
          <w:rFonts w:ascii="Times New Roman" w:hAnsi="Times New Roman"/>
          <w:b w:val="0"/>
        </w:rPr>
        <w:t>MB</w:t>
      </w:r>
      <w:r w:rsidR="001A65BD" w:rsidRPr="00F62DD7">
        <w:rPr>
          <w:rFonts w:ascii="Times New Roman" w:hAnsi="Times New Roman"/>
          <w:b w:val="0"/>
        </w:rPr>
        <w:t>)</w:t>
      </w:r>
      <w:r w:rsidR="00AC4386" w:rsidRPr="00F62DD7">
        <w:rPr>
          <w:rFonts w:ascii="Times New Roman" w:hAnsi="Times New Roman"/>
          <w:b w:val="0"/>
        </w:rPr>
        <w:t xml:space="preserve"> Control Number 0704-0</w:t>
      </w:r>
      <w:r w:rsidR="004C59B5" w:rsidRPr="00F62DD7">
        <w:rPr>
          <w:rFonts w:ascii="Times New Roman" w:hAnsi="Times New Roman"/>
          <w:b w:val="0"/>
        </w:rPr>
        <w:t>XXX</w:t>
      </w:r>
      <w:r w:rsidR="00DF10DE" w:rsidRPr="00F62DD7">
        <w:rPr>
          <w:rFonts w:ascii="Times New Roman" w:hAnsi="Times New Roman"/>
          <w:b w:val="0"/>
        </w:rPr>
        <w:t>.</w:t>
      </w:r>
      <w:bookmarkEnd w:id="3"/>
      <w:r w:rsidR="00DF10DE" w:rsidRPr="00F62DD7">
        <w:rPr>
          <w:rFonts w:ascii="Times New Roman" w:hAnsi="Times New Roman"/>
          <w:b w:val="0"/>
        </w:rPr>
        <w:t xml:space="preserve">  </w:t>
      </w:r>
      <w:r w:rsidR="006B4D6C" w:rsidRPr="00C076F7">
        <w:rPr>
          <w:rFonts w:ascii="Times New Roman" w:hAnsi="Times New Roman"/>
          <w:b w:val="0"/>
        </w:rPr>
        <w:t>Th</w:t>
      </w:r>
      <w:r w:rsidR="006B4D6C">
        <w:rPr>
          <w:rFonts w:ascii="Times New Roman" w:hAnsi="Times New Roman"/>
          <w:b w:val="0"/>
          <w:lang w:val="en-US"/>
        </w:rPr>
        <w:t>ese</w:t>
      </w:r>
      <w:r w:rsidR="006B4D6C" w:rsidRPr="00C076F7">
        <w:rPr>
          <w:rFonts w:ascii="Times New Roman" w:hAnsi="Times New Roman"/>
          <w:b w:val="0"/>
        </w:rPr>
        <w:t xml:space="preserve"> information collection requirement</w:t>
      </w:r>
      <w:r w:rsidR="006B4D6C">
        <w:rPr>
          <w:rFonts w:ascii="Times New Roman" w:hAnsi="Times New Roman"/>
          <w:b w:val="0"/>
          <w:lang w:val="en-US"/>
        </w:rPr>
        <w:t>s</w:t>
      </w:r>
      <w:r w:rsidR="006B4D6C" w:rsidRPr="00C076F7">
        <w:rPr>
          <w:rFonts w:ascii="Times New Roman" w:hAnsi="Times New Roman"/>
          <w:b w:val="0"/>
        </w:rPr>
        <w:t xml:space="preserve"> </w:t>
      </w:r>
      <w:r w:rsidR="006B4D6C">
        <w:rPr>
          <w:rFonts w:ascii="Times New Roman" w:hAnsi="Times New Roman"/>
          <w:b w:val="0"/>
          <w:lang w:val="en-US"/>
        </w:rPr>
        <w:t xml:space="preserve">are necessary to </w:t>
      </w:r>
      <w:r w:rsidR="006B4D6C" w:rsidRPr="00C076F7">
        <w:rPr>
          <w:rFonts w:ascii="Times New Roman" w:hAnsi="Times New Roman"/>
          <w:b w:val="0"/>
        </w:rPr>
        <w:t xml:space="preserve">implement section 1656 of the National Defense Authorization Act </w:t>
      </w:r>
      <w:r w:rsidR="006B4D6C">
        <w:rPr>
          <w:rFonts w:ascii="Times New Roman" w:hAnsi="Times New Roman"/>
          <w:b w:val="0"/>
          <w:lang w:val="en-US"/>
        </w:rPr>
        <w:t xml:space="preserve">(NDAA) </w:t>
      </w:r>
      <w:r w:rsidR="006B4D6C" w:rsidRPr="00C076F7">
        <w:rPr>
          <w:rFonts w:ascii="Times New Roman" w:hAnsi="Times New Roman"/>
          <w:b w:val="0"/>
        </w:rPr>
        <w:t xml:space="preserve">for Fiscal Year </w:t>
      </w:r>
      <w:r w:rsidR="006B4D6C">
        <w:rPr>
          <w:rFonts w:ascii="Times New Roman" w:hAnsi="Times New Roman"/>
          <w:b w:val="0"/>
          <w:lang w:val="en-US"/>
        </w:rPr>
        <w:t xml:space="preserve">(FY) </w:t>
      </w:r>
      <w:r w:rsidR="006B4D6C" w:rsidRPr="00C076F7">
        <w:rPr>
          <w:rFonts w:ascii="Times New Roman" w:hAnsi="Times New Roman"/>
          <w:b w:val="0"/>
        </w:rPr>
        <w:t>2018</w:t>
      </w:r>
      <w:r w:rsidR="006B4D6C">
        <w:rPr>
          <w:rFonts w:ascii="Times New Roman" w:hAnsi="Times New Roman"/>
          <w:b w:val="0"/>
          <w:lang w:val="en-US"/>
        </w:rPr>
        <w:t xml:space="preserve"> (Pub. L. 115-91)</w:t>
      </w:r>
      <w:r w:rsidR="006B4D6C" w:rsidRPr="00C076F7">
        <w:rPr>
          <w:rFonts w:ascii="Times New Roman" w:hAnsi="Times New Roman"/>
          <w:b w:val="0"/>
        </w:rPr>
        <w:t>.  Section 1656</w:t>
      </w:r>
      <w:r w:rsidR="006B4D6C">
        <w:rPr>
          <w:rFonts w:ascii="Times New Roman" w:hAnsi="Times New Roman"/>
          <w:b w:val="0"/>
          <w:lang w:val="en-US"/>
        </w:rPr>
        <w:t xml:space="preserve"> </w:t>
      </w:r>
      <w:r w:rsidR="006B4D6C" w:rsidRPr="006B4D6C">
        <w:rPr>
          <w:rFonts w:ascii="Times New Roman" w:hAnsi="Times New Roman"/>
          <w:b w:val="0"/>
          <w:lang w:val="en-US"/>
        </w:rPr>
        <w:t xml:space="preserve">prohibits DoD from procuring or obtaining, or extending or renewing a contract to procure or obtain, any equipment, system, or service to carry out the DoD nuclear deterrence or homeland defense missions that uses covered defense telecommunications equipment or services as a substantial or essential component of any system, or as a critical technology as a part of any system.  </w:t>
      </w:r>
      <w:r w:rsidR="006B4D6C" w:rsidRPr="00F62DD7">
        <w:rPr>
          <w:rFonts w:ascii="Times New Roman" w:hAnsi="Times New Roman"/>
          <w:b w:val="0"/>
        </w:rPr>
        <w:t>Th</w:t>
      </w:r>
      <w:r w:rsidR="006B4D6C">
        <w:rPr>
          <w:rFonts w:ascii="Times New Roman" w:hAnsi="Times New Roman"/>
          <w:b w:val="0"/>
          <w:lang w:val="en-US"/>
        </w:rPr>
        <w:t>e</w:t>
      </w:r>
      <w:r w:rsidR="006B4D6C" w:rsidRPr="00F62DD7">
        <w:rPr>
          <w:rFonts w:ascii="Times New Roman" w:hAnsi="Times New Roman"/>
          <w:b w:val="0"/>
        </w:rPr>
        <w:t xml:space="preserve"> </w:t>
      </w:r>
      <w:r w:rsidR="006B4D6C">
        <w:rPr>
          <w:rFonts w:ascii="Times New Roman" w:hAnsi="Times New Roman"/>
          <w:b w:val="0"/>
          <w:lang w:val="en-US"/>
        </w:rPr>
        <w:t xml:space="preserve">new </w:t>
      </w:r>
      <w:r w:rsidR="00816C19" w:rsidRPr="00F62DD7">
        <w:rPr>
          <w:rFonts w:ascii="Times New Roman" w:hAnsi="Times New Roman"/>
          <w:b w:val="0"/>
        </w:rPr>
        <w:t xml:space="preserve">information collection </w:t>
      </w:r>
      <w:r w:rsidR="006B4D6C">
        <w:rPr>
          <w:rFonts w:ascii="Times New Roman" w:hAnsi="Times New Roman"/>
          <w:b w:val="0"/>
          <w:lang w:val="en-US"/>
        </w:rPr>
        <w:t>requirements to implement section 1656 are as follows:</w:t>
      </w:r>
    </w:p>
    <w:p w:rsidR="003627CD" w:rsidRDefault="003627CD" w:rsidP="0046475C">
      <w:pPr>
        <w:pStyle w:val="BodyText2"/>
        <w:widowControl w:val="0"/>
        <w:tabs>
          <w:tab w:val="left" w:pos="360"/>
        </w:tabs>
        <w:rPr>
          <w:rFonts w:ascii="Times New Roman" w:hAnsi="Times New Roman"/>
          <w:b w:val="0"/>
          <w:lang w:val="en-US"/>
        </w:rPr>
      </w:pPr>
    </w:p>
    <w:p w:rsidR="001759C6" w:rsidRDefault="003627CD" w:rsidP="0046475C">
      <w:pPr>
        <w:pStyle w:val="BodyText2"/>
        <w:widowControl w:val="0"/>
        <w:numPr>
          <w:ilvl w:val="0"/>
          <w:numId w:val="8"/>
        </w:numPr>
        <w:tabs>
          <w:tab w:val="left" w:pos="360"/>
        </w:tabs>
        <w:rPr>
          <w:rFonts w:ascii="Times New Roman" w:hAnsi="Times New Roman"/>
          <w:b w:val="0"/>
          <w:lang w:val="en-US"/>
        </w:rPr>
      </w:pPr>
      <w:r>
        <w:rPr>
          <w:rFonts w:ascii="Times New Roman" w:hAnsi="Times New Roman"/>
          <w:b w:val="0"/>
          <w:lang w:val="en-US"/>
        </w:rPr>
        <w:t xml:space="preserve">The provision at DFARS </w:t>
      </w:r>
      <w:r w:rsidRPr="00850BCC">
        <w:rPr>
          <w:rFonts w:ascii="Times New Roman" w:hAnsi="Times New Roman"/>
          <w:b w:val="0"/>
          <w:lang w:val="en-US"/>
        </w:rPr>
        <w:t>252.204-70</w:t>
      </w:r>
      <w:r w:rsidR="00374430">
        <w:rPr>
          <w:rFonts w:ascii="Times New Roman" w:hAnsi="Times New Roman"/>
          <w:b w:val="0"/>
          <w:lang w:val="en-US"/>
        </w:rPr>
        <w:t>WW</w:t>
      </w:r>
      <w:r w:rsidRPr="00850BCC">
        <w:rPr>
          <w:rFonts w:ascii="Times New Roman" w:hAnsi="Times New Roman"/>
          <w:b w:val="0"/>
          <w:lang w:val="en-US"/>
        </w:rPr>
        <w:t>, Covered Defense Telecommunications Equipment or Services—Representation</w:t>
      </w:r>
      <w:r>
        <w:rPr>
          <w:rFonts w:ascii="Times New Roman" w:hAnsi="Times New Roman"/>
          <w:b w:val="0"/>
          <w:lang w:val="en-US"/>
        </w:rPr>
        <w:t xml:space="preserve">, </w:t>
      </w:r>
      <w:r w:rsidR="00850BCC">
        <w:rPr>
          <w:rFonts w:ascii="Times New Roman" w:hAnsi="Times New Roman"/>
          <w:b w:val="0"/>
          <w:lang w:val="en-US"/>
        </w:rPr>
        <w:t xml:space="preserve">requires an offeror to represent whether it does or does not provide covered defense telecommunications equipment or services as part of its offered products or services to the Government. </w:t>
      </w:r>
      <w:r w:rsidR="005E7BD3">
        <w:rPr>
          <w:rFonts w:ascii="Times New Roman" w:hAnsi="Times New Roman"/>
          <w:b w:val="0"/>
          <w:lang w:val="en-US"/>
        </w:rPr>
        <w:t xml:space="preserve"> This representation is completed at least annually in the System for Award Management </w:t>
      </w:r>
      <w:r w:rsidR="00AB4F91">
        <w:rPr>
          <w:rFonts w:ascii="Times New Roman" w:hAnsi="Times New Roman"/>
          <w:b w:val="0"/>
          <w:lang w:val="en-US"/>
        </w:rPr>
        <w:t xml:space="preserve">(SAM) </w:t>
      </w:r>
      <w:r w:rsidR="005E7BD3">
        <w:rPr>
          <w:rFonts w:ascii="Times New Roman" w:hAnsi="Times New Roman"/>
          <w:b w:val="0"/>
          <w:lang w:val="en-US"/>
        </w:rPr>
        <w:t xml:space="preserve">at </w:t>
      </w:r>
      <w:hyperlink r:id="rId9" w:history="1">
        <w:r w:rsidR="005E7BD3" w:rsidRPr="007649BB">
          <w:rPr>
            <w:rStyle w:val="Hyperlink"/>
            <w:rFonts w:ascii="Times New Roman" w:hAnsi="Times New Roman"/>
            <w:b w:val="0"/>
            <w:lang w:val="en-US"/>
          </w:rPr>
          <w:t>https://www.sam.gov/</w:t>
        </w:r>
      </w:hyperlink>
      <w:r w:rsidR="005E7BD3">
        <w:rPr>
          <w:rFonts w:ascii="Times New Roman" w:hAnsi="Times New Roman"/>
          <w:b w:val="0"/>
          <w:lang w:val="en-US"/>
        </w:rPr>
        <w:t xml:space="preserve"> by any company interested in doing business with DoD.  </w:t>
      </w:r>
    </w:p>
    <w:p w:rsidR="001759C6" w:rsidRDefault="001759C6" w:rsidP="0046475C">
      <w:pPr>
        <w:pStyle w:val="BodyText2"/>
        <w:widowControl w:val="0"/>
        <w:tabs>
          <w:tab w:val="left" w:pos="360"/>
        </w:tabs>
        <w:rPr>
          <w:rFonts w:ascii="Times New Roman" w:hAnsi="Times New Roman"/>
          <w:b w:val="0"/>
          <w:lang w:val="en-US"/>
        </w:rPr>
      </w:pPr>
    </w:p>
    <w:p w:rsidR="0000043E" w:rsidRDefault="003627CD" w:rsidP="0046475C">
      <w:pPr>
        <w:pStyle w:val="BodyText2"/>
        <w:widowControl w:val="0"/>
        <w:numPr>
          <w:ilvl w:val="0"/>
          <w:numId w:val="8"/>
        </w:numPr>
        <w:tabs>
          <w:tab w:val="left" w:pos="360"/>
        </w:tabs>
        <w:rPr>
          <w:rFonts w:ascii="Times New Roman" w:hAnsi="Times New Roman"/>
          <w:b w:val="0"/>
          <w:szCs w:val="24"/>
          <w:lang w:val="en-US"/>
        </w:rPr>
      </w:pPr>
      <w:r>
        <w:rPr>
          <w:rFonts w:ascii="Times New Roman" w:hAnsi="Times New Roman"/>
          <w:b w:val="0"/>
          <w:lang w:val="en-US"/>
        </w:rPr>
        <w:t xml:space="preserve">The provision at </w:t>
      </w:r>
      <w:r w:rsidR="00DF564B" w:rsidRPr="00F62DD7">
        <w:rPr>
          <w:rFonts w:ascii="Times New Roman" w:hAnsi="Times New Roman"/>
          <w:b w:val="0"/>
          <w:lang w:val="en-US"/>
        </w:rPr>
        <w:t>DFARS 252.204-70</w:t>
      </w:r>
      <w:r>
        <w:rPr>
          <w:rFonts w:ascii="Times New Roman" w:hAnsi="Times New Roman"/>
          <w:b w:val="0"/>
          <w:lang w:val="en-US"/>
        </w:rPr>
        <w:t>XX</w:t>
      </w:r>
      <w:r w:rsidR="00DF564B" w:rsidRPr="00F62DD7">
        <w:rPr>
          <w:rFonts w:ascii="Times New Roman" w:hAnsi="Times New Roman"/>
          <w:b w:val="0"/>
          <w:lang w:val="en-US"/>
        </w:rPr>
        <w:t>, Prohibition on Acquisition of Covered Telecommunications Equipm</w:t>
      </w:r>
      <w:r>
        <w:rPr>
          <w:rFonts w:ascii="Times New Roman" w:hAnsi="Times New Roman"/>
          <w:b w:val="0"/>
          <w:lang w:val="en-US"/>
        </w:rPr>
        <w:t>ent or Services—Representation,</w:t>
      </w:r>
      <w:r w:rsidRPr="003627CD">
        <w:t xml:space="preserve"> </w:t>
      </w:r>
      <w:r w:rsidRPr="003627CD">
        <w:rPr>
          <w:rFonts w:ascii="Times New Roman" w:hAnsi="Times New Roman"/>
          <w:b w:val="0"/>
          <w:lang w:val="en-US"/>
        </w:rPr>
        <w:t>requires that if an offeror provides an affirmative representation under the provision at 252.204-70</w:t>
      </w:r>
      <w:r w:rsidR="00374430">
        <w:rPr>
          <w:rFonts w:ascii="Times New Roman" w:hAnsi="Times New Roman"/>
          <w:b w:val="0"/>
          <w:lang w:val="en-US"/>
        </w:rPr>
        <w:t>WW</w:t>
      </w:r>
      <w:r w:rsidRPr="003627CD">
        <w:rPr>
          <w:rFonts w:ascii="Times New Roman" w:hAnsi="Times New Roman"/>
          <w:b w:val="0"/>
          <w:lang w:val="en-US"/>
        </w:rPr>
        <w:t>, Covered Defense Telecommunications Equipment or Services—Representation, th</w:t>
      </w:r>
      <w:r w:rsidR="0000043E">
        <w:rPr>
          <w:rFonts w:ascii="Times New Roman" w:hAnsi="Times New Roman"/>
          <w:b w:val="0"/>
          <w:lang w:val="en-US"/>
        </w:rPr>
        <w:t>e</w:t>
      </w:r>
      <w:r w:rsidRPr="003627CD">
        <w:rPr>
          <w:rFonts w:ascii="Times New Roman" w:hAnsi="Times New Roman"/>
          <w:b w:val="0"/>
          <w:lang w:val="en-US"/>
        </w:rPr>
        <w:t xml:space="preserve"> offeror is required to represent whether it will or will</w:t>
      </w:r>
      <w:r w:rsidR="0000043E">
        <w:rPr>
          <w:rFonts w:ascii="Times New Roman" w:hAnsi="Times New Roman"/>
          <w:b w:val="0"/>
          <w:lang w:val="en-US"/>
        </w:rPr>
        <w:t xml:space="preserve"> not provide under the contract</w:t>
      </w:r>
      <w:r w:rsidRPr="003627CD">
        <w:rPr>
          <w:rFonts w:ascii="Times New Roman" w:hAnsi="Times New Roman"/>
          <w:b w:val="0"/>
          <w:lang w:val="en-US"/>
        </w:rPr>
        <w:t xml:space="preserve"> covered defense telecommunications equipment or services. If the offeror responds affirmatively, the offeror is required to further disclose information about the covered defense telecommunications equ</w:t>
      </w:r>
      <w:r w:rsidR="0000043E">
        <w:rPr>
          <w:rFonts w:ascii="Times New Roman" w:hAnsi="Times New Roman"/>
          <w:b w:val="0"/>
          <w:lang w:val="en-US"/>
        </w:rPr>
        <w:t xml:space="preserve">ipment or services. </w:t>
      </w:r>
      <w:r w:rsidR="00452BD6">
        <w:rPr>
          <w:rFonts w:ascii="Times New Roman" w:hAnsi="Times New Roman"/>
          <w:b w:val="0"/>
          <w:szCs w:val="24"/>
          <w:lang w:val="en-US"/>
        </w:rPr>
        <w:t xml:space="preserve"> </w:t>
      </w:r>
    </w:p>
    <w:p w:rsidR="0000043E" w:rsidRDefault="0000043E" w:rsidP="0046475C">
      <w:pPr>
        <w:pStyle w:val="BodyText2"/>
        <w:widowControl w:val="0"/>
        <w:tabs>
          <w:tab w:val="left" w:pos="360"/>
        </w:tabs>
        <w:rPr>
          <w:rFonts w:ascii="Times New Roman" w:hAnsi="Times New Roman"/>
          <w:b w:val="0"/>
          <w:szCs w:val="24"/>
          <w:lang w:val="en-US"/>
        </w:rPr>
      </w:pPr>
    </w:p>
    <w:p w:rsidR="003627CD" w:rsidRDefault="003627CD" w:rsidP="0046475C">
      <w:pPr>
        <w:pStyle w:val="BodyText2"/>
        <w:widowControl w:val="0"/>
        <w:numPr>
          <w:ilvl w:val="0"/>
          <w:numId w:val="8"/>
        </w:numPr>
        <w:tabs>
          <w:tab w:val="left" w:pos="360"/>
        </w:tabs>
        <w:rPr>
          <w:rFonts w:ascii="Times New Roman" w:hAnsi="Times New Roman"/>
          <w:b w:val="0"/>
          <w:szCs w:val="24"/>
          <w:lang w:val="en-US"/>
        </w:rPr>
      </w:pPr>
      <w:r>
        <w:rPr>
          <w:rFonts w:ascii="Times New Roman" w:hAnsi="Times New Roman"/>
          <w:b w:val="0"/>
          <w:szCs w:val="24"/>
          <w:lang w:val="en-US"/>
        </w:rPr>
        <w:t xml:space="preserve">The clause at DFARS </w:t>
      </w:r>
      <w:r w:rsidRPr="003627CD">
        <w:rPr>
          <w:rFonts w:ascii="Times New Roman" w:hAnsi="Times New Roman"/>
          <w:b w:val="0"/>
          <w:szCs w:val="24"/>
          <w:lang w:val="en-US"/>
        </w:rPr>
        <w:t xml:space="preserve">252.204-70YY, Prohibition on the Acquisition of Covered Defense Telecommunications Equipment or Services, requires contractors and subcontractors to report through </w:t>
      </w:r>
      <w:hyperlink r:id="rId10" w:history="1">
        <w:r w:rsidR="005E7BD3" w:rsidRPr="007649BB">
          <w:rPr>
            <w:rStyle w:val="Hyperlink"/>
            <w:rFonts w:ascii="Times New Roman" w:hAnsi="Times New Roman"/>
            <w:b w:val="0"/>
            <w:szCs w:val="24"/>
            <w:lang w:val="en-US"/>
          </w:rPr>
          <w:t>https://dibnet.dod.mil</w:t>
        </w:r>
      </w:hyperlink>
      <w:r w:rsidRPr="003627CD">
        <w:rPr>
          <w:rFonts w:ascii="Times New Roman" w:hAnsi="Times New Roman"/>
          <w:b w:val="0"/>
          <w:szCs w:val="24"/>
          <w:lang w:val="en-US"/>
        </w:rPr>
        <w:t>, any discovery of covered telecommunications equipment or services during the course of contract performance.</w:t>
      </w:r>
      <w:r w:rsidR="00452BD6">
        <w:rPr>
          <w:rFonts w:ascii="Times New Roman" w:hAnsi="Times New Roman"/>
          <w:b w:val="0"/>
          <w:szCs w:val="24"/>
          <w:lang w:val="en-US"/>
        </w:rPr>
        <w:t xml:space="preserve"> </w:t>
      </w:r>
    </w:p>
    <w:p w:rsidR="006B4D6C" w:rsidRPr="00C076F7" w:rsidRDefault="006B4D6C" w:rsidP="0046475C">
      <w:pPr>
        <w:pStyle w:val="BodyText2"/>
        <w:widowControl w:val="0"/>
        <w:tabs>
          <w:tab w:val="left" w:pos="360"/>
        </w:tabs>
        <w:rPr>
          <w:rFonts w:ascii="Times New Roman" w:hAnsi="Times New Roman"/>
          <w:b w:val="0"/>
          <w:lang w:val="en-US"/>
        </w:rPr>
      </w:pPr>
    </w:p>
    <w:p w:rsidR="005E0A0F" w:rsidRPr="0046475C" w:rsidRDefault="00AC5BD4" w:rsidP="0046475C">
      <w:pPr>
        <w:pStyle w:val="BodyText2"/>
        <w:widowControl w:val="0"/>
        <w:tabs>
          <w:tab w:val="left" w:pos="360"/>
        </w:tabs>
        <w:rPr>
          <w:rFonts w:ascii="Times New Roman" w:hAnsi="Times New Roman"/>
          <w:b w:val="0"/>
        </w:rPr>
      </w:pPr>
      <w:r w:rsidRPr="0046475C">
        <w:rPr>
          <w:rFonts w:ascii="Times New Roman" w:hAnsi="Times New Roman"/>
          <w:b w:val="0"/>
        </w:rPr>
        <w:tab/>
      </w:r>
      <w:r w:rsidR="005E0A0F" w:rsidRPr="0046475C">
        <w:rPr>
          <w:rFonts w:ascii="Times New Roman" w:hAnsi="Times New Roman"/>
          <w:b w:val="0"/>
        </w:rPr>
        <w:t>2.</w:t>
      </w:r>
      <w:r w:rsidR="009F484F" w:rsidRPr="0046475C">
        <w:rPr>
          <w:rFonts w:ascii="Times New Roman" w:hAnsi="Times New Roman"/>
          <w:b w:val="0"/>
        </w:rPr>
        <w:t xml:space="preserve">  </w:t>
      </w:r>
      <w:r w:rsidR="005E0A0F" w:rsidRPr="0046475C">
        <w:rPr>
          <w:rFonts w:ascii="Times New Roman" w:hAnsi="Times New Roman"/>
          <w:b w:val="0"/>
          <w:u w:val="single"/>
        </w:rPr>
        <w:t>Use of the Information</w:t>
      </w:r>
    </w:p>
    <w:p w:rsidR="006B4D6C" w:rsidRDefault="006B4D6C" w:rsidP="00EE3A41">
      <w:pPr>
        <w:tabs>
          <w:tab w:val="left" w:pos="360"/>
          <w:tab w:val="left" w:pos="720"/>
          <w:tab w:val="left" w:pos="1080"/>
          <w:tab w:val="left" w:pos="1440"/>
        </w:tabs>
        <w:ind w:firstLine="720"/>
      </w:pPr>
    </w:p>
    <w:p w:rsidR="003F3CD1" w:rsidRPr="00D3689A" w:rsidRDefault="008A0590" w:rsidP="00C53189">
      <w:pPr>
        <w:tabs>
          <w:tab w:val="left" w:pos="360"/>
          <w:tab w:val="left" w:pos="720"/>
          <w:tab w:val="left" w:pos="1080"/>
          <w:tab w:val="left" w:pos="1440"/>
        </w:tabs>
        <w:ind w:firstLine="720"/>
      </w:pPr>
      <w:r w:rsidRPr="00D3689A">
        <w:t>T</w:t>
      </w:r>
      <w:r w:rsidR="006E5944" w:rsidRPr="00D3689A">
        <w:t>he information obtained through</w:t>
      </w:r>
      <w:r w:rsidR="00185711">
        <w:t xml:space="preserve"> </w:t>
      </w:r>
      <w:r w:rsidR="001759C6">
        <w:t>DFARS</w:t>
      </w:r>
      <w:r w:rsidR="00374430" w:rsidRPr="00374430">
        <w:t xml:space="preserve"> </w:t>
      </w:r>
      <w:r w:rsidR="00374430">
        <w:t>252.204-70WW,</w:t>
      </w:r>
      <w:r w:rsidR="001759C6">
        <w:t xml:space="preserve"> 252.204-70XX, </w:t>
      </w:r>
      <w:r w:rsidR="00F62DD7">
        <w:t xml:space="preserve">and </w:t>
      </w:r>
      <w:r w:rsidRPr="00D3689A">
        <w:t>252.</w:t>
      </w:r>
      <w:r w:rsidR="00C076F7">
        <w:t>204-70YY</w:t>
      </w:r>
      <w:r w:rsidRPr="00D3689A">
        <w:t xml:space="preserve"> is used to </w:t>
      </w:r>
      <w:r w:rsidR="006B4D6C">
        <w:t xml:space="preserve">(1) ensure contracting officers do not violate the prohibition under </w:t>
      </w:r>
      <w:r w:rsidR="006B4D6C">
        <w:lastRenderedPageBreak/>
        <w:t xml:space="preserve">section 1656; (2) </w:t>
      </w:r>
      <w:r w:rsidR="008E5383" w:rsidRPr="00D3689A">
        <w:t xml:space="preserve">determine whether </w:t>
      </w:r>
      <w:r w:rsidR="00C076F7">
        <w:t>an offer presents a risk to national security</w:t>
      </w:r>
      <w:r w:rsidR="0016204E">
        <w:t>;</w:t>
      </w:r>
      <w:r w:rsidR="00C076F7">
        <w:t xml:space="preserve"> </w:t>
      </w:r>
      <w:r w:rsidR="006B4D6C">
        <w:t xml:space="preserve">(3) determine </w:t>
      </w:r>
      <w:r w:rsidR="00C076F7">
        <w:t xml:space="preserve">whether a waiver would be needed in order to award to an </w:t>
      </w:r>
      <w:r w:rsidR="00A90EEB">
        <w:t xml:space="preserve">otherwise successful </w:t>
      </w:r>
      <w:r w:rsidR="00C076F7">
        <w:t>offeror</w:t>
      </w:r>
      <w:r w:rsidR="0016204E">
        <w:t>;</w:t>
      </w:r>
      <w:r w:rsidR="006B4D6C">
        <w:t xml:space="preserve"> and (4) ensure DoD is made aware during contract performance of any equipment, systems, or services </w:t>
      </w:r>
      <w:r w:rsidR="006B4D6C" w:rsidRPr="006B4D6C">
        <w:t xml:space="preserve">to carry out the DoD nuclear deterrence or homeland defense missions that </w:t>
      </w:r>
      <w:r w:rsidR="006B4D6C">
        <w:t>could jeopardize national security</w:t>
      </w:r>
      <w:r w:rsidR="00C076F7">
        <w:t>.</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rPr>
          <w:u w:val="single"/>
        </w:rPr>
      </w:pPr>
      <w:r w:rsidRPr="00D3689A">
        <w:tab/>
      </w:r>
      <w:r w:rsidR="005E0A0F" w:rsidRPr="00D3689A">
        <w:t>3.</w:t>
      </w:r>
      <w:r w:rsidR="009F484F" w:rsidRPr="00D3689A">
        <w:t xml:space="preserve">  </w:t>
      </w:r>
      <w:r w:rsidR="005E0A0F" w:rsidRPr="00D3689A">
        <w:rPr>
          <w:u w:val="single"/>
        </w:rPr>
        <w:t>Use of Information Technology</w:t>
      </w:r>
    </w:p>
    <w:p w:rsidR="00EE3A41" w:rsidRDefault="00EE3A41" w:rsidP="00EE3A41">
      <w:pPr>
        <w:tabs>
          <w:tab w:val="left" w:pos="360"/>
          <w:tab w:val="left" w:pos="720"/>
          <w:tab w:val="left" w:pos="1080"/>
          <w:tab w:val="left" w:pos="1440"/>
        </w:tabs>
      </w:pPr>
    </w:p>
    <w:p w:rsidR="009F4158" w:rsidRPr="00D3689A" w:rsidRDefault="009F4158" w:rsidP="0016204E">
      <w:pPr>
        <w:tabs>
          <w:tab w:val="left" w:pos="360"/>
          <w:tab w:val="left" w:pos="720"/>
          <w:tab w:val="left" w:pos="1080"/>
          <w:tab w:val="left" w:pos="1440"/>
        </w:tabs>
      </w:pPr>
      <w:r w:rsidRPr="00D3689A">
        <w:tab/>
      </w:r>
      <w:r w:rsidR="00DF1FC4" w:rsidRPr="00D3689A">
        <w:tab/>
      </w:r>
      <w:r w:rsidR="0016204E">
        <w:t xml:space="preserve">PERCENTAGE </w:t>
      </w:r>
      <w:r w:rsidR="004818C0" w:rsidRPr="00D3689A">
        <w:t xml:space="preserve">Information technology is used to </w:t>
      </w:r>
      <w:r w:rsidR="00F62DD7">
        <w:t xml:space="preserve">collect the information under DFARS </w:t>
      </w:r>
      <w:r w:rsidR="00F62DD7" w:rsidRPr="00D3689A">
        <w:t>252.</w:t>
      </w:r>
      <w:r w:rsidR="00F62DD7">
        <w:t>204-70</w:t>
      </w:r>
      <w:r w:rsidR="00374430">
        <w:t>WW</w:t>
      </w:r>
      <w:r w:rsidR="00F62DD7">
        <w:t xml:space="preserve"> </w:t>
      </w:r>
      <w:r w:rsidR="001759C6">
        <w:t xml:space="preserve">and </w:t>
      </w:r>
      <w:r w:rsidR="001759C6" w:rsidRPr="00D3689A">
        <w:t>252.</w:t>
      </w:r>
      <w:r w:rsidR="001759C6">
        <w:t>204-70YY</w:t>
      </w:r>
      <w:r w:rsidR="00F62DD7">
        <w:t>.</w:t>
      </w:r>
      <w:r w:rsidR="000711F6">
        <w:t xml:space="preserve"> Specifically, offerors complete the representation under DFARS provision 252.204-70WW at least annually in </w:t>
      </w:r>
      <w:r w:rsidR="00AB4F91">
        <w:t>SAM</w:t>
      </w:r>
      <w:r w:rsidR="000711F6">
        <w:t xml:space="preserve"> </w:t>
      </w:r>
      <w:r w:rsidR="00AB4F91">
        <w:t xml:space="preserve">at </w:t>
      </w:r>
      <w:hyperlink r:id="rId11" w:history="1">
        <w:r w:rsidR="00AB4F91" w:rsidRPr="0046475C">
          <w:rPr>
            <w:rStyle w:val="Hyperlink"/>
          </w:rPr>
          <w:t>https://www.sam.gov/</w:t>
        </w:r>
      </w:hyperlink>
      <w:r w:rsidR="0016204E">
        <w:t>.  This representation is rarely completed outside of SAM. C</w:t>
      </w:r>
      <w:r w:rsidR="000711F6">
        <w:t xml:space="preserve">ontractors provide the reports under DFARS clause 252.204-70YY to </w:t>
      </w:r>
      <w:r w:rsidR="00AB4F91">
        <w:t xml:space="preserve">DIBNET at </w:t>
      </w:r>
      <w:hyperlink r:id="rId12" w:history="1">
        <w:r w:rsidR="00AB4F91" w:rsidRPr="0046475C">
          <w:rPr>
            <w:rStyle w:val="Hyperlink"/>
          </w:rPr>
          <w:t>https://dibnet.dod.mil</w:t>
        </w:r>
      </w:hyperlink>
      <w:r w:rsidR="00AB4F91">
        <w:t xml:space="preserve">. The representation and disclosure under 252.204-70XX are submitted as part of an offeror’s response to a DoD solicitation in the format specified in the solicitation. </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005E0A0F" w:rsidRPr="00D3689A">
        <w:t>4.</w:t>
      </w:r>
      <w:r w:rsidR="009F484F" w:rsidRPr="00D3689A">
        <w:t xml:space="preserve">  </w:t>
      </w:r>
      <w:r w:rsidR="005E0A0F" w:rsidRPr="00D3689A">
        <w:rPr>
          <w:u w:val="single"/>
        </w:rPr>
        <w:t>Non-duplication</w:t>
      </w:r>
    </w:p>
    <w:p w:rsidR="00EE3A41" w:rsidRDefault="00EE3A41" w:rsidP="0046475C">
      <w:pPr>
        <w:pStyle w:val="NormalWeb"/>
        <w:tabs>
          <w:tab w:val="left" w:pos="360"/>
          <w:tab w:val="left" w:pos="720"/>
          <w:tab w:val="left" w:pos="1080"/>
          <w:tab w:val="left" w:pos="1440"/>
        </w:tabs>
        <w:spacing w:before="0" w:beforeAutospacing="0" w:after="0" w:afterAutospacing="0"/>
      </w:pPr>
    </w:p>
    <w:p w:rsidR="00012D46"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Pr="00D3689A">
        <w:tab/>
      </w:r>
      <w:bookmarkStart w:id="4" w:name="cp440"/>
      <w:r w:rsidR="00AE6FF8" w:rsidRPr="00D3689A">
        <w:t xml:space="preserve">As a matter of policy, DoD reviews the Federal Acquisition Regulation to determine if adequate language already exists.  </w:t>
      </w:r>
      <w:r w:rsidR="00F62DD7">
        <w:t>DoD requires</w:t>
      </w:r>
      <w:r w:rsidR="00012D46" w:rsidRPr="00D3689A">
        <w:t xml:space="preserve"> DoD–unique provision</w:t>
      </w:r>
      <w:r w:rsidR="00F62DD7">
        <w:t>s</w:t>
      </w:r>
      <w:r w:rsidR="00012D46" w:rsidRPr="00D3689A">
        <w:t xml:space="preserve"> to</w:t>
      </w:r>
      <w:r w:rsidR="009062FB">
        <w:t xml:space="preserve"> address the requirements of section 1656 of the NDAA for FY 2018. </w:t>
      </w:r>
      <w:r w:rsidR="006B4D6C">
        <w:t xml:space="preserve"> A similar Governmentwide prohibition under section 889 of the NDAA for FY 2019 is implemented in FAR subpart 4.21.  However, t</w:t>
      </w:r>
      <w:r w:rsidR="006B4D6C" w:rsidRPr="006B4D6C">
        <w:t xml:space="preserve">he DoD prohibition under 1656 differs from the Governmentwide prohibition under 889(1)(1)(A) in that it:  applies to equipment, systems, or services to carry out the DoD nuclear deterrence or homeland defense missions; includes different definitions of “covered telecommunications equipment or services” and “covered foreign country”; does not include exceptions from the prohibition; and provides independent waiver authority to the Secretary of Defense.  </w:t>
      </w:r>
      <w:r w:rsidR="006B4D6C">
        <w:t xml:space="preserve">As such, the DFARS requires additional representations and disclosures from offerors and contractors to ensure compliance </w:t>
      </w:r>
      <w:r w:rsidR="000711F6">
        <w:t>with the statutory prohibition.</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005E0A0F" w:rsidRPr="00D3689A">
        <w:t>5.</w:t>
      </w:r>
      <w:r w:rsidR="009F484F" w:rsidRPr="00D3689A">
        <w:t xml:space="preserve">  </w:t>
      </w:r>
      <w:r w:rsidR="005E0A0F" w:rsidRPr="00D3689A">
        <w:rPr>
          <w:u w:val="single"/>
        </w:rPr>
        <w:t>Burden on Small Business</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5" w:name="cp441"/>
      <w:bookmarkEnd w:id="4"/>
    </w:p>
    <w:p w:rsidR="00A90EEB"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Pr="00D3689A">
        <w:tab/>
      </w:r>
      <w:bookmarkEnd w:id="5"/>
      <w:r w:rsidR="00AE6FF8" w:rsidRPr="00D3689A">
        <w:t>The burden applied to small business is the minimum consistent with applicable laws, Executive orders, regulations, and prudent business practices.</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005E0A0F" w:rsidRPr="00D3689A">
        <w:t>6.</w:t>
      </w:r>
      <w:r w:rsidR="009F484F" w:rsidRPr="00D3689A">
        <w:t xml:space="preserve">  </w:t>
      </w:r>
      <w:r w:rsidR="005E0A0F" w:rsidRPr="00D3689A">
        <w:rPr>
          <w:u w:val="single"/>
        </w:rPr>
        <w:t>Less Frequent Collection</w:t>
      </w:r>
    </w:p>
    <w:p w:rsidR="00EE3A41" w:rsidRDefault="00EE3A41" w:rsidP="00EE3A41">
      <w:pPr>
        <w:tabs>
          <w:tab w:val="left" w:pos="360"/>
          <w:tab w:val="left" w:pos="720"/>
          <w:tab w:val="left" w:pos="1080"/>
          <w:tab w:val="left" w:pos="1440"/>
        </w:tabs>
      </w:pPr>
      <w:bookmarkStart w:id="6" w:name="cp444"/>
    </w:p>
    <w:p w:rsidR="009062FB" w:rsidRPr="0000043E" w:rsidRDefault="00AC5BD4" w:rsidP="00C53189">
      <w:pPr>
        <w:tabs>
          <w:tab w:val="left" w:pos="360"/>
          <w:tab w:val="left" w:pos="720"/>
          <w:tab w:val="left" w:pos="1080"/>
          <w:tab w:val="left" w:pos="1440"/>
        </w:tabs>
      </w:pPr>
      <w:r w:rsidRPr="00D3689A">
        <w:tab/>
      </w:r>
      <w:r w:rsidR="00DF1FC4" w:rsidRPr="00D3689A">
        <w:tab/>
      </w:r>
      <w:r w:rsidR="00835302" w:rsidRPr="00D3689A">
        <w:t xml:space="preserve">The frequency for collecting this information was reviewed by the DoD specialists who are most knowledgeable of the requirements and the need for the information.  Every attempt has been made to keep the frequency of collection to a minimum.  </w:t>
      </w:r>
      <w:r w:rsidR="000711F6">
        <w:t>For example, o</w:t>
      </w:r>
      <w:r w:rsidR="000711F6" w:rsidRPr="000711F6">
        <w:t xml:space="preserve">nly offerors who represent that they do provide covered defense telecommunications equipment or services in the annual </w:t>
      </w:r>
      <w:r w:rsidR="000711F6">
        <w:t xml:space="preserve">SAM </w:t>
      </w:r>
      <w:r w:rsidR="000711F6" w:rsidRPr="000711F6">
        <w:t>representation will be required to provide the offer-by-offer representation in the provision at DFARS 252.204-70XX</w:t>
      </w:r>
      <w:r w:rsidR="000711F6">
        <w:t>.</w:t>
      </w:r>
      <w:r w:rsidR="00835302" w:rsidRPr="0000043E">
        <w:t xml:space="preserve">  </w:t>
      </w:r>
    </w:p>
    <w:p w:rsidR="009062FB" w:rsidRPr="0000043E" w:rsidRDefault="009062FB" w:rsidP="00C53189">
      <w:pPr>
        <w:tabs>
          <w:tab w:val="left" w:pos="360"/>
          <w:tab w:val="left" w:pos="720"/>
          <w:tab w:val="left" w:pos="1080"/>
          <w:tab w:val="left" w:pos="1440"/>
        </w:tabs>
      </w:pPr>
    </w:p>
    <w:p w:rsidR="005E0A0F" w:rsidRPr="0000043E" w:rsidRDefault="00AC5BD4" w:rsidP="0046475C">
      <w:pPr>
        <w:tabs>
          <w:tab w:val="left" w:pos="360"/>
          <w:tab w:val="left" w:pos="720"/>
          <w:tab w:val="left" w:pos="1080"/>
          <w:tab w:val="left" w:pos="1440"/>
        </w:tabs>
      </w:pPr>
      <w:r w:rsidRPr="0000043E">
        <w:tab/>
      </w:r>
      <w:r w:rsidR="005E0A0F" w:rsidRPr="0000043E">
        <w:t>7.</w:t>
      </w:r>
      <w:r w:rsidR="009F484F" w:rsidRPr="0000043E">
        <w:t xml:space="preserve">  </w:t>
      </w:r>
      <w:r w:rsidR="005E0A0F" w:rsidRPr="0000043E">
        <w:rPr>
          <w:u w:val="single"/>
        </w:rPr>
        <w:t>Paperwork Reduction Act Guidelines</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7" w:name="cp446"/>
      <w:bookmarkEnd w:id="6"/>
    </w:p>
    <w:p w:rsidR="000133D0" w:rsidRPr="0000043E" w:rsidRDefault="00AC5BD4" w:rsidP="0046475C">
      <w:pPr>
        <w:pStyle w:val="NormalWeb"/>
        <w:tabs>
          <w:tab w:val="left" w:pos="360"/>
          <w:tab w:val="left" w:pos="720"/>
          <w:tab w:val="left" w:pos="1080"/>
          <w:tab w:val="left" w:pos="1440"/>
        </w:tabs>
        <w:spacing w:before="0" w:beforeAutospacing="0" w:after="0" w:afterAutospacing="0"/>
      </w:pPr>
      <w:r w:rsidRPr="0000043E">
        <w:tab/>
      </w:r>
      <w:r w:rsidRPr="0000043E">
        <w:tab/>
      </w:r>
      <w:r w:rsidR="000133D0" w:rsidRPr="0000043E">
        <w:t>There are no special circumstances for collection.  Collection of this information is consistent with the guidelines at 5 CFR 1320.5(d)(2).</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00043E" w:rsidRDefault="00AC5BD4" w:rsidP="0046475C">
      <w:pPr>
        <w:pStyle w:val="NormalWeb"/>
        <w:tabs>
          <w:tab w:val="left" w:pos="360"/>
          <w:tab w:val="left" w:pos="720"/>
          <w:tab w:val="left" w:pos="1080"/>
          <w:tab w:val="left" w:pos="1440"/>
        </w:tabs>
        <w:spacing w:before="0" w:beforeAutospacing="0" w:after="0" w:afterAutospacing="0"/>
      </w:pPr>
      <w:r w:rsidRPr="0000043E">
        <w:tab/>
      </w:r>
      <w:r w:rsidR="005E0A0F" w:rsidRPr="0000043E">
        <w:t>8.</w:t>
      </w:r>
      <w:r w:rsidR="009F484F" w:rsidRPr="0000043E">
        <w:t xml:space="preserve">  </w:t>
      </w:r>
      <w:r w:rsidR="005E0A0F" w:rsidRPr="0000043E">
        <w:rPr>
          <w:u w:val="single"/>
        </w:rPr>
        <w:t>Consultation and Public Comments</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8" w:name="cp447"/>
      <w:bookmarkEnd w:id="7"/>
    </w:p>
    <w:p w:rsidR="00AB4F91" w:rsidRDefault="00AC5BD4" w:rsidP="0046475C">
      <w:pPr>
        <w:pStyle w:val="NormalWeb"/>
        <w:tabs>
          <w:tab w:val="left" w:pos="360"/>
          <w:tab w:val="left" w:pos="720"/>
          <w:tab w:val="left" w:pos="1080"/>
          <w:tab w:val="left" w:pos="1440"/>
        </w:tabs>
        <w:spacing w:before="0" w:beforeAutospacing="0" w:after="0" w:afterAutospacing="0"/>
      </w:pPr>
      <w:r w:rsidRPr="0000043E">
        <w:tab/>
      </w:r>
      <w:r w:rsidRPr="0000043E">
        <w:tab/>
      </w:r>
      <w:bookmarkStart w:id="9" w:name="cp449"/>
      <w:bookmarkEnd w:id="8"/>
      <w:r w:rsidR="000133D0" w:rsidRPr="0000043E">
        <w:t xml:space="preserve">a.  </w:t>
      </w:r>
      <w:r w:rsidR="00AB4F91" w:rsidRPr="0000043E">
        <w:t>The Acquisition Law Team—International Acquisition and special advisers from the DoD CIO and Contracting e-Business were consulted with regard to some of the burden estimates for which supporting data is not available in the Federal Procurement Data System.</w:t>
      </w:r>
    </w:p>
    <w:p w:rsidR="00EE3A41" w:rsidRDefault="00EE3A41" w:rsidP="0046475C">
      <w:pPr>
        <w:pStyle w:val="NormalWeb"/>
        <w:tabs>
          <w:tab w:val="left" w:pos="360"/>
          <w:tab w:val="left" w:pos="720"/>
          <w:tab w:val="left" w:pos="1080"/>
          <w:tab w:val="left" w:pos="1440"/>
        </w:tabs>
        <w:spacing w:before="0" w:beforeAutospacing="0" w:after="0" w:afterAutospacing="0"/>
      </w:pPr>
    </w:p>
    <w:p w:rsidR="00EE3A41" w:rsidRDefault="00AB4F91" w:rsidP="0046475C">
      <w:pPr>
        <w:pStyle w:val="NormalWeb"/>
        <w:tabs>
          <w:tab w:val="left" w:pos="360"/>
          <w:tab w:val="left" w:pos="720"/>
          <w:tab w:val="left" w:pos="1080"/>
          <w:tab w:val="left" w:pos="1440"/>
        </w:tabs>
        <w:spacing w:before="0" w:beforeAutospacing="0" w:after="0" w:afterAutospacing="0"/>
      </w:pPr>
      <w:r>
        <w:tab/>
      </w:r>
      <w:r>
        <w:tab/>
        <w:t xml:space="preserve">b.  </w:t>
      </w:r>
      <w:r w:rsidR="000133D0" w:rsidRPr="0000043E">
        <w:t xml:space="preserve">This information collection is consistent with the guidelines in 5 CFR 1320.6.  Public comments were solicited in the </w:t>
      </w:r>
      <w:r w:rsidR="000133D0" w:rsidRPr="0000043E">
        <w:rPr>
          <w:i/>
        </w:rPr>
        <w:t>Federal Register</w:t>
      </w:r>
      <w:r w:rsidR="000133D0" w:rsidRPr="0000043E">
        <w:t xml:space="preserve"> on</w:t>
      </w:r>
      <w:r w:rsidR="00EE7731" w:rsidRPr="0000043E">
        <w:t xml:space="preserve"> </w:t>
      </w:r>
      <w:r w:rsidR="007E1463" w:rsidRPr="0000043E">
        <w:t>DATE</w:t>
      </w:r>
      <w:r w:rsidR="00EE7731" w:rsidRPr="0000043E">
        <w:t xml:space="preserve"> </w:t>
      </w:r>
      <w:r w:rsidR="00FE0BE7">
        <w:t>(XX FR XXXX)</w:t>
      </w:r>
      <w:r w:rsidR="000133D0" w:rsidRPr="0000043E">
        <w:t xml:space="preserve">.  </w:t>
      </w:r>
      <w:r w:rsidR="007E1463" w:rsidRPr="0000043E">
        <w:t xml:space="preserve">____ </w:t>
      </w:r>
      <w:r w:rsidR="000133D0" w:rsidRPr="0000043E">
        <w:t>comment</w:t>
      </w:r>
      <w:r w:rsidR="007E1463" w:rsidRPr="0000043E">
        <w:t>s</w:t>
      </w:r>
      <w:r w:rsidR="00EE7731" w:rsidRPr="0000043E">
        <w:t xml:space="preserve"> w</w:t>
      </w:r>
      <w:r w:rsidR="007E1463" w:rsidRPr="0000043E">
        <w:t>ere</w:t>
      </w:r>
      <w:r w:rsidR="00EE7731" w:rsidRPr="0000043E">
        <w:t xml:space="preserve"> </w:t>
      </w:r>
      <w:r w:rsidR="000133D0" w:rsidRPr="0000043E">
        <w:t>rece</w:t>
      </w:r>
      <w:r w:rsidR="00EE7731" w:rsidRPr="0000043E">
        <w:t>ived in response to this notice.</w:t>
      </w:r>
    </w:p>
    <w:p w:rsidR="00675271" w:rsidRDefault="00EE7731" w:rsidP="0046475C">
      <w:pPr>
        <w:pStyle w:val="NormalWeb"/>
        <w:tabs>
          <w:tab w:val="left" w:pos="360"/>
          <w:tab w:val="left" w:pos="720"/>
          <w:tab w:val="left" w:pos="1080"/>
          <w:tab w:val="left" w:pos="1440"/>
        </w:tabs>
        <w:spacing w:before="0" w:beforeAutospacing="0" w:after="0" w:afterAutospacing="0"/>
        <w:rPr>
          <w:u w:val="single"/>
        </w:rPr>
      </w:pPr>
      <w:r w:rsidRPr="0000043E">
        <w:t xml:space="preserve">  </w:t>
      </w:r>
    </w:p>
    <w:p w:rsidR="00EE3A41" w:rsidRDefault="00A34217" w:rsidP="0046475C">
      <w:pPr>
        <w:pStyle w:val="NormalWeb"/>
        <w:tabs>
          <w:tab w:val="left" w:pos="360"/>
          <w:tab w:val="left" w:pos="720"/>
          <w:tab w:val="left" w:pos="1080"/>
          <w:tab w:val="left" w:pos="1440"/>
        </w:tabs>
        <w:spacing w:before="0" w:beforeAutospacing="0" w:after="0" w:afterAutospacing="0"/>
      </w:pPr>
      <w:r w:rsidRPr="0000043E">
        <w:tab/>
      </w:r>
      <w:r w:rsidRPr="0000043E">
        <w:tab/>
        <w:t xml:space="preserve">c.  A notice of submission to OMB </w:t>
      </w:r>
      <w:r w:rsidR="0040365A" w:rsidRPr="0000043E">
        <w:t xml:space="preserve">for clearance of this information collection </w:t>
      </w:r>
      <w:r w:rsidRPr="0000043E">
        <w:t xml:space="preserve">was published in the </w:t>
      </w:r>
      <w:r w:rsidRPr="0000043E">
        <w:rPr>
          <w:i/>
        </w:rPr>
        <w:t>Federal Register</w:t>
      </w:r>
      <w:r w:rsidRPr="0000043E">
        <w:t xml:space="preserve"> </w:t>
      </w:r>
      <w:r w:rsidR="00FE0BE7" w:rsidRPr="0000043E">
        <w:t xml:space="preserve">on DATE </w:t>
      </w:r>
      <w:r w:rsidR="00FE0BE7">
        <w:t>(XX FR XXXX)</w:t>
      </w:r>
      <w:r w:rsidR="00FE0BE7" w:rsidRPr="0000043E">
        <w:t>.</w:t>
      </w:r>
    </w:p>
    <w:p w:rsidR="00FE0BE7" w:rsidRDefault="00FE0BE7"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00043E">
        <w:tab/>
      </w:r>
      <w:r w:rsidR="005E0A0F" w:rsidRPr="0000043E">
        <w:t>9.</w:t>
      </w:r>
      <w:r w:rsidR="009F484F" w:rsidRPr="0000043E">
        <w:t xml:space="preserve"> </w:t>
      </w:r>
      <w:r w:rsidR="005E0A0F" w:rsidRPr="0000043E">
        <w:t xml:space="preserve"> </w:t>
      </w:r>
      <w:r w:rsidR="005E0A0F" w:rsidRPr="0000043E">
        <w:rPr>
          <w:u w:val="single"/>
        </w:rPr>
        <w:t>Gifts or Payment</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10" w:name="cp450"/>
      <w:bookmarkEnd w:id="9"/>
    </w:p>
    <w:p w:rsidR="00AC5BD4"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Pr="00D3689A">
        <w:tab/>
      </w:r>
      <w:bookmarkEnd w:id="10"/>
      <w:r w:rsidR="009F484F" w:rsidRPr="00D3689A">
        <w:t>DoD will not provide a payment or gift to respondents to this information collection requirement.</w:t>
      </w:r>
    </w:p>
    <w:p w:rsidR="00EE3A41" w:rsidRDefault="00EE3A41" w:rsidP="0046475C">
      <w:pPr>
        <w:pStyle w:val="NormalWeb"/>
        <w:tabs>
          <w:tab w:val="left" w:pos="360"/>
          <w:tab w:val="left" w:pos="720"/>
          <w:tab w:val="left" w:pos="1080"/>
          <w:tab w:val="left" w:pos="1440"/>
        </w:tabs>
        <w:spacing w:before="0" w:beforeAutospacing="0" w:after="0" w:afterAutospacing="0"/>
      </w:pP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005E0A0F" w:rsidRPr="00D3689A">
        <w:t>10.</w:t>
      </w:r>
      <w:r w:rsidR="009F484F" w:rsidRPr="00D3689A">
        <w:t xml:space="preserve"> </w:t>
      </w:r>
      <w:r w:rsidR="005E0A0F" w:rsidRPr="00D3689A">
        <w:t xml:space="preserve"> </w:t>
      </w:r>
      <w:r w:rsidR="005E0A0F" w:rsidRPr="00D3689A">
        <w:rPr>
          <w:u w:val="single"/>
        </w:rPr>
        <w:t>Confidentiality</w:t>
      </w:r>
    </w:p>
    <w:p w:rsidR="00EE3A41" w:rsidRDefault="00EE3A41" w:rsidP="0046475C">
      <w:pPr>
        <w:pStyle w:val="NormalWeb"/>
        <w:tabs>
          <w:tab w:val="left" w:pos="360"/>
          <w:tab w:val="left" w:pos="720"/>
          <w:tab w:val="left" w:pos="1080"/>
          <w:tab w:val="left" w:pos="1440"/>
        </w:tabs>
        <w:spacing w:before="0" w:beforeAutospacing="0" w:after="0" w:afterAutospacing="0"/>
      </w:pPr>
    </w:p>
    <w:p w:rsidR="009F484F" w:rsidRPr="00D3689A" w:rsidRDefault="00FB3212" w:rsidP="0046475C">
      <w:pPr>
        <w:pStyle w:val="NormalWeb"/>
        <w:tabs>
          <w:tab w:val="left" w:pos="360"/>
          <w:tab w:val="left" w:pos="720"/>
          <w:tab w:val="left" w:pos="1080"/>
          <w:tab w:val="left" w:pos="1440"/>
        </w:tabs>
        <w:spacing w:before="0" w:beforeAutospacing="0" w:after="0" w:afterAutospacing="0"/>
      </w:pPr>
      <w:r w:rsidRPr="00D3689A">
        <w:tab/>
      </w:r>
      <w:r w:rsidRPr="00D3689A">
        <w:tab/>
      </w:r>
      <w:r w:rsidR="009F484F" w:rsidRPr="00D3689A">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005E0A0F" w:rsidRPr="00D3689A" w:rsidRDefault="00AC5BD4" w:rsidP="0046475C">
      <w:pPr>
        <w:pStyle w:val="NormalWeb"/>
        <w:tabs>
          <w:tab w:val="left" w:pos="360"/>
          <w:tab w:val="left" w:pos="720"/>
          <w:tab w:val="left" w:pos="1080"/>
          <w:tab w:val="left" w:pos="1440"/>
        </w:tabs>
        <w:spacing w:before="0" w:beforeAutospacing="0" w:after="0" w:afterAutospacing="0"/>
      </w:pPr>
      <w:r w:rsidRPr="00D3689A">
        <w:tab/>
      </w:r>
      <w:r w:rsidR="005E0A0F" w:rsidRPr="00D3689A">
        <w:t>11.</w:t>
      </w:r>
      <w:r w:rsidR="009F484F" w:rsidRPr="00D3689A">
        <w:t xml:space="preserve"> </w:t>
      </w:r>
      <w:r w:rsidR="005E0A0F" w:rsidRPr="00D3689A">
        <w:t xml:space="preserve"> </w:t>
      </w:r>
      <w:r w:rsidR="005E0A0F" w:rsidRPr="00D3689A">
        <w:rPr>
          <w:u w:val="single"/>
        </w:rPr>
        <w:t>Sensitive Questions</w:t>
      </w:r>
    </w:p>
    <w:p w:rsidR="00EE3A41" w:rsidRDefault="00EE3A41" w:rsidP="0046475C">
      <w:pPr>
        <w:pStyle w:val="NormalWeb"/>
        <w:tabs>
          <w:tab w:val="left" w:pos="360"/>
          <w:tab w:val="left" w:pos="720"/>
          <w:tab w:val="left" w:pos="1080"/>
          <w:tab w:val="left" w:pos="1440"/>
        </w:tabs>
        <w:spacing w:before="0" w:beforeAutospacing="0" w:after="0" w:afterAutospacing="0"/>
      </w:pPr>
      <w:bookmarkStart w:id="11" w:name="cp456"/>
    </w:p>
    <w:p w:rsidR="009F484F" w:rsidRDefault="00AC5BD4" w:rsidP="0046475C">
      <w:pPr>
        <w:pStyle w:val="NormalWeb"/>
        <w:tabs>
          <w:tab w:val="left" w:pos="360"/>
          <w:tab w:val="left" w:pos="720"/>
          <w:tab w:val="left" w:pos="1080"/>
          <w:tab w:val="left" w:pos="1440"/>
        </w:tabs>
        <w:spacing w:before="0" w:beforeAutospacing="0" w:after="0" w:afterAutospacing="0"/>
      </w:pPr>
      <w:r w:rsidRPr="00D3689A">
        <w:tab/>
      </w:r>
      <w:r w:rsidRPr="00D3689A">
        <w:tab/>
      </w:r>
      <w:r w:rsidR="009F484F" w:rsidRPr="00D3689A">
        <w:t>No sensitive questions are involved in the information collection.</w:t>
      </w:r>
    </w:p>
    <w:p w:rsidR="00EE3A41" w:rsidRPr="00D3689A" w:rsidRDefault="00EE3A41" w:rsidP="0046475C">
      <w:pPr>
        <w:pStyle w:val="NormalWeb"/>
        <w:tabs>
          <w:tab w:val="left" w:pos="360"/>
          <w:tab w:val="left" w:pos="720"/>
          <w:tab w:val="left" w:pos="1080"/>
          <w:tab w:val="left" w:pos="1440"/>
        </w:tabs>
        <w:spacing w:before="0" w:beforeAutospacing="0" w:after="0" w:afterAutospacing="0"/>
      </w:pPr>
    </w:p>
    <w:p w:rsidR="005E0A0F" w:rsidRDefault="00AC5BD4" w:rsidP="0046475C">
      <w:pPr>
        <w:pStyle w:val="NormalWeb"/>
        <w:tabs>
          <w:tab w:val="left" w:pos="360"/>
          <w:tab w:val="left" w:pos="720"/>
          <w:tab w:val="left" w:pos="1080"/>
          <w:tab w:val="left" w:pos="1440"/>
        </w:tabs>
        <w:spacing w:before="0" w:beforeAutospacing="0" w:after="0" w:afterAutospacing="0"/>
        <w:rPr>
          <w:u w:val="single"/>
        </w:rPr>
      </w:pPr>
      <w:r w:rsidRPr="00D3689A">
        <w:tab/>
      </w:r>
      <w:r w:rsidR="005E0A0F" w:rsidRPr="00D3689A">
        <w:t>12.</w:t>
      </w:r>
      <w:r w:rsidR="009F484F" w:rsidRPr="00D3689A">
        <w:t xml:space="preserve"> </w:t>
      </w:r>
      <w:r w:rsidR="005E0A0F" w:rsidRPr="00D3689A">
        <w:t xml:space="preserve"> </w:t>
      </w:r>
      <w:r w:rsidR="005E0A0F" w:rsidRPr="00D3689A">
        <w:rPr>
          <w:u w:val="single"/>
        </w:rPr>
        <w:t>Respondent Burden and its Labor Costs</w:t>
      </w:r>
    </w:p>
    <w:p w:rsidR="00EE3A41" w:rsidRDefault="00EE3A41" w:rsidP="0046475C">
      <w:pPr>
        <w:ind w:firstLine="720"/>
        <w:rPr>
          <w:rFonts w:cs="Courier New"/>
        </w:rPr>
      </w:pPr>
    </w:p>
    <w:p w:rsidR="00AB4F91" w:rsidRDefault="003529AE" w:rsidP="0046475C">
      <w:pPr>
        <w:ind w:firstLine="720"/>
        <w:rPr>
          <w:rFonts w:cs="Courier New"/>
        </w:rPr>
      </w:pPr>
      <w:r>
        <w:rPr>
          <w:rFonts w:cs="Courier New"/>
        </w:rPr>
        <w:t xml:space="preserve">a. </w:t>
      </w:r>
      <w:r w:rsidR="00121F7B">
        <w:rPr>
          <w:rFonts w:cs="Courier New"/>
        </w:rPr>
        <w:t xml:space="preserve"> </w:t>
      </w:r>
      <w:r w:rsidR="00541668" w:rsidRPr="0046475C">
        <w:rPr>
          <w:rFonts w:cs="Courier New"/>
          <w:u w:val="single"/>
        </w:rPr>
        <w:t>252.204-70</w:t>
      </w:r>
      <w:r w:rsidR="00374430" w:rsidRPr="0046475C">
        <w:rPr>
          <w:rFonts w:cs="Courier New"/>
          <w:u w:val="single"/>
        </w:rPr>
        <w:t>WW</w:t>
      </w:r>
      <w:r w:rsidR="00F67084" w:rsidRPr="0046475C">
        <w:rPr>
          <w:rFonts w:cs="Courier New"/>
          <w:u w:val="single"/>
        </w:rPr>
        <w:t>, Covered Defense Telecommunications Equipment or Services—Representation</w:t>
      </w:r>
      <w:r w:rsidR="001E4B79">
        <w:rPr>
          <w:rFonts w:cs="Courier New"/>
        </w:rPr>
        <w:t>.</w:t>
      </w:r>
      <w:r w:rsidR="00F67084">
        <w:rPr>
          <w:rFonts w:cs="Courier New"/>
        </w:rPr>
        <w:t xml:space="preserve"> </w:t>
      </w:r>
      <w:r w:rsidR="00121F7B">
        <w:rPr>
          <w:rFonts w:cs="Courier New"/>
        </w:rPr>
        <w:t xml:space="preserve"> This provision </w:t>
      </w:r>
      <w:r w:rsidR="00F67084">
        <w:rPr>
          <w:rFonts w:cs="Courier New"/>
        </w:rPr>
        <w:t>requires the o</w:t>
      </w:r>
      <w:r w:rsidR="00F67084" w:rsidRPr="005A3013">
        <w:rPr>
          <w:rFonts w:cs="Courier New"/>
        </w:rPr>
        <w:t xml:space="preserve">fferor </w:t>
      </w:r>
      <w:r w:rsidR="00F67084">
        <w:rPr>
          <w:rFonts w:cs="Courier New"/>
        </w:rPr>
        <w:t xml:space="preserve">to represent </w:t>
      </w:r>
      <w:r w:rsidR="00F064EF">
        <w:rPr>
          <w:rFonts w:cs="Courier New"/>
        </w:rPr>
        <w:t>in SAM on an at</w:t>
      </w:r>
      <w:r w:rsidR="00121F7B">
        <w:rPr>
          <w:rFonts w:cs="Courier New"/>
        </w:rPr>
        <w:t xml:space="preserve"> </w:t>
      </w:r>
      <w:r w:rsidR="00F064EF">
        <w:rPr>
          <w:rFonts w:cs="Courier New"/>
        </w:rPr>
        <w:t xml:space="preserve">least annual basis </w:t>
      </w:r>
      <w:r w:rsidR="00F67084">
        <w:rPr>
          <w:rFonts w:cs="Courier New"/>
        </w:rPr>
        <w:t>whether it</w:t>
      </w:r>
      <w:r w:rsidR="00F67084" w:rsidRPr="005A3013">
        <w:rPr>
          <w:rFonts w:cs="Courier New"/>
        </w:rPr>
        <w:t xml:space="preserve"> </w:t>
      </w:r>
      <w:r w:rsidR="00F67084">
        <w:rPr>
          <w:rFonts w:cs="Courier New"/>
        </w:rPr>
        <w:t xml:space="preserve">does or </w:t>
      </w:r>
      <w:r w:rsidR="00F67084" w:rsidRPr="005A3013">
        <w:rPr>
          <w:rFonts w:cs="Courier New"/>
        </w:rPr>
        <w:t>does not provide covered defense telecommunications equipment or services as a part of its offered products or services to the Government in the performance of any contract, subcontract, or other contractual instrument</w:t>
      </w:r>
      <w:r w:rsidR="00F67084">
        <w:rPr>
          <w:rFonts w:cs="Courier New"/>
        </w:rPr>
        <w:t>.</w:t>
      </w:r>
      <w:r w:rsidR="00F064EF">
        <w:rPr>
          <w:rFonts w:cs="Courier New"/>
        </w:rPr>
        <w:t xml:space="preserve">  </w:t>
      </w:r>
    </w:p>
    <w:p w:rsidR="00EF0920" w:rsidRDefault="00EF0920" w:rsidP="0046475C">
      <w:pPr>
        <w:ind w:firstLine="720"/>
        <w:rPr>
          <w:rFonts w:cs="Courier New"/>
        </w:rPr>
      </w:pPr>
    </w:p>
    <w:p w:rsidR="00EE3A41" w:rsidRDefault="00AB4F91" w:rsidP="0046475C">
      <w:pPr>
        <w:pStyle w:val="NormalWeb"/>
        <w:spacing w:before="0" w:beforeAutospacing="0" w:after="0" w:afterAutospacing="0"/>
      </w:pPr>
      <w:r>
        <w:rPr>
          <w:rFonts w:cs="Courier New"/>
        </w:rPr>
        <w:tab/>
      </w:r>
      <w:r w:rsidRPr="003663D8">
        <w:t xml:space="preserve">Data from SAM indicates that there were 424,927 active registrants </w:t>
      </w:r>
      <w:r>
        <w:t xml:space="preserve">(DoD and non-DoD awardees) </w:t>
      </w:r>
      <w:r w:rsidRPr="003663D8">
        <w:t xml:space="preserve">in August 2019.  </w:t>
      </w:r>
      <w:r>
        <w:t xml:space="preserve">According to the SAM data, 49.78 percent </w:t>
      </w:r>
      <w:r>
        <w:rPr>
          <w:rFonts w:cs="Courier New"/>
        </w:rPr>
        <w:t>of total active SAM registrants or 211,529 unique entities</w:t>
      </w:r>
      <w:r w:rsidRPr="003663D8">
        <w:t xml:space="preserve"> </w:t>
      </w:r>
      <w:r>
        <w:rPr>
          <w:rFonts w:cs="Courier New"/>
        </w:rPr>
        <w:t xml:space="preserve">completed DoD-specific representations and certifications associated with the DFARS.  </w:t>
      </w:r>
      <w:r w:rsidRPr="003663D8">
        <w:t>In order to maintain an active registration in SAM</w:t>
      </w:r>
      <w:r>
        <w:t xml:space="preserve"> and continue to be considered for award of DoD contracts, these 211,529 entities</w:t>
      </w:r>
      <w:r w:rsidRPr="003663D8">
        <w:t xml:space="preserve"> will be r</w:t>
      </w:r>
      <w:r>
        <w:t>equired to complete the 252.204-70WW</w:t>
      </w:r>
      <w:r w:rsidRPr="003663D8">
        <w:t xml:space="preserve"> repres</w:t>
      </w:r>
      <w:r>
        <w:t xml:space="preserve">entation in SAM.  </w:t>
      </w:r>
      <w:r w:rsidRPr="003663D8">
        <w:t xml:space="preserve">This </w:t>
      </w:r>
      <w:r>
        <w:t xml:space="preserve">estimate </w:t>
      </w:r>
      <w:r w:rsidRPr="003663D8">
        <w:t xml:space="preserve">does not include the number of entities that will complete the representation outside of SAM; however, </w:t>
      </w:r>
      <w:r>
        <w:t>those incidences are expected to be rare.  It is estimated that it will take a respondent 5 minutes (</w:t>
      </w:r>
      <w:r w:rsidRPr="008C7A55">
        <w:t>0.08333</w:t>
      </w:r>
      <w:r>
        <w:t xml:space="preserve"> hour) to review and make the annual representation.  T</w:t>
      </w:r>
      <w:r w:rsidR="00541668" w:rsidRPr="00D3689A">
        <w:t xml:space="preserve">he </w:t>
      </w:r>
      <w:r>
        <w:t>following is a summary of the estimated</w:t>
      </w:r>
      <w:r w:rsidR="00F064EF">
        <w:t xml:space="preserve"> </w:t>
      </w:r>
      <w:r>
        <w:t>public</w:t>
      </w:r>
      <w:r w:rsidR="00541668" w:rsidRPr="00D3689A">
        <w:t xml:space="preserve"> burden </w:t>
      </w:r>
      <w:r w:rsidR="00F064EF">
        <w:t xml:space="preserve">hours </w:t>
      </w:r>
      <w:r w:rsidR="00541668" w:rsidRPr="00D3689A">
        <w:t>and labor cost</w:t>
      </w:r>
      <w:r w:rsidR="004C5617">
        <w:t xml:space="preserve"> associated with the annual representation</w:t>
      </w:r>
      <w:r w:rsidR="00F064EF">
        <w:t>:</w:t>
      </w:r>
    </w:p>
    <w:p w:rsidR="00541668" w:rsidRPr="00D3689A" w:rsidRDefault="00541668" w:rsidP="0046475C">
      <w:pPr>
        <w:pStyle w:val="NormalWeb"/>
        <w:spacing w:before="0" w:beforeAutospacing="0" w:after="0" w:afterAutospacing="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F064EF" w:rsidRPr="00D3689A" w:rsidTr="0046475C">
        <w:trPr>
          <w:trHeight w:val="360"/>
        </w:trPr>
        <w:tc>
          <w:tcPr>
            <w:tcW w:w="9360" w:type="dxa"/>
            <w:gridSpan w:val="2"/>
            <w:shd w:val="clear" w:color="auto" w:fill="auto"/>
            <w:vAlign w:val="center"/>
          </w:tcPr>
          <w:p w:rsidR="00F064EF" w:rsidRPr="00F67084" w:rsidRDefault="00F064EF" w:rsidP="00EE3A41">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52.204-70WW</w:t>
            </w:r>
          </w:p>
        </w:tc>
      </w:tr>
      <w:tr w:rsidR="00F064EF" w:rsidRPr="00D3689A" w:rsidTr="0046475C">
        <w:trPr>
          <w:trHeight w:val="360"/>
        </w:trPr>
        <w:tc>
          <w:tcPr>
            <w:tcW w:w="765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Number of respondents </w:t>
            </w:r>
          </w:p>
        </w:tc>
        <w:tc>
          <w:tcPr>
            <w:tcW w:w="1710" w:type="dxa"/>
            <w:shd w:val="clear" w:color="auto" w:fill="auto"/>
            <w:vAlign w:val="center"/>
          </w:tcPr>
          <w:p w:rsidR="00F064EF" w:rsidRPr="00F67084" w:rsidRDefault="00F064EF" w:rsidP="00C53189">
            <w:pPr>
              <w:jc w:val="right"/>
            </w:pPr>
            <w:r>
              <w:t>211,529</w:t>
            </w:r>
          </w:p>
        </w:tc>
      </w:tr>
      <w:tr w:rsidR="00F064EF" w:rsidRPr="00D3689A" w:rsidTr="0046475C">
        <w:trPr>
          <w:trHeight w:val="360"/>
        </w:trPr>
        <w:tc>
          <w:tcPr>
            <w:tcW w:w="765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Responses per respondent </w:t>
            </w:r>
          </w:p>
        </w:tc>
        <w:tc>
          <w:tcPr>
            <w:tcW w:w="1710" w:type="dxa"/>
            <w:shd w:val="clear" w:color="auto" w:fill="auto"/>
            <w:vAlign w:val="center"/>
          </w:tcPr>
          <w:p w:rsidR="00F064EF" w:rsidRPr="00F67084" w:rsidRDefault="00F064EF" w:rsidP="00C53189">
            <w:pPr>
              <w:jc w:val="right"/>
            </w:pPr>
            <w:r w:rsidRPr="008C7A55">
              <w:t>1</w:t>
            </w:r>
          </w:p>
        </w:tc>
      </w:tr>
      <w:tr w:rsidR="00F064EF" w:rsidRPr="00D3689A" w:rsidTr="0046475C">
        <w:trPr>
          <w:trHeight w:val="360"/>
        </w:trPr>
        <w:tc>
          <w:tcPr>
            <w:tcW w:w="765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Number of responses </w:t>
            </w:r>
          </w:p>
        </w:tc>
        <w:tc>
          <w:tcPr>
            <w:tcW w:w="1710" w:type="dxa"/>
            <w:shd w:val="clear" w:color="auto" w:fill="auto"/>
            <w:vAlign w:val="center"/>
          </w:tcPr>
          <w:p w:rsidR="00F064EF" w:rsidRPr="00F67084" w:rsidRDefault="00F064EF" w:rsidP="00C53189">
            <w:pPr>
              <w:jc w:val="right"/>
            </w:pPr>
            <w:r>
              <w:t>211,529</w:t>
            </w:r>
          </w:p>
        </w:tc>
      </w:tr>
      <w:tr w:rsidR="00F064EF" w:rsidRPr="00D3689A" w:rsidTr="0046475C">
        <w:trPr>
          <w:trHeight w:val="360"/>
        </w:trPr>
        <w:tc>
          <w:tcPr>
            <w:tcW w:w="765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Hours per response </w:t>
            </w:r>
          </w:p>
        </w:tc>
        <w:tc>
          <w:tcPr>
            <w:tcW w:w="1710" w:type="dxa"/>
            <w:shd w:val="clear" w:color="auto" w:fill="auto"/>
            <w:vAlign w:val="center"/>
          </w:tcPr>
          <w:p w:rsidR="00F064EF" w:rsidRPr="00F67084" w:rsidRDefault="00F064EF" w:rsidP="00C53189">
            <w:pPr>
              <w:jc w:val="right"/>
            </w:pPr>
            <w:r w:rsidRPr="008C7A55">
              <w:t>0.08333</w:t>
            </w:r>
          </w:p>
        </w:tc>
      </w:tr>
      <w:tr w:rsidR="00F064EF" w:rsidRPr="00D3689A" w:rsidTr="0046475C">
        <w:trPr>
          <w:trHeight w:val="360"/>
        </w:trPr>
        <w:tc>
          <w:tcPr>
            <w:tcW w:w="765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Estimated hours</w:t>
            </w:r>
          </w:p>
        </w:tc>
        <w:tc>
          <w:tcPr>
            <w:tcW w:w="1710" w:type="dxa"/>
            <w:shd w:val="clear" w:color="auto" w:fill="auto"/>
            <w:vAlign w:val="center"/>
          </w:tcPr>
          <w:p w:rsidR="00F064EF" w:rsidRPr="00F67084" w:rsidRDefault="00F064EF" w:rsidP="00C53189">
            <w:pPr>
              <w:jc w:val="right"/>
            </w:pPr>
            <w:r>
              <w:t>17,</w:t>
            </w:r>
            <w:r w:rsidR="00CF685C">
              <w:t>62</w:t>
            </w:r>
            <w:r w:rsidR="00B92001">
              <w:t>6.71</w:t>
            </w:r>
          </w:p>
        </w:tc>
      </w:tr>
      <w:tr w:rsidR="00F064EF" w:rsidRPr="00D3689A" w:rsidTr="0046475C">
        <w:trPr>
          <w:trHeight w:val="360"/>
        </w:trPr>
        <w:tc>
          <w:tcPr>
            <w:tcW w:w="7650" w:type="dxa"/>
            <w:shd w:val="clear" w:color="auto" w:fill="auto"/>
            <w:vAlign w:val="center"/>
          </w:tcPr>
          <w:p w:rsidR="00F064EF" w:rsidRPr="00F67084" w:rsidRDefault="00F064EF" w:rsidP="00C53189">
            <w:pPr>
              <w:tabs>
                <w:tab w:val="left" w:pos="360"/>
                <w:tab w:val="left" w:pos="720"/>
                <w:tab w:val="left" w:pos="1080"/>
                <w:tab w:val="left" w:pos="1440"/>
              </w:tabs>
              <w:rPr>
                <w:color w:val="000000"/>
              </w:rPr>
            </w:pPr>
            <w:r w:rsidRPr="00F67084">
              <w:rPr>
                <w:color w:val="000000"/>
              </w:rPr>
              <w:t xml:space="preserve">Cost per hour (hourly wage) </w:t>
            </w:r>
            <w:r w:rsidR="00AB4F91">
              <w:rPr>
                <w:color w:val="000000"/>
              </w:rPr>
              <w:t>*</w:t>
            </w:r>
          </w:p>
        </w:tc>
        <w:tc>
          <w:tcPr>
            <w:tcW w:w="1710" w:type="dxa"/>
            <w:shd w:val="clear" w:color="auto" w:fill="auto"/>
            <w:vAlign w:val="center"/>
          </w:tcPr>
          <w:p w:rsidR="00F064EF" w:rsidRPr="00F67084" w:rsidRDefault="00F064EF" w:rsidP="00C53189">
            <w:pPr>
              <w:tabs>
                <w:tab w:val="left" w:pos="360"/>
                <w:tab w:val="left" w:pos="720"/>
                <w:tab w:val="left" w:pos="1080"/>
                <w:tab w:val="left" w:pos="1440"/>
              </w:tabs>
              <w:jc w:val="right"/>
              <w:rPr>
                <w:color w:val="000000"/>
              </w:rPr>
            </w:pPr>
            <w:r w:rsidRPr="008C7A55">
              <w:t xml:space="preserve">$55.19 </w:t>
            </w:r>
          </w:p>
        </w:tc>
      </w:tr>
      <w:tr w:rsidR="00CF685C" w:rsidRPr="00D3689A" w:rsidTr="0046475C">
        <w:trPr>
          <w:trHeight w:val="360"/>
        </w:trPr>
        <w:tc>
          <w:tcPr>
            <w:tcW w:w="7650" w:type="dxa"/>
            <w:shd w:val="clear" w:color="auto" w:fill="auto"/>
            <w:vAlign w:val="center"/>
          </w:tcPr>
          <w:p w:rsidR="00CF685C" w:rsidRPr="00F67084" w:rsidRDefault="00CF685C" w:rsidP="00EE3A41">
            <w:pPr>
              <w:tabs>
                <w:tab w:val="left" w:pos="360"/>
                <w:tab w:val="left" w:pos="720"/>
                <w:tab w:val="left" w:pos="1080"/>
                <w:tab w:val="left" w:pos="1440"/>
              </w:tabs>
              <w:rPr>
                <w:color w:val="000000"/>
              </w:rPr>
            </w:pPr>
            <w:r>
              <w:rPr>
                <w:color w:val="000000"/>
              </w:rPr>
              <w:t>Cost per response</w:t>
            </w:r>
          </w:p>
        </w:tc>
        <w:tc>
          <w:tcPr>
            <w:tcW w:w="1710" w:type="dxa"/>
            <w:shd w:val="clear" w:color="auto" w:fill="auto"/>
            <w:vAlign w:val="center"/>
          </w:tcPr>
          <w:p w:rsidR="00CF685C" w:rsidRPr="008C7A55" w:rsidRDefault="00543B8F" w:rsidP="0046475C">
            <w:pPr>
              <w:tabs>
                <w:tab w:val="left" w:pos="360"/>
                <w:tab w:val="left" w:pos="720"/>
                <w:tab w:val="left" w:pos="1080"/>
                <w:tab w:val="left" w:pos="1440"/>
              </w:tabs>
              <w:jc w:val="right"/>
            </w:pPr>
            <w:r>
              <w:t>~</w:t>
            </w:r>
            <w:r w:rsidR="00CF685C">
              <w:t>$4.</w:t>
            </w:r>
            <w:r>
              <w:t>60</w:t>
            </w:r>
          </w:p>
        </w:tc>
      </w:tr>
      <w:tr w:rsidR="00F064EF" w:rsidRPr="00D3689A" w:rsidTr="0046475C">
        <w:trPr>
          <w:trHeight w:val="360"/>
        </w:trPr>
        <w:tc>
          <w:tcPr>
            <w:tcW w:w="7650" w:type="dxa"/>
            <w:shd w:val="clear" w:color="auto" w:fill="auto"/>
            <w:vAlign w:val="center"/>
          </w:tcPr>
          <w:p w:rsidR="00F064EF" w:rsidRPr="00F67084" w:rsidRDefault="00F064EF" w:rsidP="00C53189">
            <w:pPr>
              <w:tabs>
                <w:tab w:val="left" w:pos="360"/>
                <w:tab w:val="left" w:pos="720"/>
                <w:tab w:val="left" w:pos="1080"/>
                <w:tab w:val="left" w:pos="1440"/>
              </w:tabs>
              <w:rPr>
                <w:color w:val="000000"/>
              </w:rPr>
            </w:pPr>
            <w:r w:rsidRPr="00F67084">
              <w:rPr>
                <w:color w:val="000000"/>
              </w:rPr>
              <w:t>Annual public burden (</w:t>
            </w:r>
            <w:r w:rsidR="00B92001">
              <w:rPr>
                <w:color w:val="000000"/>
              </w:rPr>
              <w:t>ro</w:t>
            </w:r>
            <w:r w:rsidRPr="00F67084">
              <w:rPr>
                <w:color w:val="000000"/>
              </w:rPr>
              <w:t>)</w:t>
            </w:r>
          </w:p>
        </w:tc>
        <w:tc>
          <w:tcPr>
            <w:tcW w:w="1710" w:type="dxa"/>
            <w:shd w:val="clear" w:color="auto" w:fill="auto"/>
            <w:vAlign w:val="center"/>
          </w:tcPr>
          <w:p w:rsidR="00F064EF" w:rsidRPr="00F67084" w:rsidRDefault="00F064EF" w:rsidP="00C53189">
            <w:pPr>
              <w:jc w:val="right"/>
            </w:pPr>
            <w:r>
              <w:rPr>
                <w:color w:val="000000"/>
              </w:rPr>
              <w:t>$972,</w:t>
            </w:r>
            <w:r w:rsidR="00CF685C">
              <w:rPr>
                <w:color w:val="000000"/>
              </w:rPr>
              <w:t>818</w:t>
            </w:r>
            <w:r w:rsidR="00B92001">
              <w:rPr>
                <w:color w:val="000000"/>
              </w:rPr>
              <w:t>.21</w:t>
            </w:r>
          </w:p>
        </w:tc>
      </w:tr>
    </w:tbl>
    <w:p w:rsidR="00541668" w:rsidRDefault="00AB4F91" w:rsidP="00EE3A41">
      <w:pPr>
        <w:pStyle w:val="NormalWeb"/>
        <w:tabs>
          <w:tab w:val="left" w:pos="360"/>
          <w:tab w:val="left" w:pos="720"/>
          <w:tab w:val="left" w:pos="1080"/>
          <w:tab w:val="left" w:pos="1440"/>
        </w:tabs>
        <w:spacing w:before="0" w:beforeAutospacing="0" w:after="0" w:afterAutospacing="0"/>
        <w:rPr>
          <w:i/>
        </w:rPr>
      </w:pPr>
      <w:r>
        <w:rPr>
          <w:i/>
        </w:rPr>
        <w:t>*</w:t>
      </w:r>
      <w:r w:rsidR="00541668">
        <w:rPr>
          <w:i/>
        </w:rPr>
        <w:t xml:space="preserve"> </w:t>
      </w:r>
      <w:r w:rsidR="00541668" w:rsidRPr="00D3689A">
        <w:rPr>
          <w:i/>
        </w:rPr>
        <w:t xml:space="preserve">The cost per hour is based on the Office of Personnel Management (OPM) General Schedule (GS) </w:t>
      </w:r>
      <w:r w:rsidR="00AB09E8" w:rsidRPr="00D3689A">
        <w:rPr>
          <w:i/>
        </w:rPr>
        <w:t>1</w:t>
      </w:r>
      <w:r w:rsidR="00AB09E8">
        <w:rPr>
          <w:i/>
        </w:rPr>
        <w:t>2</w:t>
      </w:r>
      <w:r w:rsidR="00541668" w:rsidRPr="00D3689A">
        <w:rPr>
          <w:i/>
        </w:rPr>
        <w:t xml:space="preserve">, Step 5, base hourly rate for calendar year (CY) </w:t>
      </w:r>
      <w:r w:rsidR="00AB09E8" w:rsidRPr="00D3689A">
        <w:rPr>
          <w:i/>
        </w:rPr>
        <w:t>201</w:t>
      </w:r>
      <w:r w:rsidR="00AB09E8">
        <w:rPr>
          <w:i/>
        </w:rPr>
        <w:t>9</w:t>
      </w:r>
      <w:r w:rsidR="00AB09E8" w:rsidRPr="00D3689A">
        <w:rPr>
          <w:i/>
        </w:rPr>
        <w:t xml:space="preserve"> </w:t>
      </w:r>
      <w:r w:rsidR="00F064EF">
        <w:rPr>
          <w:i/>
        </w:rPr>
        <w:t xml:space="preserve">plus </w:t>
      </w:r>
      <w:r w:rsidR="00541668">
        <w:rPr>
          <w:i/>
        </w:rPr>
        <w:t>rest of US locality pay</w:t>
      </w:r>
      <w:r w:rsidR="00AB09E8">
        <w:rPr>
          <w:i/>
        </w:rPr>
        <w:t xml:space="preserve"> (</w:t>
      </w:r>
      <w:r w:rsidR="0091108A">
        <w:rPr>
          <w:i/>
        </w:rPr>
        <w:t>$</w:t>
      </w:r>
      <w:r w:rsidR="00AB09E8">
        <w:rPr>
          <w:i/>
        </w:rPr>
        <w:t xml:space="preserve">40.51) </w:t>
      </w:r>
      <w:r w:rsidR="00541668" w:rsidRPr="00D3689A">
        <w:rPr>
          <w:i/>
        </w:rPr>
        <w:t>plus the 36.25%</w:t>
      </w:r>
      <w:r w:rsidR="00AB09E8">
        <w:rPr>
          <w:i/>
        </w:rPr>
        <w:t xml:space="preserve"> (</w:t>
      </w:r>
      <w:r w:rsidR="0091108A">
        <w:rPr>
          <w:i/>
        </w:rPr>
        <w:t>$14.68)</w:t>
      </w:r>
      <w:r w:rsidR="00541668" w:rsidRPr="00D3689A">
        <w:rPr>
          <w:i/>
        </w:rPr>
        <w:t xml:space="preserve"> civilian personnel full fringe benefit rate from OMB Memo M-08-13 ($</w:t>
      </w:r>
      <w:r w:rsidR="0091108A">
        <w:rPr>
          <w:i/>
        </w:rPr>
        <w:t>55.19</w:t>
      </w:r>
      <w:r w:rsidR="00541668" w:rsidRPr="00D3689A">
        <w:rPr>
          <w:i/>
        </w:rPr>
        <w:t xml:space="preserve">).  </w:t>
      </w:r>
    </w:p>
    <w:p w:rsidR="00EE3A41" w:rsidRDefault="00EE3A41" w:rsidP="00C53189">
      <w:pPr>
        <w:pStyle w:val="NormalWeb"/>
        <w:tabs>
          <w:tab w:val="left" w:pos="360"/>
          <w:tab w:val="left" w:pos="720"/>
          <w:tab w:val="left" w:pos="1080"/>
          <w:tab w:val="left" w:pos="1440"/>
        </w:tabs>
        <w:spacing w:before="0" w:beforeAutospacing="0" w:after="0" w:afterAutospacing="0"/>
        <w:rPr>
          <w:i/>
        </w:rPr>
      </w:pPr>
    </w:p>
    <w:p w:rsidR="00EE3A41" w:rsidRDefault="00541668" w:rsidP="0046475C">
      <w:pPr>
        <w:pStyle w:val="NormalWeb"/>
        <w:spacing w:before="0" w:beforeAutospacing="0" w:after="0" w:afterAutospacing="0"/>
      </w:pPr>
      <w:r>
        <w:tab/>
      </w:r>
      <w:r w:rsidR="003529AE">
        <w:rPr>
          <w:rFonts w:cs="Courier New"/>
        </w:rPr>
        <w:t>b.</w:t>
      </w:r>
      <w:r w:rsidR="001E4B79">
        <w:rPr>
          <w:rFonts w:cs="Courier New"/>
        </w:rPr>
        <w:t xml:space="preserve"> </w:t>
      </w:r>
      <w:r w:rsidR="003529AE">
        <w:rPr>
          <w:rFonts w:cs="Courier New"/>
        </w:rPr>
        <w:t xml:space="preserve"> </w:t>
      </w:r>
      <w:r w:rsidR="00F67084" w:rsidRPr="0046475C">
        <w:rPr>
          <w:rFonts w:cs="Courier New"/>
          <w:u w:val="single"/>
        </w:rPr>
        <w:t>252.204-70</w:t>
      </w:r>
      <w:r w:rsidR="007579DF" w:rsidRPr="0046475C">
        <w:rPr>
          <w:rFonts w:cs="Courier New"/>
          <w:u w:val="single"/>
        </w:rPr>
        <w:t>XX</w:t>
      </w:r>
      <w:r w:rsidR="00F67084" w:rsidRPr="0046475C">
        <w:rPr>
          <w:rFonts w:cs="Courier New"/>
          <w:u w:val="single"/>
        </w:rPr>
        <w:t xml:space="preserve">, </w:t>
      </w:r>
      <w:r w:rsidR="007579DF" w:rsidRPr="0046475C">
        <w:rPr>
          <w:rFonts w:cs="Courier New"/>
          <w:u w:val="single"/>
        </w:rPr>
        <w:t>Prohibition on Acquisition of Covered Defense Telecommunications Equipment or Services—Representation</w:t>
      </w:r>
      <w:r w:rsidR="00121F7B">
        <w:rPr>
          <w:rFonts w:cs="Courier New"/>
        </w:rPr>
        <w:t>.</w:t>
      </w:r>
      <w:r w:rsidR="00F67084">
        <w:rPr>
          <w:rFonts w:cs="Courier New"/>
        </w:rPr>
        <w:t xml:space="preserve"> </w:t>
      </w:r>
      <w:r w:rsidR="00121F7B">
        <w:rPr>
          <w:rFonts w:cs="Courier New"/>
        </w:rPr>
        <w:t xml:space="preserve"> This provision </w:t>
      </w:r>
      <w:r w:rsidR="007579DF" w:rsidRPr="007579DF">
        <w:rPr>
          <w:rFonts w:cs="Courier New"/>
        </w:rPr>
        <w:t xml:space="preserve">requires </w:t>
      </w:r>
      <w:r w:rsidR="007579DF">
        <w:rPr>
          <w:rFonts w:cs="Courier New"/>
        </w:rPr>
        <w:t xml:space="preserve">that if an offeror provides an affirmative representation under the provision at </w:t>
      </w:r>
      <w:r w:rsidR="007579DF" w:rsidRPr="00F67084">
        <w:rPr>
          <w:rFonts w:cs="Courier New"/>
        </w:rPr>
        <w:t>252.204-70</w:t>
      </w:r>
      <w:r w:rsidR="00374430">
        <w:rPr>
          <w:rFonts w:cs="Courier New"/>
        </w:rPr>
        <w:t>WW</w:t>
      </w:r>
      <w:r w:rsidR="007579DF" w:rsidRPr="00F67084">
        <w:rPr>
          <w:rFonts w:cs="Courier New"/>
        </w:rPr>
        <w:t xml:space="preserve">, </w:t>
      </w:r>
      <w:r w:rsidR="007579DF" w:rsidRPr="005A3013">
        <w:rPr>
          <w:rFonts w:cs="Courier New"/>
        </w:rPr>
        <w:t>Covered Defense Telecommunications Equipment or Services—Representation</w:t>
      </w:r>
      <w:r w:rsidR="007579DF">
        <w:rPr>
          <w:rFonts w:cs="Courier New"/>
        </w:rPr>
        <w:t xml:space="preserve">, </w:t>
      </w:r>
      <w:r w:rsidR="00F064EF">
        <w:rPr>
          <w:rFonts w:cs="Courier New"/>
        </w:rPr>
        <w:t xml:space="preserve">then </w:t>
      </w:r>
      <w:r w:rsidR="007579DF">
        <w:rPr>
          <w:rFonts w:cs="Courier New"/>
        </w:rPr>
        <w:t xml:space="preserve">that offeror </w:t>
      </w:r>
      <w:r w:rsidR="00F064EF">
        <w:rPr>
          <w:rFonts w:cs="Courier New"/>
        </w:rPr>
        <w:t xml:space="preserve">will be </w:t>
      </w:r>
      <w:r w:rsidR="007579DF">
        <w:rPr>
          <w:rFonts w:cs="Courier New"/>
        </w:rPr>
        <w:t>required t</w:t>
      </w:r>
      <w:r w:rsidR="007579DF" w:rsidRPr="007579DF">
        <w:rPr>
          <w:rFonts w:cs="Courier New"/>
        </w:rPr>
        <w:t xml:space="preserve">o represent </w:t>
      </w:r>
      <w:r w:rsidR="00826308">
        <w:rPr>
          <w:rFonts w:cs="Courier New"/>
        </w:rPr>
        <w:t xml:space="preserve">in paragraph (d) of the provision </w:t>
      </w:r>
      <w:r w:rsidR="007579DF" w:rsidRPr="007579DF">
        <w:rPr>
          <w:rFonts w:cs="Courier New"/>
        </w:rPr>
        <w:t xml:space="preserve">whether it will </w:t>
      </w:r>
      <w:r w:rsidR="007579DF">
        <w:rPr>
          <w:rFonts w:cs="Courier New"/>
        </w:rPr>
        <w:t xml:space="preserve">or will not </w:t>
      </w:r>
      <w:r w:rsidR="007579DF" w:rsidRPr="007579DF">
        <w:rPr>
          <w:rFonts w:cs="Courier New"/>
        </w:rPr>
        <w:t>provide</w:t>
      </w:r>
      <w:r w:rsidR="007579DF">
        <w:rPr>
          <w:rFonts w:cs="Courier New"/>
        </w:rPr>
        <w:t xml:space="preserve"> under </w:t>
      </w:r>
      <w:r w:rsidR="00F064EF">
        <w:rPr>
          <w:rFonts w:cs="Courier New"/>
        </w:rPr>
        <w:t xml:space="preserve">a specific </w:t>
      </w:r>
      <w:r w:rsidR="007579DF">
        <w:rPr>
          <w:rFonts w:cs="Courier New"/>
        </w:rPr>
        <w:t xml:space="preserve">contract </w:t>
      </w:r>
      <w:r w:rsidR="004C5617">
        <w:rPr>
          <w:rFonts w:cs="Courier New"/>
        </w:rPr>
        <w:t xml:space="preserve">any </w:t>
      </w:r>
      <w:r w:rsidR="007579DF" w:rsidRPr="007579DF">
        <w:rPr>
          <w:rFonts w:cs="Courier New"/>
        </w:rPr>
        <w:t>covered defense telecommunications equipment or services.</w:t>
      </w:r>
      <w:r w:rsidR="00F064EF">
        <w:rPr>
          <w:rFonts w:cs="Courier New"/>
        </w:rPr>
        <w:t xml:space="preserve"> </w:t>
      </w:r>
      <w:r w:rsidR="007579DF" w:rsidRPr="007579DF">
        <w:rPr>
          <w:rFonts w:cs="Courier New"/>
        </w:rPr>
        <w:t xml:space="preserve"> If the offeror responds affirmatively, the offeror is required to further </w:t>
      </w:r>
      <w:r w:rsidR="00826308" w:rsidRPr="007579DF">
        <w:rPr>
          <w:rFonts w:cs="Courier New"/>
        </w:rPr>
        <w:t>disclose</w:t>
      </w:r>
      <w:r w:rsidR="00826308">
        <w:rPr>
          <w:rFonts w:cs="Courier New"/>
        </w:rPr>
        <w:t xml:space="preserve"> </w:t>
      </w:r>
      <w:r w:rsidR="007579DF" w:rsidRPr="007579DF">
        <w:rPr>
          <w:rFonts w:cs="Courier New"/>
        </w:rPr>
        <w:t xml:space="preserve">information </w:t>
      </w:r>
      <w:r w:rsidR="00826308">
        <w:rPr>
          <w:rFonts w:cs="Courier New"/>
        </w:rPr>
        <w:t xml:space="preserve">identified in paragraph (e) of the provision </w:t>
      </w:r>
      <w:r w:rsidR="007579DF" w:rsidRPr="007579DF">
        <w:rPr>
          <w:rFonts w:cs="Courier New"/>
        </w:rPr>
        <w:t xml:space="preserve">about the covered defense telecommunications equipment or services.  </w:t>
      </w:r>
      <w:r w:rsidR="00AB4F91">
        <w:rPr>
          <w:rFonts w:cs="Courier New"/>
        </w:rPr>
        <w:br/>
      </w:r>
    </w:p>
    <w:p w:rsidR="00AB4F91" w:rsidRDefault="00AB4F91" w:rsidP="0046475C">
      <w:pPr>
        <w:pStyle w:val="NormalWeb"/>
        <w:spacing w:before="0" w:beforeAutospacing="0" w:after="0" w:afterAutospacing="0"/>
        <w:ind w:firstLine="720"/>
        <w:rPr>
          <w:rFonts w:cs="Courier New"/>
        </w:rPr>
      </w:pPr>
      <w:r>
        <w:t xml:space="preserve">Data from the Federal Procurement Data System (FPDS) for FY 2016 through 2018 indicates that each year on average DoD awards contracts to 44,277 unique </w:t>
      </w:r>
      <w:r w:rsidRPr="00BE55D5">
        <w:t>award</w:t>
      </w:r>
      <w:r>
        <w:t>ee</w:t>
      </w:r>
      <w:r w:rsidRPr="00BE55D5">
        <w:t xml:space="preserve">s.  </w:t>
      </w:r>
      <w:r>
        <w:t>DoD does not currently have data to indicate how many offerors may be required to respond to the offer-by-offer representation at 252.204-70XX.  To be conservative DoD estimates that 10 percent of the DoD unique awardees (4,42</w:t>
      </w:r>
      <w:r w:rsidR="00CF685C">
        <w:t>7</w:t>
      </w:r>
      <w:r>
        <w:t xml:space="preserve"> entities) will respond that they do </w:t>
      </w:r>
      <w:r w:rsidRPr="00AD5A63">
        <w:t xml:space="preserve">provide covered defense telecommunications equipment or services as part of </w:t>
      </w:r>
      <w:r>
        <w:t>their</w:t>
      </w:r>
      <w:r w:rsidRPr="00AD5A63">
        <w:t xml:space="preserve"> offered products or services to the Government</w:t>
      </w:r>
      <w:r>
        <w:t xml:space="preserve"> in the provision at 252.204-70WW and will, therefore, be required to complete the representation at 252.204-70XX</w:t>
      </w:r>
      <w:r w:rsidR="00B92001">
        <w:t>(d)</w:t>
      </w:r>
      <w:r w:rsidRPr="00AD5A63">
        <w:t>.</w:t>
      </w:r>
      <w:r>
        <w:t xml:space="preserve">  Based on the FPDS data, DoD estimates that for the 4,428 offerors required to respond to 252.204-70YY, each are estimated to have to complete 45 offer-by-offer representations per year in response to 15 solicitations for basic contracts and 30 solicitations for orders.  It is estimated that it will take an offeror 5 minutes (</w:t>
      </w:r>
      <w:r w:rsidRPr="008C7A55">
        <w:t>0.08333</w:t>
      </w:r>
      <w:r>
        <w:t xml:space="preserve"> hour) to complete this representation for each solicitation. T</w:t>
      </w:r>
      <w:r w:rsidRPr="00D3689A">
        <w:t xml:space="preserve">he </w:t>
      </w:r>
      <w:r>
        <w:t>following is a summary of the estimated public</w:t>
      </w:r>
      <w:r w:rsidRPr="00D3689A">
        <w:t xml:space="preserve"> burden </w:t>
      </w:r>
      <w:r>
        <w:t xml:space="preserve">hours </w:t>
      </w:r>
      <w:r w:rsidRPr="00D3689A">
        <w:t>and labor cost</w:t>
      </w:r>
      <w:r w:rsidR="004C5617">
        <w:t xml:space="preserve"> associated with the offer-by-offer representation</w:t>
      </w:r>
      <w:r>
        <w:t>:</w:t>
      </w:r>
    </w:p>
    <w:p w:rsidR="00F67084" w:rsidRDefault="00F67084" w:rsidP="0046475C">
      <w:pPr>
        <w:ind w:firstLine="720"/>
        <w:rPr>
          <w:rFonts w:ascii="Century Schoolbook" w:hAnsi="Century Schoolbook"/>
          <w:bCs/>
        </w:rPr>
      </w:pPr>
      <w:r w:rsidRPr="00C6471F">
        <w:rPr>
          <w:rFonts w:ascii="Century Schoolbook" w:hAnsi="Century Schoolbook"/>
          <w:bCs/>
        </w:rPr>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620"/>
      </w:tblGrid>
      <w:tr w:rsidR="00F064EF" w:rsidRPr="00D3689A" w:rsidTr="0046475C">
        <w:trPr>
          <w:trHeight w:val="360"/>
        </w:trPr>
        <w:tc>
          <w:tcPr>
            <w:tcW w:w="9180" w:type="dxa"/>
            <w:gridSpan w:val="2"/>
            <w:shd w:val="clear" w:color="auto" w:fill="auto"/>
            <w:vAlign w:val="center"/>
          </w:tcPr>
          <w:p w:rsidR="00F064EF" w:rsidRPr="00F67084" w:rsidRDefault="00F064EF" w:rsidP="00EE3A41">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5</w:t>
            </w:r>
            <w:r w:rsidRPr="00F67084">
              <w:t>2.204-70</w:t>
            </w:r>
            <w:r>
              <w:t>XX</w:t>
            </w:r>
            <w:r w:rsidR="00FE0BE7">
              <w:t>(d)</w:t>
            </w:r>
            <w:r w:rsidR="00121F7B">
              <w:t xml:space="preserve"> Representation</w:t>
            </w:r>
          </w:p>
        </w:tc>
      </w:tr>
      <w:tr w:rsidR="00F064EF" w:rsidRPr="00D3689A" w:rsidTr="0046475C">
        <w:trPr>
          <w:trHeight w:val="360"/>
        </w:trPr>
        <w:tc>
          <w:tcPr>
            <w:tcW w:w="756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00F064EF" w:rsidRDefault="00F064EF" w:rsidP="00C53189">
            <w:pPr>
              <w:jc w:val="right"/>
              <w:rPr>
                <w:color w:val="000000"/>
              </w:rPr>
            </w:pPr>
            <w:r w:rsidRPr="00417876">
              <w:t xml:space="preserve"> 4,428 </w:t>
            </w:r>
          </w:p>
        </w:tc>
      </w:tr>
      <w:tr w:rsidR="00F064EF" w:rsidRPr="00D3689A" w:rsidTr="0046475C">
        <w:trPr>
          <w:trHeight w:val="360"/>
        </w:trPr>
        <w:tc>
          <w:tcPr>
            <w:tcW w:w="756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Responses per respondent </w:t>
            </w:r>
          </w:p>
        </w:tc>
        <w:tc>
          <w:tcPr>
            <w:tcW w:w="1620" w:type="dxa"/>
            <w:shd w:val="clear" w:color="auto" w:fill="auto"/>
            <w:vAlign w:val="center"/>
          </w:tcPr>
          <w:p w:rsidR="00F064EF" w:rsidRPr="00F67084" w:rsidRDefault="00F064EF" w:rsidP="00C53189">
            <w:pPr>
              <w:jc w:val="right"/>
            </w:pPr>
            <w:r w:rsidRPr="00417876">
              <w:t>45</w:t>
            </w:r>
          </w:p>
        </w:tc>
      </w:tr>
      <w:tr w:rsidR="00F064EF" w:rsidRPr="00D3689A" w:rsidTr="0046475C">
        <w:trPr>
          <w:trHeight w:val="360"/>
        </w:trPr>
        <w:tc>
          <w:tcPr>
            <w:tcW w:w="756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00F064EF" w:rsidRDefault="00F064EF" w:rsidP="00C53189">
            <w:pPr>
              <w:jc w:val="right"/>
              <w:rPr>
                <w:color w:val="000000"/>
              </w:rPr>
            </w:pPr>
            <w:r w:rsidRPr="00417876">
              <w:t xml:space="preserve"> 199,</w:t>
            </w:r>
            <w:r w:rsidR="00CF685C" w:rsidRPr="00417876">
              <w:t>2</w:t>
            </w:r>
            <w:r w:rsidR="00CF685C">
              <w:t>60</w:t>
            </w:r>
            <w:r w:rsidR="00CF685C" w:rsidRPr="00417876">
              <w:t xml:space="preserve"> </w:t>
            </w:r>
          </w:p>
        </w:tc>
      </w:tr>
      <w:tr w:rsidR="00F064EF" w:rsidRPr="00D3689A" w:rsidTr="0046475C">
        <w:trPr>
          <w:trHeight w:val="360"/>
        </w:trPr>
        <w:tc>
          <w:tcPr>
            <w:tcW w:w="756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00F064EF" w:rsidRPr="00F67084" w:rsidRDefault="00F064EF" w:rsidP="00C53189">
            <w:pPr>
              <w:jc w:val="right"/>
            </w:pPr>
            <w:r w:rsidRPr="00417876">
              <w:t>0.08333</w:t>
            </w:r>
          </w:p>
        </w:tc>
      </w:tr>
      <w:tr w:rsidR="00F064EF" w:rsidRPr="00D3689A" w:rsidTr="0046475C">
        <w:trPr>
          <w:trHeight w:val="360"/>
        </w:trPr>
        <w:tc>
          <w:tcPr>
            <w:tcW w:w="7560" w:type="dxa"/>
            <w:shd w:val="clear" w:color="auto" w:fill="auto"/>
            <w:vAlign w:val="center"/>
          </w:tcPr>
          <w:p w:rsidR="00F064EF" w:rsidRPr="00F67084" w:rsidRDefault="00F064EF" w:rsidP="00EE3A41">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F064EF" w:rsidRDefault="00F064EF" w:rsidP="00C53189">
            <w:pPr>
              <w:jc w:val="right"/>
              <w:rPr>
                <w:color w:val="000000"/>
              </w:rPr>
            </w:pPr>
            <w:r w:rsidRPr="00417876">
              <w:t xml:space="preserve"> 16,</w:t>
            </w:r>
            <w:r w:rsidR="00CF685C" w:rsidRPr="00417876">
              <w:t>60</w:t>
            </w:r>
            <w:r w:rsidR="00CF685C">
              <w:t>4</w:t>
            </w:r>
            <w:r w:rsidR="00B92001">
              <w:t>.34</w:t>
            </w:r>
            <w:r w:rsidR="00CF685C" w:rsidRPr="00417876">
              <w:t xml:space="preserve"> </w:t>
            </w:r>
          </w:p>
        </w:tc>
      </w:tr>
      <w:tr w:rsidR="00F064EF" w:rsidRPr="00D3689A" w:rsidTr="0046475C">
        <w:trPr>
          <w:trHeight w:val="360"/>
        </w:trPr>
        <w:tc>
          <w:tcPr>
            <w:tcW w:w="7560" w:type="dxa"/>
            <w:shd w:val="clear" w:color="auto" w:fill="auto"/>
            <w:vAlign w:val="center"/>
          </w:tcPr>
          <w:p w:rsidR="00F064EF" w:rsidRPr="00F67084" w:rsidRDefault="00F064EF" w:rsidP="00C53189">
            <w:pPr>
              <w:tabs>
                <w:tab w:val="left" w:pos="360"/>
                <w:tab w:val="left" w:pos="720"/>
                <w:tab w:val="left" w:pos="1080"/>
                <w:tab w:val="left" w:pos="1440"/>
              </w:tabs>
              <w:rPr>
                <w:color w:val="000000"/>
              </w:rPr>
            </w:pPr>
            <w:r w:rsidRPr="00F67084">
              <w:rPr>
                <w:color w:val="000000"/>
              </w:rPr>
              <w:t xml:space="preserve">Cost per hour (hourly wage) </w:t>
            </w:r>
            <w:r w:rsidR="009E6936">
              <w:rPr>
                <w:color w:val="000000"/>
              </w:rPr>
              <w:t>*</w:t>
            </w:r>
          </w:p>
        </w:tc>
        <w:tc>
          <w:tcPr>
            <w:tcW w:w="1620" w:type="dxa"/>
            <w:shd w:val="clear" w:color="auto" w:fill="auto"/>
            <w:vAlign w:val="center"/>
          </w:tcPr>
          <w:p w:rsidR="00F064EF" w:rsidRPr="00F67084" w:rsidRDefault="00F064EF" w:rsidP="00C53189">
            <w:pPr>
              <w:tabs>
                <w:tab w:val="left" w:pos="360"/>
                <w:tab w:val="left" w:pos="720"/>
                <w:tab w:val="left" w:pos="1080"/>
                <w:tab w:val="left" w:pos="1440"/>
              </w:tabs>
              <w:jc w:val="right"/>
              <w:rPr>
                <w:color w:val="000000"/>
              </w:rPr>
            </w:pPr>
            <w:r w:rsidRPr="00417876">
              <w:t xml:space="preserve"> $55.19 </w:t>
            </w:r>
          </w:p>
        </w:tc>
      </w:tr>
      <w:tr w:rsidR="00826308" w:rsidRPr="00D3689A" w:rsidTr="0046475C">
        <w:trPr>
          <w:trHeight w:val="360"/>
        </w:trPr>
        <w:tc>
          <w:tcPr>
            <w:tcW w:w="7560" w:type="dxa"/>
            <w:shd w:val="clear" w:color="auto" w:fill="auto"/>
            <w:vAlign w:val="center"/>
          </w:tcPr>
          <w:p w:rsidR="00826308" w:rsidRPr="00F67084" w:rsidRDefault="00826308" w:rsidP="00EE3A41">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00826308" w:rsidRPr="00417876" w:rsidRDefault="00543B8F" w:rsidP="0046475C">
            <w:pPr>
              <w:tabs>
                <w:tab w:val="left" w:pos="360"/>
                <w:tab w:val="left" w:pos="720"/>
                <w:tab w:val="left" w:pos="1080"/>
                <w:tab w:val="left" w:pos="1440"/>
              </w:tabs>
              <w:jc w:val="right"/>
            </w:pPr>
            <w:r>
              <w:t>~</w:t>
            </w:r>
            <w:r w:rsidR="00826308">
              <w:t>$4.</w:t>
            </w:r>
            <w:r>
              <w:t>60</w:t>
            </w:r>
          </w:p>
        </w:tc>
      </w:tr>
      <w:tr w:rsidR="00F064EF" w:rsidRPr="00D3689A" w:rsidTr="0046475C">
        <w:trPr>
          <w:trHeight w:val="360"/>
        </w:trPr>
        <w:tc>
          <w:tcPr>
            <w:tcW w:w="7560" w:type="dxa"/>
            <w:shd w:val="clear" w:color="auto" w:fill="auto"/>
            <w:vAlign w:val="center"/>
          </w:tcPr>
          <w:p w:rsidR="00F064EF" w:rsidRPr="00F67084" w:rsidRDefault="00F064EF" w:rsidP="00C53189">
            <w:pPr>
              <w:tabs>
                <w:tab w:val="left" w:pos="360"/>
                <w:tab w:val="left" w:pos="720"/>
                <w:tab w:val="left" w:pos="1080"/>
                <w:tab w:val="left" w:pos="1440"/>
              </w:tabs>
              <w:rPr>
                <w:color w:val="000000"/>
              </w:rPr>
            </w:pPr>
            <w:r w:rsidRPr="00F67084">
              <w:rPr>
                <w:color w:val="000000"/>
              </w:rPr>
              <w:t xml:space="preserve">Annual public burden </w:t>
            </w:r>
          </w:p>
        </w:tc>
        <w:tc>
          <w:tcPr>
            <w:tcW w:w="1620" w:type="dxa"/>
            <w:shd w:val="clear" w:color="auto" w:fill="auto"/>
            <w:vAlign w:val="center"/>
          </w:tcPr>
          <w:p w:rsidR="00F064EF" w:rsidRDefault="00F064EF" w:rsidP="0046475C">
            <w:pPr>
              <w:jc w:val="right"/>
              <w:rPr>
                <w:color w:val="000000"/>
              </w:rPr>
            </w:pPr>
            <w:r w:rsidRPr="00C30135">
              <w:rPr>
                <w:color w:val="000000"/>
              </w:rPr>
              <w:t>$</w:t>
            </w:r>
            <w:r w:rsidR="00543B8F">
              <w:rPr>
                <w:color w:val="000000"/>
              </w:rPr>
              <w:t>916,393.29</w:t>
            </w:r>
          </w:p>
        </w:tc>
      </w:tr>
    </w:tbl>
    <w:p w:rsidR="00590B0E" w:rsidRDefault="0070490B" w:rsidP="00EE3A41">
      <w:pPr>
        <w:pStyle w:val="NormalWeb"/>
        <w:tabs>
          <w:tab w:val="left" w:pos="360"/>
          <w:tab w:val="left" w:pos="720"/>
          <w:tab w:val="left" w:pos="1080"/>
          <w:tab w:val="left" w:pos="1440"/>
        </w:tabs>
        <w:spacing w:before="0" w:beforeAutospacing="0" w:after="0" w:afterAutospacing="0"/>
        <w:rPr>
          <w:i/>
        </w:rPr>
      </w:pPr>
      <w:r>
        <w:rPr>
          <w:i/>
        </w:rPr>
        <w:t>*</w:t>
      </w:r>
      <w:r w:rsidR="00590B0E">
        <w:rPr>
          <w:i/>
        </w:rPr>
        <w:t xml:space="preserve"> </w:t>
      </w:r>
      <w:r w:rsidR="00590B0E" w:rsidRPr="00D3689A">
        <w:rPr>
          <w:i/>
        </w:rPr>
        <w:t>The cost per hour is based on the OPM GS 1</w:t>
      </w:r>
      <w:r w:rsidR="00590B0E">
        <w:rPr>
          <w:i/>
        </w:rPr>
        <w:t>2</w:t>
      </w:r>
      <w:r w:rsidR="00590B0E" w:rsidRPr="00D3689A">
        <w:rPr>
          <w:i/>
        </w:rPr>
        <w:t>, Step 5, base hourly rate for CY 201</w:t>
      </w:r>
      <w:r w:rsidR="00590B0E">
        <w:rPr>
          <w:i/>
        </w:rPr>
        <w:t>9</w:t>
      </w:r>
      <w:r w:rsidR="00590B0E" w:rsidRPr="00D3689A">
        <w:rPr>
          <w:i/>
        </w:rPr>
        <w:t xml:space="preserve"> </w:t>
      </w:r>
      <w:r w:rsidR="00F064EF">
        <w:rPr>
          <w:i/>
        </w:rPr>
        <w:t xml:space="preserve">plus </w:t>
      </w:r>
      <w:r w:rsidR="00590B0E">
        <w:rPr>
          <w:i/>
        </w:rPr>
        <w:t xml:space="preserve">rest of US locality pay ($40.51) </w:t>
      </w:r>
      <w:r w:rsidR="00590B0E" w:rsidRPr="00D3689A">
        <w:rPr>
          <w:i/>
        </w:rPr>
        <w:t>plus the 36.25%</w:t>
      </w:r>
      <w:r w:rsidR="00590B0E">
        <w:rPr>
          <w:i/>
        </w:rPr>
        <w:t xml:space="preserve"> ($14.68)</w:t>
      </w:r>
      <w:r w:rsidR="00590B0E" w:rsidRPr="00D3689A">
        <w:rPr>
          <w:i/>
        </w:rPr>
        <w:t xml:space="preserve"> civilian personnel full fringe benefit rate from OMB Memo M-08-13 ($</w:t>
      </w:r>
      <w:r w:rsidR="00590B0E">
        <w:rPr>
          <w:i/>
        </w:rPr>
        <w:t>55.19</w:t>
      </w:r>
      <w:r w:rsidR="00590B0E" w:rsidRPr="00D3689A">
        <w:rPr>
          <w:i/>
        </w:rPr>
        <w:t xml:space="preserve">).  </w:t>
      </w:r>
    </w:p>
    <w:p w:rsidR="00EE3A41" w:rsidRDefault="00EE3A41" w:rsidP="00C53189">
      <w:pPr>
        <w:pStyle w:val="NormalWeb"/>
        <w:tabs>
          <w:tab w:val="left" w:pos="360"/>
          <w:tab w:val="left" w:pos="720"/>
          <w:tab w:val="left" w:pos="1080"/>
          <w:tab w:val="left" w:pos="1440"/>
        </w:tabs>
        <w:spacing w:before="0" w:beforeAutospacing="0" w:after="0" w:afterAutospacing="0"/>
        <w:rPr>
          <w:i/>
        </w:rPr>
      </w:pPr>
    </w:p>
    <w:p w:rsidR="00EE3A41" w:rsidRDefault="009E6936" w:rsidP="0046475C">
      <w:pPr>
        <w:pStyle w:val="NormalWeb"/>
        <w:tabs>
          <w:tab w:val="left" w:pos="720"/>
          <w:tab w:val="left" w:pos="1080"/>
          <w:tab w:val="left" w:pos="1440"/>
        </w:tabs>
        <w:spacing w:before="0" w:beforeAutospacing="0" w:after="0" w:afterAutospacing="0"/>
      </w:pPr>
      <w:r>
        <w:tab/>
      </w:r>
      <w:r w:rsidR="00AB4F91">
        <w:t xml:space="preserve">DoD </w:t>
      </w:r>
      <w:r>
        <w:t xml:space="preserve">does not currently have data to indicate how many offerors may </w:t>
      </w:r>
      <w:r w:rsidR="00AB4F91">
        <w:t xml:space="preserve">respond affirmatively to the representation </w:t>
      </w:r>
      <w:r>
        <w:t xml:space="preserve">in </w:t>
      </w:r>
      <w:r w:rsidR="00AB4F91">
        <w:t>252</w:t>
      </w:r>
      <w:r>
        <w:t>.</w:t>
      </w:r>
      <w:r w:rsidR="00AB4F91">
        <w:t>204-70XX</w:t>
      </w:r>
      <w:r w:rsidR="00B92001">
        <w:t>(d)</w:t>
      </w:r>
      <w:r w:rsidR="00AB4F91">
        <w:t xml:space="preserve"> and</w:t>
      </w:r>
      <w:r>
        <w:t xml:space="preserve"> will, therefore, </w:t>
      </w:r>
      <w:r w:rsidR="00AB4F91">
        <w:t xml:space="preserve">be required to </w:t>
      </w:r>
      <w:r w:rsidR="004C5617">
        <w:t>provide</w:t>
      </w:r>
      <w:r w:rsidR="00AB4F91">
        <w:t xml:space="preserve"> </w:t>
      </w:r>
      <w:r>
        <w:t>the</w:t>
      </w:r>
      <w:r w:rsidR="00AB4F91">
        <w:t xml:space="preserve"> additional disclosure</w:t>
      </w:r>
      <w:r>
        <w:t xml:space="preserve"> </w:t>
      </w:r>
      <w:r w:rsidR="004C5617">
        <w:t>on the covered telecommunications equipment or services to be included in the offer</w:t>
      </w:r>
      <w:r w:rsidR="00AB4F91">
        <w:t xml:space="preserve">.  To be conservative, DoD estimates </w:t>
      </w:r>
      <w:r>
        <w:t xml:space="preserve">that </w:t>
      </w:r>
      <w:r w:rsidR="00AB4F91">
        <w:t>10</w:t>
      </w:r>
      <w:r>
        <w:t xml:space="preserve"> percent (approximately 443) </w:t>
      </w:r>
      <w:r w:rsidR="00AB4F91">
        <w:t xml:space="preserve">of </w:t>
      </w:r>
      <w:r>
        <w:t xml:space="preserve">4,428 </w:t>
      </w:r>
      <w:r w:rsidR="00AB4F91">
        <w:t xml:space="preserve">offerors </w:t>
      </w:r>
      <w:r w:rsidR="004C5617">
        <w:t>may</w:t>
      </w:r>
      <w:r>
        <w:t xml:space="preserve"> provide an affirmative response to the representation in 252.204-70XX</w:t>
      </w:r>
      <w:r w:rsidR="00B92001">
        <w:t>(d)</w:t>
      </w:r>
      <w:r>
        <w:t xml:space="preserve"> </w:t>
      </w:r>
      <w:r w:rsidR="004C5617">
        <w:t>and have to provide the additional information</w:t>
      </w:r>
      <w:r w:rsidR="00B92001">
        <w:t xml:space="preserve"> identified in paragraph (e)  of the provision</w:t>
      </w:r>
      <w:r w:rsidR="004C5617">
        <w:t>.  It is</w:t>
      </w:r>
      <w:r w:rsidR="00AB4F91">
        <w:t xml:space="preserve"> estimate</w:t>
      </w:r>
      <w:r w:rsidR="004C5617">
        <w:t>d</w:t>
      </w:r>
      <w:r w:rsidR="00AB4F91">
        <w:t xml:space="preserve"> </w:t>
      </w:r>
      <w:r w:rsidR="004C5617">
        <w:t xml:space="preserve">that such </w:t>
      </w:r>
      <w:r w:rsidR="00AB4F91">
        <w:t xml:space="preserve">offerors </w:t>
      </w:r>
      <w:r w:rsidR="004C5617">
        <w:t>may</w:t>
      </w:r>
      <w:r w:rsidR="00AB4F91">
        <w:t xml:space="preserve"> provide</w:t>
      </w:r>
      <w:r w:rsidR="004C5617">
        <w:t xml:space="preserve"> up to</w:t>
      </w:r>
      <w:r w:rsidR="00AB4F91">
        <w:t xml:space="preserve"> 45 responses per year and require 3 hours </w:t>
      </w:r>
      <w:r w:rsidR="004C5617">
        <w:t xml:space="preserve">per response </w:t>
      </w:r>
      <w:r w:rsidR="00AB4F91">
        <w:t xml:space="preserve">to respond.  </w:t>
      </w:r>
      <w:r w:rsidR="004C5617">
        <w:t>T</w:t>
      </w:r>
      <w:r w:rsidR="004C5617" w:rsidRPr="00D3689A">
        <w:t xml:space="preserve">he </w:t>
      </w:r>
      <w:r w:rsidR="004C5617">
        <w:t>following is a summary of the estimated public</w:t>
      </w:r>
      <w:r w:rsidR="004C5617" w:rsidRPr="00D3689A">
        <w:t xml:space="preserve"> burden </w:t>
      </w:r>
      <w:r w:rsidR="004C5617">
        <w:t xml:space="preserve">hours </w:t>
      </w:r>
      <w:r w:rsidR="004C5617" w:rsidRPr="00D3689A">
        <w:t>and labor cost</w:t>
      </w:r>
      <w:r w:rsidR="004C5617">
        <w:t xml:space="preserve"> associated with the disclosure:</w:t>
      </w:r>
    </w:p>
    <w:p w:rsidR="00AA3DFC" w:rsidRDefault="00AA3DFC" w:rsidP="0046475C">
      <w:pPr>
        <w:pStyle w:val="NormalWeb"/>
        <w:tabs>
          <w:tab w:val="left" w:pos="720"/>
          <w:tab w:val="left" w:pos="1080"/>
          <w:tab w:val="left" w:pos="1440"/>
        </w:tabs>
        <w:spacing w:before="0" w:beforeAutospacing="0" w:after="0" w:afterAutospacing="0"/>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620"/>
      </w:tblGrid>
      <w:tr w:rsidR="00121F7B" w:rsidRPr="00D3689A" w:rsidTr="0046475C">
        <w:trPr>
          <w:trHeight w:val="360"/>
        </w:trPr>
        <w:tc>
          <w:tcPr>
            <w:tcW w:w="9180" w:type="dxa"/>
            <w:gridSpan w:val="2"/>
            <w:shd w:val="clear" w:color="auto" w:fill="auto"/>
            <w:vAlign w:val="center"/>
          </w:tcPr>
          <w:p w:rsidR="00121F7B" w:rsidRPr="00F67084" w:rsidRDefault="00121F7B" w:rsidP="00EE3A41">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w:t>
            </w:r>
            <w:r w:rsidRPr="00F67084">
              <w:t>52.204-70</w:t>
            </w:r>
            <w:r>
              <w:t>XX</w:t>
            </w:r>
            <w:r w:rsidR="00FE0BE7">
              <w:t>(e)</w:t>
            </w:r>
            <w:r>
              <w:t xml:space="preserve"> Disclosure</w:t>
            </w:r>
          </w:p>
        </w:tc>
      </w:tr>
      <w:tr w:rsidR="00121F7B" w:rsidRPr="00D3689A" w:rsidTr="0046475C">
        <w:trPr>
          <w:trHeight w:val="360"/>
        </w:trPr>
        <w:tc>
          <w:tcPr>
            <w:tcW w:w="7560" w:type="dxa"/>
            <w:shd w:val="clear" w:color="auto" w:fill="auto"/>
            <w:vAlign w:val="center"/>
          </w:tcPr>
          <w:p w:rsidR="00121F7B" w:rsidRPr="00F67084" w:rsidRDefault="00121F7B" w:rsidP="00EE3A41">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00121F7B" w:rsidRPr="00943B7A" w:rsidRDefault="00121F7B" w:rsidP="00C53189">
            <w:pPr>
              <w:jc w:val="right"/>
            </w:pPr>
            <w:r w:rsidRPr="002F0E96">
              <w:t xml:space="preserve"> 443 </w:t>
            </w:r>
          </w:p>
        </w:tc>
      </w:tr>
      <w:tr w:rsidR="00121F7B" w:rsidRPr="00D3689A" w:rsidTr="0046475C">
        <w:trPr>
          <w:trHeight w:val="360"/>
        </w:trPr>
        <w:tc>
          <w:tcPr>
            <w:tcW w:w="7560" w:type="dxa"/>
            <w:shd w:val="clear" w:color="auto" w:fill="auto"/>
            <w:vAlign w:val="center"/>
          </w:tcPr>
          <w:p w:rsidR="00121F7B" w:rsidRPr="00F67084" w:rsidRDefault="00121F7B" w:rsidP="00EE3A41">
            <w:pPr>
              <w:tabs>
                <w:tab w:val="left" w:pos="360"/>
                <w:tab w:val="left" w:pos="720"/>
                <w:tab w:val="left" w:pos="1080"/>
                <w:tab w:val="left" w:pos="1440"/>
              </w:tabs>
              <w:rPr>
                <w:color w:val="000000"/>
              </w:rPr>
            </w:pPr>
            <w:r w:rsidRPr="00F67084">
              <w:rPr>
                <w:color w:val="000000"/>
              </w:rPr>
              <w:t xml:space="preserve">Responses per respondent </w:t>
            </w:r>
          </w:p>
        </w:tc>
        <w:tc>
          <w:tcPr>
            <w:tcW w:w="1620" w:type="dxa"/>
            <w:shd w:val="clear" w:color="auto" w:fill="auto"/>
            <w:vAlign w:val="center"/>
          </w:tcPr>
          <w:p w:rsidR="00121F7B" w:rsidRPr="00F67084" w:rsidRDefault="00121F7B" w:rsidP="00C53189">
            <w:pPr>
              <w:jc w:val="right"/>
            </w:pPr>
            <w:r w:rsidRPr="002F0E96">
              <w:t>45</w:t>
            </w:r>
          </w:p>
        </w:tc>
      </w:tr>
      <w:tr w:rsidR="00121F7B" w:rsidRPr="00D3689A" w:rsidTr="0046475C">
        <w:trPr>
          <w:trHeight w:val="360"/>
        </w:trPr>
        <w:tc>
          <w:tcPr>
            <w:tcW w:w="7560" w:type="dxa"/>
            <w:shd w:val="clear" w:color="auto" w:fill="auto"/>
            <w:vAlign w:val="center"/>
          </w:tcPr>
          <w:p w:rsidR="00121F7B" w:rsidRPr="00F67084" w:rsidRDefault="00121F7B" w:rsidP="00EE3A41">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00121F7B" w:rsidRPr="00943B7A" w:rsidRDefault="00121F7B" w:rsidP="00C53189">
            <w:pPr>
              <w:jc w:val="right"/>
            </w:pPr>
            <w:r w:rsidRPr="002F0E96">
              <w:t xml:space="preserve"> 19,</w:t>
            </w:r>
            <w:r w:rsidR="00826308" w:rsidRPr="002F0E96">
              <w:t>9</w:t>
            </w:r>
            <w:r w:rsidR="00826308">
              <w:t>3</w:t>
            </w:r>
            <w:r w:rsidR="00826308" w:rsidRPr="002F0E96">
              <w:t xml:space="preserve">5 </w:t>
            </w:r>
          </w:p>
        </w:tc>
      </w:tr>
      <w:tr w:rsidR="00121F7B" w:rsidRPr="00D3689A" w:rsidTr="0046475C">
        <w:trPr>
          <w:trHeight w:val="360"/>
        </w:trPr>
        <w:tc>
          <w:tcPr>
            <w:tcW w:w="7560" w:type="dxa"/>
            <w:shd w:val="clear" w:color="auto" w:fill="auto"/>
            <w:vAlign w:val="center"/>
          </w:tcPr>
          <w:p w:rsidR="00121F7B" w:rsidRPr="00F67084" w:rsidRDefault="00121F7B" w:rsidP="00EE3A41">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00121F7B" w:rsidRPr="00F67084" w:rsidRDefault="00121F7B" w:rsidP="00C53189">
            <w:pPr>
              <w:jc w:val="right"/>
            </w:pPr>
            <w:r>
              <w:t>3</w:t>
            </w:r>
          </w:p>
        </w:tc>
      </w:tr>
      <w:tr w:rsidR="00121F7B" w:rsidRPr="00D3689A" w:rsidTr="0046475C">
        <w:trPr>
          <w:trHeight w:val="360"/>
        </w:trPr>
        <w:tc>
          <w:tcPr>
            <w:tcW w:w="7560" w:type="dxa"/>
            <w:shd w:val="clear" w:color="auto" w:fill="auto"/>
            <w:vAlign w:val="center"/>
          </w:tcPr>
          <w:p w:rsidR="00121F7B" w:rsidRPr="00F67084" w:rsidRDefault="00121F7B" w:rsidP="00EE3A41">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121F7B" w:rsidRDefault="00121F7B" w:rsidP="00C53189">
            <w:pPr>
              <w:jc w:val="right"/>
            </w:pPr>
            <w:r w:rsidRPr="00657955">
              <w:t xml:space="preserve"> 59,</w:t>
            </w:r>
            <w:r w:rsidR="00826308">
              <w:t>805</w:t>
            </w:r>
          </w:p>
        </w:tc>
      </w:tr>
      <w:tr w:rsidR="00121F7B" w:rsidRPr="00D3689A" w:rsidTr="0046475C">
        <w:trPr>
          <w:trHeight w:val="360"/>
        </w:trPr>
        <w:tc>
          <w:tcPr>
            <w:tcW w:w="7560" w:type="dxa"/>
            <w:shd w:val="clear" w:color="auto" w:fill="auto"/>
            <w:vAlign w:val="center"/>
          </w:tcPr>
          <w:p w:rsidR="00121F7B" w:rsidRPr="00F67084" w:rsidRDefault="00121F7B" w:rsidP="00C53189">
            <w:pPr>
              <w:tabs>
                <w:tab w:val="left" w:pos="360"/>
                <w:tab w:val="left" w:pos="720"/>
                <w:tab w:val="left" w:pos="1080"/>
                <w:tab w:val="left" w:pos="1440"/>
              </w:tabs>
              <w:rPr>
                <w:color w:val="000000"/>
              </w:rPr>
            </w:pPr>
            <w:r w:rsidRPr="00F67084">
              <w:rPr>
                <w:color w:val="000000"/>
              </w:rPr>
              <w:t xml:space="preserve">Cost per hour (hourly wage) </w:t>
            </w:r>
            <w:r w:rsidR="009E6936">
              <w:rPr>
                <w:i/>
                <w:color w:val="000000"/>
              </w:rPr>
              <w:t>*</w:t>
            </w:r>
          </w:p>
        </w:tc>
        <w:tc>
          <w:tcPr>
            <w:tcW w:w="1620" w:type="dxa"/>
            <w:shd w:val="clear" w:color="auto" w:fill="auto"/>
            <w:vAlign w:val="center"/>
          </w:tcPr>
          <w:p w:rsidR="00121F7B" w:rsidRPr="00943B7A" w:rsidRDefault="00121F7B" w:rsidP="0046475C">
            <w:pPr>
              <w:jc w:val="right"/>
            </w:pPr>
            <w:r w:rsidRPr="002F0E96">
              <w:t xml:space="preserve">$55.19 </w:t>
            </w:r>
          </w:p>
        </w:tc>
      </w:tr>
      <w:tr w:rsidR="00826308" w:rsidRPr="00D3689A" w:rsidTr="0046475C">
        <w:trPr>
          <w:trHeight w:val="360"/>
        </w:trPr>
        <w:tc>
          <w:tcPr>
            <w:tcW w:w="7560" w:type="dxa"/>
            <w:shd w:val="clear" w:color="auto" w:fill="auto"/>
            <w:vAlign w:val="center"/>
          </w:tcPr>
          <w:p w:rsidR="00826308" w:rsidRPr="00F67084" w:rsidRDefault="00826308" w:rsidP="00EE3A41">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00826308" w:rsidDel="009E6936" w:rsidRDefault="00826308" w:rsidP="00EE3A41">
            <w:pPr>
              <w:jc w:val="right"/>
            </w:pPr>
            <w:r>
              <w:t>$165.57</w:t>
            </w:r>
          </w:p>
        </w:tc>
      </w:tr>
      <w:tr w:rsidR="00121F7B" w:rsidRPr="00D3689A" w:rsidTr="0046475C">
        <w:trPr>
          <w:trHeight w:val="360"/>
        </w:trPr>
        <w:tc>
          <w:tcPr>
            <w:tcW w:w="7560" w:type="dxa"/>
            <w:shd w:val="clear" w:color="auto" w:fill="auto"/>
            <w:vAlign w:val="center"/>
          </w:tcPr>
          <w:p w:rsidR="00121F7B" w:rsidRPr="00F67084" w:rsidRDefault="00121F7B" w:rsidP="00C53189">
            <w:pPr>
              <w:tabs>
                <w:tab w:val="left" w:pos="360"/>
                <w:tab w:val="left" w:pos="720"/>
                <w:tab w:val="left" w:pos="1080"/>
                <w:tab w:val="left" w:pos="1440"/>
              </w:tabs>
              <w:rPr>
                <w:color w:val="000000"/>
              </w:rPr>
            </w:pPr>
            <w:r w:rsidRPr="00F67084">
              <w:rPr>
                <w:color w:val="000000"/>
              </w:rPr>
              <w:t xml:space="preserve">Annual public burden </w:t>
            </w:r>
          </w:p>
        </w:tc>
        <w:tc>
          <w:tcPr>
            <w:tcW w:w="1620" w:type="dxa"/>
            <w:shd w:val="clear" w:color="auto" w:fill="auto"/>
            <w:vAlign w:val="center"/>
          </w:tcPr>
          <w:p w:rsidR="00121F7B" w:rsidRPr="00943B7A" w:rsidRDefault="00121F7B" w:rsidP="0046475C">
            <w:pPr>
              <w:jc w:val="right"/>
            </w:pPr>
            <w:r w:rsidRPr="00260E8C">
              <w:t>$3,</w:t>
            </w:r>
            <w:r w:rsidR="00826308">
              <w:t>300,63</w:t>
            </w:r>
            <w:r w:rsidR="00543B8F">
              <w:t>7.95</w:t>
            </w:r>
          </w:p>
        </w:tc>
      </w:tr>
    </w:tbl>
    <w:p w:rsidR="00D83511" w:rsidRDefault="009E6936" w:rsidP="00EE3A41">
      <w:pPr>
        <w:pStyle w:val="NormalWeb"/>
        <w:tabs>
          <w:tab w:val="left" w:pos="360"/>
          <w:tab w:val="left" w:pos="720"/>
          <w:tab w:val="left" w:pos="1080"/>
          <w:tab w:val="left" w:pos="1440"/>
        </w:tabs>
        <w:spacing w:before="0" w:beforeAutospacing="0" w:after="0" w:afterAutospacing="0"/>
        <w:rPr>
          <w:i/>
        </w:rPr>
      </w:pPr>
      <w:r>
        <w:rPr>
          <w:i/>
        </w:rPr>
        <w:t>*</w:t>
      </w:r>
      <w:r w:rsidR="00D83511">
        <w:rPr>
          <w:i/>
        </w:rPr>
        <w:t xml:space="preserve"> </w:t>
      </w:r>
      <w:r w:rsidR="00D83511" w:rsidRPr="00D3689A">
        <w:rPr>
          <w:i/>
        </w:rPr>
        <w:t>The cost per hour is based on the OPM</w:t>
      </w:r>
      <w:r>
        <w:rPr>
          <w:i/>
        </w:rPr>
        <w:t xml:space="preserve"> </w:t>
      </w:r>
      <w:r w:rsidR="00D83511" w:rsidRPr="00D3689A">
        <w:rPr>
          <w:i/>
        </w:rPr>
        <w:t>GS 1</w:t>
      </w:r>
      <w:r w:rsidR="00D83511">
        <w:rPr>
          <w:i/>
        </w:rPr>
        <w:t>2</w:t>
      </w:r>
      <w:r w:rsidR="00D83511" w:rsidRPr="00D3689A">
        <w:rPr>
          <w:i/>
        </w:rPr>
        <w:t>, Step 5, base hourly rate for CY 201</w:t>
      </w:r>
      <w:r w:rsidR="00D83511">
        <w:rPr>
          <w:i/>
        </w:rPr>
        <w:t>9</w:t>
      </w:r>
      <w:r w:rsidR="00D83511" w:rsidRPr="00D3689A">
        <w:rPr>
          <w:i/>
        </w:rPr>
        <w:t xml:space="preserve"> </w:t>
      </w:r>
      <w:r w:rsidR="006C46ED">
        <w:rPr>
          <w:i/>
        </w:rPr>
        <w:t xml:space="preserve">plus </w:t>
      </w:r>
      <w:r w:rsidR="00D83511">
        <w:rPr>
          <w:i/>
        </w:rPr>
        <w:t xml:space="preserve">rest of US locality pay ($40.51) </w:t>
      </w:r>
      <w:r w:rsidR="00D83511" w:rsidRPr="00D3689A">
        <w:rPr>
          <w:i/>
        </w:rPr>
        <w:t>plus the 36.25%</w:t>
      </w:r>
      <w:r w:rsidR="00D83511">
        <w:rPr>
          <w:i/>
        </w:rPr>
        <w:t xml:space="preserve"> ($14.68)</w:t>
      </w:r>
      <w:r w:rsidR="00D83511" w:rsidRPr="00D3689A">
        <w:rPr>
          <w:i/>
        </w:rPr>
        <w:t xml:space="preserve"> civilian personnel full fringe benefit rate from OMB Memo M-08-13 ($</w:t>
      </w:r>
      <w:r w:rsidR="00D83511">
        <w:rPr>
          <w:i/>
        </w:rPr>
        <w:t>55.19</w:t>
      </w:r>
      <w:r w:rsidR="00D83511" w:rsidRPr="00D3689A">
        <w:rPr>
          <w:i/>
        </w:rPr>
        <w:t xml:space="preserve">).  </w:t>
      </w:r>
    </w:p>
    <w:p w:rsidR="00EE3A41" w:rsidRDefault="00EE3A41" w:rsidP="0016204E">
      <w:pPr>
        <w:pStyle w:val="NormalWeb"/>
        <w:tabs>
          <w:tab w:val="left" w:pos="360"/>
          <w:tab w:val="left" w:pos="720"/>
          <w:tab w:val="left" w:pos="1080"/>
          <w:tab w:val="left" w:pos="1440"/>
        </w:tabs>
        <w:spacing w:before="0" w:beforeAutospacing="0" w:after="0" w:afterAutospacing="0"/>
        <w:rPr>
          <w:i/>
        </w:rPr>
      </w:pPr>
    </w:p>
    <w:p w:rsidR="004C5617" w:rsidRDefault="004C5617" w:rsidP="0046475C">
      <w:pPr>
        <w:pStyle w:val="NormalWeb"/>
        <w:tabs>
          <w:tab w:val="left" w:pos="720"/>
          <w:tab w:val="left" w:pos="1080"/>
          <w:tab w:val="left" w:pos="1440"/>
        </w:tabs>
        <w:spacing w:before="0" w:beforeAutospacing="0" w:after="0" w:afterAutospacing="0"/>
      </w:pPr>
      <w:r>
        <w:tab/>
      </w:r>
      <w:r>
        <w:rPr>
          <w:rFonts w:cs="Courier New"/>
        </w:rPr>
        <w:t>c.</w:t>
      </w:r>
      <w:r w:rsidR="001E4B79">
        <w:rPr>
          <w:rFonts w:cs="Courier New"/>
        </w:rPr>
        <w:t xml:space="preserve"> </w:t>
      </w:r>
      <w:r>
        <w:rPr>
          <w:rFonts w:cs="Courier New"/>
        </w:rPr>
        <w:t xml:space="preserve"> </w:t>
      </w:r>
      <w:r w:rsidRPr="0046475C">
        <w:rPr>
          <w:rFonts w:cs="Courier New"/>
          <w:u w:val="single"/>
        </w:rPr>
        <w:t>252.204-70YY, Prohibition on the Acquisition of Covered Defense Telecommunications Equipment or Services</w:t>
      </w:r>
      <w:r>
        <w:rPr>
          <w:rFonts w:cs="Courier New"/>
        </w:rPr>
        <w:t xml:space="preserve">.  </w:t>
      </w:r>
      <w:r w:rsidRPr="004C5617">
        <w:t xml:space="preserve">This </w:t>
      </w:r>
      <w:r>
        <w:t>clause</w:t>
      </w:r>
      <w:r w:rsidRPr="004C5617">
        <w:t xml:space="preserve"> requires contractors and subcontractors to report through https://dibnet.dod.mil, any discovery of covered telecommunications equipment or services during the course of contract performance.</w:t>
      </w:r>
    </w:p>
    <w:p w:rsidR="004C5617" w:rsidRDefault="004C5617" w:rsidP="00C53189">
      <w:pPr>
        <w:pStyle w:val="NormalWeb"/>
        <w:tabs>
          <w:tab w:val="left" w:pos="360"/>
          <w:tab w:val="left" w:pos="720"/>
          <w:tab w:val="left" w:pos="1080"/>
          <w:tab w:val="left" w:pos="1440"/>
        </w:tabs>
        <w:spacing w:before="0" w:beforeAutospacing="0" w:after="0" w:afterAutospacing="0"/>
      </w:pPr>
      <w:r w:rsidRPr="004C5617">
        <w:t xml:space="preserve">  </w:t>
      </w:r>
    </w:p>
    <w:p w:rsidR="00EF0920" w:rsidRDefault="004C5617" w:rsidP="00EF0920">
      <w:pPr>
        <w:pStyle w:val="NormalWeb"/>
        <w:tabs>
          <w:tab w:val="left" w:pos="720"/>
          <w:tab w:val="left" w:pos="1080"/>
          <w:tab w:val="left" w:pos="1440"/>
        </w:tabs>
        <w:spacing w:before="0" w:beforeAutospacing="0" w:after="0" w:afterAutospacing="0"/>
      </w:pPr>
      <w:r>
        <w:tab/>
      </w:r>
      <w:r w:rsidRPr="004C5617">
        <w:t xml:space="preserve">DoD does not currently have data to indicate how many </w:t>
      </w:r>
      <w:r>
        <w:t>contractors</w:t>
      </w:r>
      <w:r w:rsidRPr="004C5617">
        <w:t xml:space="preserve"> may</w:t>
      </w:r>
      <w:r>
        <w:t xml:space="preserve"> have to report a discovery covered telecommunications equipment or services in accordance with the clause at 252</w:t>
      </w:r>
      <w:r w:rsidRPr="004C5617">
        <w:t>.204-70</w:t>
      </w:r>
      <w:r>
        <w:t>YY.</w:t>
      </w:r>
      <w:r w:rsidRPr="004C5617">
        <w:t xml:space="preserve"> </w:t>
      </w:r>
      <w:r>
        <w:t xml:space="preserve"> </w:t>
      </w:r>
      <w:r w:rsidRPr="004C5617">
        <w:t xml:space="preserve">To be conservative, </w:t>
      </w:r>
      <w:r>
        <w:t xml:space="preserve">DoD estimates that </w:t>
      </w:r>
      <w:r w:rsidR="0016204E">
        <w:t>1</w:t>
      </w:r>
      <w:r w:rsidR="00EE3A41">
        <w:t xml:space="preserve"> percent </w:t>
      </w:r>
      <w:r w:rsidR="0016204E">
        <w:t>(44</w:t>
      </w:r>
      <w:r w:rsidR="00EF0920">
        <w:t>3</w:t>
      </w:r>
      <w:r w:rsidR="0016204E">
        <w:t xml:space="preserve"> prime contractors)</w:t>
      </w:r>
      <w:r w:rsidR="00EE3A41">
        <w:t xml:space="preserve"> of the 44,277 unique awardees </w:t>
      </w:r>
      <w:r w:rsidR="00EE3A41">
        <w:rPr>
          <w:rFonts w:cs="Courier New"/>
        </w:rPr>
        <w:t xml:space="preserve">may </w:t>
      </w:r>
      <w:r w:rsidR="00EE3A41" w:rsidRPr="00C42766">
        <w:rPr>
          <w:rFonts w:cs="Courier New"/>
        </w:rPr>
        <w:t>discover covered telecommunications equipment or services during the course of contract performanc</w:t>
      </w:r>
      <w:r w:rsidR="00EE3A41">
        <w:rPr>
          <w:rFonts w:cs="Courier New"/>
        </w:rPr>
        <w:t>e and, therefore,</w:t>
      </w:r>
      <w:r w:rsidR="00EE3A41">
        <w:t xml:space="preserve"> </w:t>
      </w:r>
      <w:r>
        <w:t>be required to report information to DIBNET</w:t>
      </w:r>
      <w:r w:rsidR="00EE3A41">
        <w:t xml:space="preserve">. </w:t>
      </w:r>
      <w:r w:rsidR="0016204E">
        <w:t xml:space="preserve"> </w:t>
      </w:r>
      <w:r w:rsidR="00EE3A41">
        <w:t xml:space="preserve">It is expected that each respondent may make up to 5 reports a year and each report may take up to 1.5 hours to complete. </w:t>
      </w:r>
      <w:r w:rsidR="00EF0920">
        <w:t>T</w:t>
      </w:r>
      <w:r w:rsidR="00EF0920" w:rsidRPr="00D3689A">
        <w:t xml:space="preserve">he </w:t>
      </w:r>
      <w:r w:rsidR="00EF0920">
        <w:t>following is a summary of the estimated public</w:t>
      </w:r>
      <w:r w:rsidR="00EF0920" w:rsidRPr="00D3689A">
        <w:t xml:space="preserve"> burden </w:t>
      </w:r>
      <w:r w:rsidR="00EF0920">
        <w:t xml:space="preserve">hours </w:t>
      </w:r>
      <w:r w:rsidR="00EF0920" w:rsidRPr="00D3689A">
        <w:t>and labor cost</w:t>
      </w:r>
      <w:r w:rsidR="00EF0920">
        <w:t xml:space="preserve"> associated with the reporting requirement:</w:t>
      </w:r>
    </w:p>
    <w:p w:rsidR="009E6936" w:rsidRDefault="009E6936" w:rsidP="00C53189">
      <w:pPr>
        <w:pStyle w:val="NormalWeb"/>
        <w:tabs>
          <w:tab w:val="left" w:pos="360"/>
          <w:tab w:val="left" w:pos="720"/>
          <w:tab w:val="left" w:pos="1080"/>
          <w:tab w:val="left" w:pos="1440"/>
        </w:tabs>
        <w:spacing w:before="0" w:beforeAutospacing="0" w:after="0" w:afterAutospacing="0"/>
        <w:rPr>
          <w:i/>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620"/>
      </w:tblGrid>
      <w:tr w:rsidR="009E6936" w:rsidRPr="00D3689A" w:rsidTr="0046475C">
        <w:trPr>
          <w:trHeight w:val="360"/>
        </w:trPr>
        <w:tc>
          <w:tcPr>
            <w:tcW w:w="9180" w:type="dxa"/>
            <w:gridSpan w:val="2"/>
            <w:shd w:val="clear" w:color="auto" w:fill="auto"/>
            <w:vAlign w:val="center"/>
          </w:tcPr>
          <w:p w:rsidR="009E6936" w:rsidRPr="00F67084" w:rsidRDefault="009E6936" w:rsidP="00EE3A41">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w:t>
            </w:r>
            <w:r w:rsidRPr="00F67084">
              <w:t>52.204-70</w:t>
            </w:r>
            <w:r>
              <w:t>YY</w:t>
            </w:r>
          </w:p>
        </w:tc>
      </w:tr>
      <w:tr w:rsidR="009E6936" w:rsidRPr="00D3689A" w:rsidTr="0046475C">
        <w:trPr>
          <w:trHeight w:val="360"/>
        </w:trPr>
        <w:tc>
          <w:tcPr>
            <w:tcW w:w="7560" w:type="dxa"/>
            <w:shd w:val="clear" w:color="auto" w:fill="auto"/>
            <w:vAlign w:val="center"/>
          </w:tcPr>
          <w:p w:rsidR="009E6936" w:rsidRPr="00F67084" w:rsidRDefault="009E6936" w:rsidP="00EE3A41">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009E6936" w:rsidRPr="00924506" w:rsidRDefault="009E6936" w:rsidP="00C53189">
            <w:pPr>
              <w:jc w:val="right"/>
            </w:pPr>
            <w:r w:rsidRPr="00924506">
              <w:t xml:space="preserve"> </w:t>
            </w:r>
            <w:r w:rsidR="0016204E">
              <w:t>44</w:t>
            </w:r>
            <w:r w:rsidR="00EF0920">
              <w:t>3</w:t>
            </w:r>
            <w:r w:rsidR="0016204E" w:rsidRPr="00924506">
              <w:t xml:space="preserve"> </w:t>
            </w:r>
          </w:p>
        </w:tc>
      </w:tr>
      <w:tr w:rsidR="009E6936" w:rsidRPr="00D3689A" w:rsidTr="0046475C">
        <w:trPr>
          <w:trHeight w:val="360"/>
        </w:trPr>
        <w:tc>
          <w:tcPr>
            <w:tcW w:w="7560" w:type="dxa"/>
            <w:shd w:val="clear" w:color="auto" w:fill="auto"/>
            <w:vAlign w:val="center"/>
          </w:tcPr>
          <w:p w:rsidR="009E6936" w:rsidRPr="00F67084" w:rsidRDefault="009E6936" w:rsidP="00EE3A41">
            <w:pPr>
              <w:tabs>
                <w:tab w:val="left" w:pos="360"/>
                <w:tab w:val="left" w:pos="720"/>
                <w:tab w:val="left" w:pos="1080"/>
                <w:tab w:val="left" w:pos="1440"/>
              </w:tabs>
              <w:rPr>
                <w:color w:val="000000"/>
              </w:rPr>
            </w:pPr>
            <w:r w:rsidRPr="00F67084">
              <w:rPr>
                <w:color w:val="000000"/>
              </w:rPr>
              <w:t xml:space="preserve">Responses per respondent </w:t>
            </w:r>
          </w:p>
        </w:tc>
        <w:tc>
          <w:tcPr>
            <w:tcW w:w="1620" w:type="dxa"/>
            <w:shd w:val="clear" w:color="auto" w:fill="auto"/>
            <w:vAlign w:val="center"/>
          </w:tcPr>
          <w:p w:rsidR="009E6936" w:rsidRPr="00924506" w:rsidRDefault="009E6936" w:rsidP="00C53189">
            <w:pPr>
              <w:jc w:val="right"/>
            </w:pPr>
            <w:r w:rsidRPr="00924506">
              <w:t>5</w:t>
            </w:r>
          </w:p>
        </w:tc>
      </w:tr>
      <w:tr w:rsidR="009E6936" w:rsidRPr="00D3689A" w:rsidTr="0046475C">
        <w:trPr>
          <w:trHeight w:val="360"/>
        </w:trPr>
        <w:tc>
          <w:tcPr>
            <w:tcW w:w="7560" w:type="dxa"/>
            <w:shd w:val="clear" w:color="auto" w:fill="auto"/>
            <w:vAlign w:val="center"/>
          </w:tcPr>
          <w:p w:rsidR="009E6936" w:rsidRPr="00F67084" w:rsidRDefault="009E6936" w:rsidP="00EE3A41">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009E6936" w:rsidRPr="00924506" w:rsidRDefault="001E4B79" w:rsidP="00C53189">
            <w:pPr>
              <w:jc w:val="right"/>
            </w:pPr>
            <w:r>
              <w:t>2,21</w:t>
            </w:r>
            <w:r w:rsidR="00EF0920">
              <w:t>5</w:t>
            </w:r>
          </w:p>
        </w:tc>
      </w:tr>
      <w:tr w:rsidR="009E6936" w:rsidRPr="00D3689A" w:rsidTr="0046475C">
        <w:trPr>
          <w:trHeight w:val="360"/>
        </w:trPr>
        <w:tc>
          <w:tcPr>
            <w:tcW w:w="7560" w:type="dxa"/>
            <w:shd w:val="clear" w:color="auto" w:fill="auto"/>
            <w:vAlign w:val="center"/>
          </w:tcPr>
          <w:p w:rsidR="009E6936" w:rsidRPr="00F67084" w:rsidRDefault="009E6936" w:rsidP="00EE3A41">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009E6936" w:rsidRPr="00924506" w:rsidRDefault="009E6936" w:rsidP="00C53189">
            <w:pPr>
              <w:jc w:val="right"/>
            </w:pPr>
            <w:r w:rsidRPr="00924506">
              <w:t>1.5</w:t>
            </w:r>
          </w:p>
        </w:tc>
      </w:tr>
      <w:tr w:rsidR="009E6936" w:rsidRPr="00D3689A" w:rsidTr="0046475C">
        <w:trPr>
          <w:trHeight w:val="360"/>
        </w:trPr>
        <w:tc>
          <w:tcPr>
            <w:tcW w:w="7560" w:type="dxa"/>
            <w:shd w:val="clear" w:color="auto" w:fill="auto"/>
            <w:vAlign w:val="center"/>
          </w:tcPr>
          <w:p w:rsidR="009E6936" w:rsidRPr="00F67084" w:rsidRDefault="009E6936" w:rsidP="00EE3A41">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9E6936" w:rsidRDefault="00EF0920" w:rsidP="00C53189">
            <w:pPr>
              <w:jc w:val="right"/>
            </w:pPr>
            <w:r>
              <w:t>3322.5</w:t>
            </w:r>
          </w:p>
        </w:tc>
      </w:tr>
      <w:tr w:rsidR="009E6936" w:rsidRPr="00D3689A" w:rsidTr="0046475C">
        <w:trPr>
          <w:trHeight w:val="360"/>
        </w:trPr>
        <w:tc>
          <w:tcPr>
            <w:tcW w:w="7560" w:type="dxa"/>
            <w:shd w:val="clear" w:color="auto" w:fill="auto"/>
            <w:vAlign w:val="center"/>
          </w:tcPr>
          <w:p w:rsidR="009E6936" w:rsidRPr="00F67084" w:rsidRDefault="009E6936" w:rsidP="00C53189">
            <w:pPr>
              <w:tabs>
                <w:tab w:val="left" w:pos="360"/>
                <w:tab w:val="left" w:pos="720"/>
                <w:tab w:val="left" w:pos="1080"/>
                <w:tab w:val="left" w:pos="1440"/>
              </w:tabs>
              <w:rPr>
                <w:color w:val="000000"/>
              </w:rPr>
            </w:pPr>
            <w:r w:rsidRPr="00F67084">
              <w:rPr>
                <w:color w:val="000000"/>
              </w:rPr>
              <w:t xml:space="preserve">Cost per hour </w:t>
            </w:r>
            <w:r w:rsidR="00EF0920">
              <w:rPr>
                <w:color w:val="000000"/>
              </w:rPr>
              <w:t xml:space="preserve">(hourly wage) </w:t>
            </w:r>
            <w:r>
              <w:rPr>
                <w:color w:val="000000"/>
              </w:rPr>
              <w:t>*</w:t>
            </w:r>
          </w:p>
        </w:tc>
        <w:tc>
          <w:tcPr>
            <w:tcW w:w="1620" w:type="dxa"/>
            <w:shd w:val="clear" w:color="auto" w:fill="auto"/>
            <w:vAlign w:val="center"/>
          </w:tcPr>
          <w:p w:rsidR="009E6936" w:rsidRPr="00F67084" w:rsidRDefault="009E6936" w:rsidP="00C53189">
            <w:pPr>
              <w:tabs>
                <w:tab w:val="left" w:pos="360"/>
                <w:tab w:val="left" w:pos="720"/>
                <w:tab w:val="left" w:pos="1080"/>
                <w:tab w:val="left" w:pos="1440"/>
              </w:tabs>
              <w:jc w:val="right"/>
              <w:rPr>
                <w:color w:val="000000"/>
              </w:rPr>
            </w:pPr>
            <w:r>
              <w:rPr>
                <w:color w:val="000000"/>
              </w:rPr>
              <w:t xml:space="preserve">$55.19 </w:t>
            </w:r>
          </w:p>
        </w:tc>
      </w:tr>
      <w:tr w:rsidR="00EF0920" w:rsidRPr="00D3689A" w:rsidTr="00826308">
        <w:trPr>
          <w:trHeight w:val="360"/>
        </w:trPr>
        <w:tc>
          <w:tcPr>
            <w:tcW w:w="7560" w:type="dxa"/>
            <w:shd w:val="clear" w:color="auto" w:fill="auto"/>
            <w:vAlign w:val="center"/>
          </w:tcPr>
          <w:p w:rsidR="00EF0920" w:rsidRPr="00F67084" w:rsidRDefault="00EF0920" w:rsidP="00EE3A41">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00EF0920" w:rsidRDefault="00543B8F" w:rsidP="0046475C">
            <w:pPr>
              <w:tabs>
                <w:tab w:val="left" w:pos="360"/>
                <w:tab w:val="left" w:pos="720"/>
                <w:tab w:val="left" w:pos="1080"/>
                <w:tab w:val="left" w:pos="1440"/>
              </w:tabs>
              <w:jc w:val="right"/>
              <w:rPr>
                <w:color w:val="000000"/>
              </w:rPr>
            </w:pPr>
            <w:r>
              <w:rPr>
                <w:color w:val="000000"/>
              </w:rPr>
              <w:t>~</w:t>
            </w:r>
            <w:r w:rsidR="00EF0920">
              <w:rPr>
                <w:color w:val="000000"/>
              </w:rPr>
              <w:t>$82.7</w:t>
            </w:r>
            <w:r>
              <w:rPr>
                <w:color w:val="000000"/>
              </w:rPr>
              <w:t>9</w:t>
            </w:r>
          </w:p>
        </w:tc>
      </w:tr>
      <w:tr w:rsidR="009E6936" w:rsidRPr="00D3689A" w:rsidTr="0046475C">
        <w:trPr>
          <w:trHeight w:val="360"/>
        </w:trPr>
        <w:tc>
          <w:tcPr>
            <w:tcW w:w="7560" w:type="dxa"/>
            <w:shd w:val="clear" w:color="auto" w:fill="auto"/>
            <w:vAlign w:val="center"/>
          </w:tcPr>
          <w:p w:rsidR="009E6936" w:rsidRPr="00F67084" w:rsidRDefault="009E6936" w:rsidP="00C53189">
            <w:pPr>
              <w:tabs>
                <w:tab w:val="left" w:pos="360"/>
                <w:tab w:val="left" w:pos="720"/>
                <w:tab w:val="left" w:pos="1080"/>
                <w:tab w:val="left" w:pos="1440"/>
              </w:tabs>
              <w:rPr>
                <w:color w:val="000000"/>
              </w:rPr>
            </w:pPr>
            <w:r w:rsidRPr="00F67084">
              <w:rPr>
                <w:color w:val="000000"/>
              </w:rPr>
              <w:t>Annual public burden</w:t>
            </w:r>
          </w:p>
        </w:tc>
        <w:tc>
          <w:tcPr>
            <w:tcW w:w="1620" w:type="dxa"/>
            <w:shd w:val="clear" w:color="auto" w:fill="auto"/>
            <w:vAlign w:val="center"/>
          </w:tcPr>
          <w:p w:rsidR="009E6936" w:rsidRDefault="009E6936" w:rsidP="0046475C">
            <w:pPr>
              <w:jc w:val="right"/>
              <w:rPr>
                <w:color w:val="000000"/>
              </w:rPr>
            </w:pPr>
            <w:r>
              <w:rPr>
                <w:color w:val="000000"/>
              </w:rPr>
              <w:t>$</w:t>
            </w:r>
            <w:r w:rsidR="00EF0920">
              <w:rPr>
                <w:color w:val="000000"/>
              </w:rPr>
              <w:t>183,36</w:t>
            </w:r>
            <w:r w:rsidR="00543B8F">
              <w:rPr>
                <w:color w:val="000000"/>
              </w:rPr>
              <w:t>8.78</w:t>
            </w:r>
            <w:r>
              <w:rPr>
                <w:color w:val="000000"/>
              </w:rPr>
              <w:t xml:space="preserve"> </w:t>
            </w:r>
          </w:p>
        </w:tc>
      </w:tr>
    </w:tbl>
    <w:p w:rsidR="00590B0E" w:rsidRDefault="009E6936" w:rsidP="00EE3A41">
      <w:pPr>
        <w:pStyle w:val="NormalWeb"/>
        <w:tabs>
          <w:tab w:val="left" w:pos="360"/>
          <w:tab w:val="left" w:pos="720"/>
          <w:tab w:val="left" w:pos="1080"/>
          <w:tab w:val="left" w:pos="1440"/>
        </w:tabs>
        <w:spacing w:before="0" w:beforeAutospacing="0" w:after="0" w:afterAutospacing="0"/>
        <w:rPr>
          <w:i/>
        </w:rPr>
      </w:pPr>
      <w:r>
        <w:rPr>
          <w:i/>
        </w:rPr>
        <w:t>*</w:t>
      </w:r>
      <w:r w:rsidR="00590B0E" w:rsidRPr="00D3689A">
        <w:rPr>
          <w:i/>
        </w:rPr>
        <w:t xml:space="preserve">  </w:t>
      </w:r>
      <w:r w:rsidR="00590B0E">
        <w:rPr>
          <w:i/>
        </w:rPr>
        <w:t xml:space="preserve"> </w:t>
      </w:r>
      <w:r w:rsidR="00590B0E" w:rsidRPr="00D3689A">
        <w:rPr>
          <w:i/>
        </w:rPr>
        <w:t>The cost per hour is based on the OPM GS 1</w:t>
      </w:r>
      <w:r w:rsidR="00590B0E">
        <w:rPr>
          <w:i/>
        </w:rPr>
        <w:t>2</w:t>
      </w:r>
      <w:r w:rsidR="00590B0E" w:rsidRPr="00D3689A">
        <w:rPr>
          <w:i/>
        </w:rPr>
        <w:t>, Step 5, base hourly rate for C</w:t>
      </w:r>
      <w:r>
        <w:rPr>
          <w:i/>
        </w:rPr>
        <w:t>Y</w:t>
      </w:r>
      <w:r w:rsidR="00590B0E" w:rsidRPr="00D3689A">
        <w:rPr>
          <w:i/>
        </w:rPr>
        <w:t xml:space="preserve"> 201</w:t>
      </w:r>
      <w:r w:rsidR="00590B0E">
        <w:rPr>
          <w:i/>
        </w:rPr>
        <w:t>9</w:t>
      </w:r>
      <w:r w:rsidR="00590B0E" w:rsidRPr="00D3689A">
        <w:rPr>
          <w:i/>
        </w:rPr>
        <w:t xml:space="preserve"> </w:t>
      </w:r>
      <w:r>
        <w:rPr>
          <w:i/>
        </w:rPr>
        <w:t xml:space="preserve">plus </w:t>
      </w:r>
      <w:r w:rsidR="00590B0E">
        <w:rPr>
          <w:i/>
        </w:rPr>
        <w:t xml:space="preserve">rest of US locality pay ($40.51) </w:t>
      </w:r>
      <w:r w:rsidR="00590B0E" w:rsidRPr="00D3689A">
        <w:rPr>
          <w:i/>
        </w:rPr>
        <w:t>plus the 36.25%</w:t>
      </w:r>
      <w:r w:rsidR="00590B0E">
        <w:rPr>
          <w:i/>
        </w:rPr>
        <w:t xml:space="preserve"> ($14.68)</w:t>
      </w:r>
      <w:r w:rsidR="00590B0E" w:rsidRPr="00D3689A">
        <w:rPr>
          <w:i/>
        </w:rPr>
        <w:t xml:space="preserve"> civilian personnel full fringe benefit rate from OMB Memo M-08-13 ($</w:t>
      </w:r>
      <w:r w:rsidR="00590B0E">
        <w:rPr>
          <w:i/>
        </w:rPr>
        <w:t>55.19</w:t>
      </w:r>
      <w:r w:rsidR="00590B0E" w:rsidRPr="00D3689A">
        <w:rPr>
          <w:i/>
        </w:rPr>
        <w:t xml:space="preserve">).  </w:t>
      </w:r>
    </w:p>
    <w:p w:rsidR="00EE3A41" w:rsidRDefault="00EE3A41" w:rsidP="00C53189">
      <w:pPr>
        <w:pStyle w:val="NormalWeb"/>
        <w:tabs>
          <w:tab w:val="left" w:pos="360"/>
          <w:tab w:val="left" w:pos="720"/>
          <w:tab w:val="left" w:pos="1080"/>
          <w:tab w:val="left" w:pos="1440"/>
        </w:tabs>
        <w:spacing w:before="0" w:beforeAutospacing="0" w:after="0" w:afterAutospacing="0"/>
        <w:rPr>
          <w:i/>
        </w:rPr>
      </w:pPr>
    </w:p>
    <w:p w:rsidR="00EE3A41" w:rsidRPr="00C53189" w:rsidRDefault="00C42766" w:rsidP="0046475C">
      <w:pPr>
        <w:pStyle w:val="NormalWeb"/>
        <w:tabs>
          <w:tab w:val="left" w:pos="720"/>
          <w:tab w:val="left" w:pos="1080"/>
          <w:tab w:val="left" w:pos="1440"/>
        </w:tabs>
        <w:spacing w:before="0" w:beforeAutospacing="0" w:after="0" w:afterAutospacing="0"/>
      </w:pPr>
      <w:r w:rsidRPr="00C53189">
        <w:tab/>
      </w:r>
      <w:r w:rsidR="004C5617" w:rsidRPr="00C53189">
        <w:t xml:space="preserve">d.  </w:t>
      </w:r>
      <w:r w:rsidR="00EE3A41" w:rsidRPr="0046475C">
        <w:rPr>
          <w:u w:val="single"/>
        </w:rPr>
        <w:t xml:space="preserve">Total </w:t>
      </w:r>
      <w:r w:rsidR="00B92001">
        <w:rPr>
          <w:u w:val="single"/>
        </w:rPr>
        <w:t>R</w:t>
      </w:r>
      <w:r w:rsidR="00826308">
        <w:rPr>
          <w:u w:val="single"/>
        </w:rPr>
        <w:t>espondent</w:t>
      </w:r>
      <w:r w:rsidR="00EE3A41" w:rsidRPr="0046475C">
        <w:rPr>
          <w:u w:val="single"/>
        </w:rPr>
        <w:t xml:space="preserve"> </w:t>
      </w:r>
      <w:r w:rsidR="00B92001">
        <w:rPr>
          <w:u w:val="single"/>
        </w:rPr>
        <w:t>B</w:t>
      </w:r>
      <w:r w:rsidR="00EE3A41" w:rsidRPr="0046475C">
        <w:rPr>
          <w:u w:val="single"/>
        </w:rPr>
        <w:t xml:space="preserve">urden </w:t>
      </w:r>
      <w:r w:rsidR="00B92001">
        <w:rPr>
          <w:u w:val="single"/>
        </w:rPr>
        <w:t>H</w:t>
      </w:r>
      <w:r w:rsidR="00EE3A41" w:rsidRPr="0046475C">
        <w:rPr>
          <w:u w:val="single"/>
        </w:rPr>
        <w:t xml:space="preserve">ours </w:t>
      </w:r>
      <w:r w:rsidR="00B92001">
        <w:rPr>
          <w:u w:val="single"/>
        </w:rPr>
        <w:t>C</w:t>
      </w:r>
      <w:r w:rsidR="00EE3A41" w:rsidRPr="0046475C">
        <w:rPr>
          <w:u w:val="single"/>
        </w:rPr>
        <w:t>osts</w:t>
      </w:r>
      <w:r w:rsidR="00EE3A41" w:rsidRPr="00C53189">
        <w:t>.</w:t>
      </w:r>
    </w:p>
    <w:p w:rsidR="00EE3A41" w:rsidRDefault="00EE3A41" w:rsidP="0046475C">
      <w:pPr>
        <w:pStyle w:val="NormalWeb"/>
        <w:tabs>
          <w:tab w:val="left" w:pos="720"/>
          <w:tab w:val="left" w:pos="1080"/>
          <w:tab w:val="left" w:pos="1440"/>
        </w:tabs>
        <w:spacing w:before="0" w:beforeAutospacing="0" w:after="0" w:afterAutospacing="0"/>
      </w:pPr>
      <w:r>
        <w:tab/>
      </w:r>
    </w:p>
    <w:tbl>
      <w:tblPr>
        <w:tblStyle w:val="TableGrid"/>
        <w:tblW w:w="0" w:type="auto"/>
        <w:tblLook w:val="04A0" w:firstRow="1" w:lastRow="0" w:firstColumn="1" w:lastColumn="0" w:noHBand="0" w:noVBand="1"/>
      </w:tblPr>
      <w:tblGrid>
        <w:gridCol w:w="4118"/>
        <w:gridCol w:w="1744"/>
        <w:gridCol w:w="1744"/>
        <w:gridCol w:w="1744"/>
      </w:tblGrid>
      <w:tr w:rsidR="00B92001" w:rsidTr="00FE0BE7">
        <w:trPr>
          <w:trHeight w:val="360"/>
        </w:trPr>
        <w:tc>
          <w:tcPr>
            <w:tcW w:w="4118" w:type="dxa"/>
            <w:vAlign w:val="center"/>
          </w:tcPr>
          <w:p w:rsidR="00B92001" w:rsidRPr="00C53189" w:rsidRDefault="00C53189" w:rsidP="00C53189">
            <w:pPr>
              <w:pStyle w:val="NormalWeb"/>
              <w:tabs>
                <w:tab w:val="left" w:pos="720"/>
                <w:tab w:val="left" w:pos="1080"/>
                <w:tab w:val="left" w:pos="1440"/>
              </w:tabs>
              <w:spacing w:before="0" w:beforeAutospacing="0" w:after="0" w:afterAutospacing="0"/>
            </w:pPr>
            <w:r>
              <w:t>Summary of Public Burden</w:t>
            </w:r>
            <w:r w:rsidR="00FE0BE7">
              <w:t xml:space="preserve"> Estimate</w:t>
            </w:r>
          </w:p>
        </w:tc>
        <w:tc>
          <w:tcPr>
            <w:tcW w:w="1744" w:type="dxa"/>
            <w:vAlign w:val="center"/>
          </w:tcPr>
          <w:p w:rsidR="00B92001" w:rsidRPr="0046475C" w:rsidRDefault="00B92001" w:rsidP="0046475C">
            <w:pPr>
              <w:pStyle w:val="NormalWeb"/>
              <w:tabs>
                <w:tab w:val="left" w:pos="720"/>
                <w:tab w:val="left" w:pos="1080"/>
                <w:tab w:val="left" w:pos="1440"/>
              </w:tabs>
              <w:spacing w:before="0" w:beforeAutospacing="0" w:after="0" w:afterAutospacing="0"/>
              <w:jc w:val="right"/>
            </w:pPr>
            <w:r w:rsidRPr="00C53189">
              <w:t>R</w:t>
            </w:r>
            <w:r w:rsidRPr="0046475C">
              <w:t>esponses</w:t>
            </w:r>
          </w:p>
        </w:tc>
        <w:tc>
          <w:tcPr>
            <w:tcW w:w="1744" w:type="dxa"/>
            <w:vAlign w:val="center"/>
          </w:tcPr>
          <w:p w:rsidR="00B92001" w:rsidRPr="0046475C" w:rsidRDefault="00B92001" w:rsidP="0046475C">
            <w:pPr>
              <w:pStyle w:val="NormalWeb"/>
              <w:tabs>
                <w:tab w:val="left" w:pos="720"/>
                <w:tab w:val="left" w:pos="1080"/>
                <w:tab w:val="left" w:pos="1440"/>
              </w:tabs>
              <w:spacing w:before="0" w:beforeAutospacing="0" w:after="0" w:afterAutospacing="0"/>
              <w:jc w:val="right"/>
            </w:pPr>
            <w:r w:rsidRPr="0046475C">
              <w:t>Hours</w:t>
            </w:r>
          </w:p>
        </w:tc>
        <w:tc>
          <w:tcPr>
            <w:tcW w:w="1744" w:type="dxa"/>
            <w:vAlign w:val="center"/>
          </w:tcPr>
          <w:p w:rsidR="00B92001" w:rsidRPr="0046475C" w:rsidRDefault="00B92001" w:rsidP="0046475C">
            <w:pPr>
              <w:pStyle w:val="NormalWeb"/>
              <w:tabs>
                <w:tab w:val="left" w:pos="720"/>
                <w:tab w:val="left" w:pos="1080"/>
                <w:tab w:val="left" w:pos="1440"/>
              </w:tabs>
              <w:spacing w:before="0" w:beforeAutospacing="0" w:after="0" w:afterAutospacing="0"/>
              <w:jc w:val="right"/>
            </w:pPr>
            <w:r w:rsidRPr="0046475C">
              <w:t>Dollars</w:t>
            </w:r>
          </w:p>
        </w:tc>
      </w:tr>
      <w:tr w:rsidR="00B92001" w:rsidTr="00FE0BE7">
        <w:trPr>
          <w:trHeight w:val="360"/>
        </w:trPr>
        <w:tc>
          <w:tcPr>
            <w:tcW w:w="4118" w:type="dxa"/>
            <w:vAlign w:val="center"/>
          </w:tcPr>
          <w:p w:rsidR="00B92001" w:rsidRDefault="00B92001" w:rsidP="00EE3A41">
            <w:pPr>
              <w:pStyle w:val="NormalWeb"/>
              <w:tabs>
                <w:tab w:val="left" w:pos="720"/>
                <w:tab w:val="left" w:pos="1080"/>
                <w:tab w:val="left" w:pos="1440"/>
              </w:tabs>
              <w:spacing w:before="0" w:beforeAutospacing="0" w:after="0" w:afterAutospacing="0"/>
            </w:pPr>
            <w:r>
              <w:t>252.204-70WW Representation</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211</w:t>
            </w:r>
            <w:r w:rsidR="00D02ECE">
              <w:t>,</w:t>
            </w:r>
            <w:r>
              <w:t>529</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17</w:t>
            </w:r>
            <w:r w:rsidR="00D02ECE">
              <w:t>,</w:t>
            </w:r>
            <w:r>
              <w:t>627</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972</w:t>
            </w:r>
            <w:r w:rsidR="00D02ECE">
              <w:t>,</w:t>
            </w:r>
            <w:r>
              <w:t>818</w:t>
            </w:r>
          </w:p>
        </w:tc>
      </w:tr>
      <w:tr w:rsidR="00B92001" w:rsidTr="00FE0BE7">
        <w:trPr>
          <w:trHeight w:val="360"/>
        </w:trPr>
        <w:tc>
          <w:tcPr>
            <w:tcW w:w="4118" w:type="dxa"/>
            <w:vAlign w:val="center"/>
          </w:tcPr>
          <w:p w:rsidR="00B92001" w:rsidRDefault="00B92001" w:rsidP="00EE3A41">
            <w:pPr>
              <w:pStyle w:val="NormalWeb"/>
              <w:tabs>
                <w:tab w:val="left" w:pos="720"/>
                <w:tab w:val="left" w:pos="1080"/>
                <w:tab w:val="left" w:pos="1440"/>
              </w:tabs>
              <w:spacing w:before="0" w:beforeAutospacing="0" w:after="0" w:afterAutospacing="0"/>
            </w:pPr>
            <w:r>
              <w:t>252.204-70XX(d) Representation</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199</w:t>
            </w:r>
            <w:r w:rsidR="00D02ECE">
              <w:t>,</w:t>
            </w:r>
            <w:r>
              <w:t>260</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16</w:t>
            </w:r>
            <w:r w:rsidR="00D02ECE">
              <w:t>,</w:t>
            </w:r>
            <w:r>
              <w:t>604</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916</w:t>
            </w:r>
            <w:r w:rsidR="00D02ECE">
              <w:t>,</w:t>
            </w:r>
            <w:r>
              <w:t>393</w:t>
            </w:r>
          </w:p>
        </w:tc>
      </w:tr>
      <w:tr w:rsidR="00B92001" w:rsidTr="00FE0BE7">
        <w:trPr>
          <w:trHeight w:val="360"/>
        </w:trPr>
        <w:tc>
          <w:tcPr>
            <w:tcW w:w="4118" w:type="dxa"/>
            <w:vAlign w:val="center"/>
          </w:tcPr>
          <w:p w:rsidR="00B92001" w:rsidRDefault="00B92001" w:rsidP="00EE3A41">
            <w:pPr>
              <w:pStyle w:val="NormalWeb"/>
              <w:tabs>
                <w:tab w:val="left" w:pos="720"/>
                <w:tab w:val="left" w:pos="1080"/>
                <w:tab w:val="left" w:pos="1440"/>
              </w:tabs>
              <w:spacing w:before="0" w:beforeAutospacing="0" w:after="0" w:afterAutospacing="0"/>
            </w:pPr>
            <w:r>
              <w:t>252.204-70XX(e) Disclosure</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19</w:t>
            </w:r>
            <w:r w:rsidR="00D02ECE">
              <w:t>,</w:t>
            </w:r>
            <w:r>
              <w:t>935</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59</w:t>
            </w:r>
            <w:r w:rsidR="00D02ECE">
              <w:t>,</w:t>
            </w:r>
            <w:r>
              <w:t>805</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330</w:t>
            </w:r>
            <w:r w:rsidR="00D02ECE">
              <w:t>,</w:t>
            </w:r>
            <w:r>
              <w:t>638</w:t>
            </w:r>
          </w:p>
        </w:tc>
      </w:tr>
      <w:tr w:rsidR="00B92001" w:rsidTr="00FE0BE7">
        <w:trPr>
          <w:trHeight w:val="360"/>
        </w:trPr>
        <w:tc>
          <w:tcPr>
            <w:tcW w:w="4118" w:type="dxa"/>
            <w:vAlign w:val="center"/>
          </w:tcPr>
          <w:p w:rsidR="00B92001" w:rsidRDefault="00B92001" w:rsidP="00EE3A41">
            <w:pPr>
              <w:pStyle w:val="NormalWeb"/>
              <w:tabs>
                <w:tab w:val="left" w:pos="720"/>
                <w:tab w:val="left" w:pos="1080"/>
                <w:tab w:val="left" w:pos="1440"/>
              </w:tabs>
              <w:spacing w:before="0" w:beforeAutospacing="0" w:after="0" w:afterAutospacing="0"/>
            </w:pPr>
            <w:r>
              <w:t>252.204-70YY Reporting</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2,215</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3,323</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183,369</w:t>
            </w:r>
          </w:p>
        </w:tc>
      </w:tr>
      <w:tr w:rsidR="00B92001" w:rsidTr="00FE0BE7">
        <w:trPr>
          <w:trHeight w:val="360"/>
        </w:trPr>
        <w:tc>
          <w:tcPr>
            <w:tcW w:w="4118" w:type="dxa"/>
            <w:vAlign w:val="center"/>
          </w:tcPr>
          <w:p w:rsidR="00B92001" w:rsidRDefault="00B92001" w:rsidP="00EE3A41">
            <w:pPr>
              <w:pStyle w:val="NormalWeb"/>
              <w:tabs>
                <w:tab w:val="left" w:pos="720"/>
                <w:tab w:val="left" w:pos="1080"/>
                <w:tab w:val="left" w:pos="1440"/>
              </w:tabs>
              <w:spacing w:before="0" w:beforeAutospacing="0" w:after="0" w:afterAutospacing="0"/>
            </w:pPr>
            <w:r>
              <w:t>Total Public Burden</w:t>
            </w:r>
            <w:r w:rsidR="00696EAF">
              <w:t xml:space="preserve"> *</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432,939</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97,359</w:t>
            </w:r>
          </w:p>
        </w:tc>
        <w:tc>
          <w:tcPr>
            <w:tcW w:w="1744" w:type="dxa"/>
            <w:vAlign w:val="center"/>
          </w:tcPr>
          <w:p w:rsidR="00B92001" w:rsidRDefault="00B92001" w:rsidP="0046475C">
            <w:pPr>
              <w:pStyle w:val="NormalWeb"/>
              <w:tabs>
                <w:tab w:val="left" w:pos="720"/>
                <w:tab w:val="left" w:pos="1080"/>
                <w:tab w:val="left" w:pos="1440"/>
              </w:tabs>
              <w:spacing w:before="0" w:beforeAutospacing="0" w:after="0" w:afterAutospacing="0"/>
              <w:jc w:val="right"/>
            </w:pPr>
            <w:r>
              <w:t>$5,373,218</w:t>
            </w:r>
          </w:p>
        </w:tc>
      </w:tr>
    </w:tbl>
    <w:p w:rsidR="001E4B79" w:rsidRPr="0046475C" w:rsidRDefault="00014DC1" w:rsidP="0046475C">
      <w:pPr>
        <w:pStyle w:val="NormalWeb"/>
        <w:tabs>
          <w:tab w:val="left" w:pos="720"/>
          <w:tab w:val="left" w:pos="1080"/>
          <w:tab w:val="left" w:pos="1440"/>
        </w:tabs>
        <w:spacing w:before="0" w:beforeAutospacing="0" w:after="0" w:afterAutospacing="0"/>
        <w:rPr>
          <w:i/>
        </w:rPr>
      </w:pPr>
      <w:r w:rsidRPr="0046475C">
        <w:rPr>
          <w:i/>
        </w:rPr>
        <w:t>* Totals for responses, hours, and dollars are rounded</w:t>
      </w:r>
    </w:p>
    <w:p w:rsidR="00014DC1" w:rsidRDefault="00014DC1" w:rsidP="0046475C">
      <w:pPr>
        <w:pStyle w:val="NormalWeb"/>
        <w:tabs>
          <w:tab w:val="left" w:pos="720"/>
          <w:tab w:val="left" w:pos="1080"/>
          <w:tab w:val="left" w:pos="1440"/>
        </w:tabs>
        <w:spacing w:before="0" w:beforeAutospacing="0" w:after="0" w:afterAutospacing="0"/>
      </w:pPr>
    </w:p>
    <w:p w:rsidR="005E0A0F" w:rsidRPr="00D3689A" w:rsidRDefault="001C2062" w:rsidP="00C53189">
      <w:pPr>
        <w:pStyle w:val="NormalWeb"/>
        <w:tabs>
          <w:tab w:val="left" w:pos="360"/>
          <w:tab w:val="left" w:pos="720"/>
          <w:tab w:val="left" w:pos="1080"/>
          <w:tab w:val="left" w:pos="1440"/>
        </w:tabs>
        <w:spacing w:before="0" w:beforeAutospacing="0" w:after="0" w:afterAutospacing="0"/>
      </w:pPr>
      <w:bookmarkStart w:id="12" w:name="cp462"/>
      <w:bookmarkEnd w:id="11"/>
      <w:r w:rsidRPr="00D3689A">
        <w:tab/>
      </w:r>
      <w:r w:rsidR="005E0A0F" w:rsidRPr="00D3689A">
        <w:t>13.</w:t>
      </w:r>
      <w:r w:rsidR="009F484F" w:rsidRPr="00D3689A">
        <w:t xml:space="preserve">  </w:t>
      </w:r>
      <w:r w:rsidR="005E0A0F" w:rsidRPr="00D3689A">
        <w:rPr>
          <w:u w:val="single"/>
        </w:rPr>
        <w:t>Respondent Costs Other Than Burden Hour Costs</w:t>
      </w:r>
    </w:p>
    <w:p w:rsidR="009E26E1" w:rsidRPr="00D3689A" w:rsidRDefault="00603335" w:rsidP="0046475C">
      <w:pPr>
        <w:pStyle w:val="NormalWeb"/>
        <w:tabs>
          <w:tab w:val="left" w:pos="360"/>
          <w:tab w:val="left" w:pos="720"/>
          <w:tab w:val="left" w:pos="1080"/>
          <w:tab w:val="left" w:pos="1440"/>
        </w:tabs>
        <w:spacing w:before="0" w:beforeAutospacing="0" w:after="0" w:afterAutospacing="0"/>
      </w:pPr>
      <w:bookmarkStart w:id="13" w:name="cp466"/>
      <w:bookmarkEnd w:id="12"/>
      <w:r w:rsidRPr="00D3689A">
        <w:tab/>
      </w:r>
      <w:r w:rsidR="001C2062" w:rsidRPr="00D3689A">
        <w:tab/>
      </w:r>
      <w:r w:rsidRPr="00D3689A">
        <w:t>DoD does not estimate any annual cost burden apart from the hourly burden in Item 12 above.</w:t>
      </w:r>
    </w:p>
    <w:p w:rsidR="00252589" w:rsidRDefault="00252589" w:rsidP="0046475C">
      <w:pPr>
        <w:pStyle w:val="NormalWeb"/>
        <w:tabs>
          <w:tab w:val="left" w:pos="360"/>
          <w:tab w:val="left" w:pos="720"/>
          <w:tab w:val="left" w:pos="1080"/>
          <w:tab w:val="left" w:pos="1440"/>
        </w:tabs>
        <w:spacing w:before="0" w:beforeAutospacing="0" w:after="0" w:afterAutospacing="0"/>
      </w:pPr>
    </w:p>
    <w:p w:rsidR="009E26E1" w:rsidRDefault="001C2062" w:rsidP="0046475C">
      <w:pPr>
        <w:pStyle w:val="NormalWeb"/>
        <w:tabs>
          <w:tab w:val="left" w:pos="360"/>
          <w:tab w:val="left" w:pos="720"/>
          <w:tab w:val="left" w:pos="1080"/>
          <w:tab w:val="left" w:pos="1440"/>
        </w:tabs>
        <w:spacing w:before="0" w:beforeAutospacing="0" w:after="0" w:afterAutospacing="0"/>
        <w:rPr>
          <w:u w:val="single"/>
        </w:rPr>
      </w:pPr>
      <w:r w:rsidRPr="00D3689A">
        <w:tab/>
      </w:r>
      <w:r w:rsidR="005E0A0F" w:rsidRPr="00D3689A">
        <w:t>14.</w:t>
      </w:r>
      <w:r w:rsidR="00D141EB" w:rsidRPr="00D3689A">
        <w:tab/>
      </w:r>
      <w:r w:rsidRPr="00D3689A">
        <w:t xml:space="preserve"> </w:t>
      </w:r>
      <w:r w:rsidR="005E0A0F" w:rsidRPr="00D3689A">
        <w:rPr>
          <w:u w:val="single"/>
        </w:rPr>
        <w:t>Cost to the Federal Government</w:t>
      </w:r>
      <w:bookmarkEnd w:id="13"/>
    </w:p>
    <w:p w:rsidR="00543B8F" w:rsidRDefault="00543B8F" w:rsidP="00EE3A41">
      <w:pPr>
        <w:ind w:firstLine="720"/>
        <w:rPr>
          <w:u w:val="single"/>
        </w:rPr>
      </w:pPr>
    </w:p>
    <w:p w:rsidR="00543B8F" w:rsidRPr="0046475C" w:rsidRDefault="00543B8F" w:rsidP="00EE3A41">
      <w:pPr>
        <w:ind w:firstLine="720"/>
      </w:pPr>
      <w:r>
        <w:t>The following is a summary of the estimated hours and cost associated with Government review of the representations, disclosures, and reports described in section 12 of this supporting statement:</w:t>
      </w:r>
    </w:p>
    <w:p w:rsidR="00252589" w:rsidRDefault="00252589" w:rsidP="0046475C">
      <w:pPr>
        <w:pStyle w:val="NormalWeb"/>
        <w:tabs>
          <w:tab w:val="left" w:pos="360"/>
          <w:tab w:val="left" w:pos="720"/>
          <w:tab w:val="left" w:pos="1080"/>
          <w:tab w:val="left" w:pos="1440"/>
        </w:tabs>
        <w:spacing w:before="0" w:beforeAutospacing="0" w:after="0" w:afterAutospacing="0"/>
        <w:rPr>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86"/>
        <w:gridCol w:w="1386"/>
        <w:gridCol w:w="1386"/>
        <w:gridCol w:w="1386"/>
        <w:gridCol w:w="1386"/>
      </w:tblGrid>
      <w:tr w:rsidR="00FE0BE7" w:rsidRPr="0046475C" w:rsidTr="00E41D04">
        <w:trPr>
          <w:trHeight w:val="360"/>
        </w:trPr>
        <w:tc>
          <w:tcPr>
            <w:tcW w:w="9270" w:type="dxa"/>
            <w:gridSpan w:val="6"/>
            <w:shd w:val="clear" w:color="auto" w:fill="auto"/>
            <w:vAlign w:val="center"/>
          </w:tcPr>
          <w:p w:rsidR="00FE0BE7" w:rsidRPr="0046475C" w:rsidRDefault="00FE0BE7" w:rsidP="00D02ECE">
            <w:pPr>
              <w:jc w:val="center"/>
            </w:pPr>
            <w:r>
              <w:t>Estimation of Government Burden</w:t>
            </w:r>
          </w:p>
        </w:tc>
      </w:tr>
      <w:tr w:rsidR="00C53189" w:rsidRPr="0046475C" w:rsidTr="00C53189">
        <w:trPr>
          <w:trHeight w:val="360"/>
        </w:trPr>
        <w:tc>
          <w:tcPr>
            <w:tcW w:w="2340" w:type="dxa"/>
            <w:shd w:val="clear" w:color="auto" w:fill="auto"/>
            <w:vAlign w:val="center"/>
          </w:tcPr>
          <w:p w:rsidR="00D02ECE" w:rsidRPr="00C53189" w:rsidRDefault="00C53189" w:rsidP="0046475C">
            <w:pPr>
              <w:tabs>
                <w:tab w:val="left" w:pos="360"/>
                <w:tab w:val="left" w:pos="720"/>
                <w:tab w:val="left" w:pos="1080"/>
                <w:tab w:val="left" w:pos="1440"/>
              </w:tabs>
              <w:rPr>
                <w:color w:val="000000"/>
              </w:rPr>
            </w:pPr>
            <w:r>
              <w:t>2</w:t>
            </w:r>
            <w:r w:rsidR="00D02ECE" w:rsidRPr="0046475C">
              <w:t>52.204</w:t>
            </w:r>
            <w:r w:rsidRPr="0046475C">
              <w:t>-</w:t>
            </w:r>
          </w:p>
        </w:tc>
        <w:tc>
          <w:tcPr>
            <w:tcW w:w="1386" w:type="dxa"/>
            <w:shd w:val="clear" w:color="auto" w:fill="auto"/>
            <w:vAlign w:val="center"/>
          </w:tcPr>
          <w:p w:rsidR="00D02ECE" w:rsidRPr="00C53189" w:rsidRDefault="00D02ECE" w:rsidP="0046475C">
            <w:pPr>
              <w:jc w:val="center"/>
            </w:pPr>
            <w:r w:rsidRPr="00C53189">
              <w:t>7</w:t>
            </w:r>
            <w:r w:rsidRPr="0046475C">
              <w:t>0WW</w:t>
            </w:r>
          </w:p>
        </w:tc>
        <w:tc>
          <w:tcPr>
            <w:tcW w:w="1386" w:type="dxa"/>
            <w:shd w:val="clear" w:color="auto" w:fill="auto"/>
            <w:vAlign w:val="center"/>
          </w:tcPr>
          <w:p w:rsidR="00D02ECE" w:rsidRPr="0046475C" w:rsidRDefault="00D02ECE" w:rsidP="0046475C">
            <w:pPr>
              <w:jc w:val="center"/>
            </w:pPr>
            <w:r w:rsidRPr="00C53189">
              <w:t>70XX(d)</w:t>
            </w:r>
          </w:p>
        </w:tc>
        <w:tc>
          <w:tcPr>
            <w:tcW w:w="1386" w:type="dxa"/>
            <w:shd w:val="clear" w:color="auto" w:fill="auto"/>
            <w:vAlign w:val="center"/>
          </w:tcPr>
          <w:p w:rsidR="00D02ECE" w:rsidRPr="0046475C" w:rsidRDefault="00D02ECE" w:rsidP="0046475C">
            <w:pPr>
              <w:jc w:val="center"/>
            </w:pPr>
            <w:r w:rsidRPr="0046475C">
              <w:t>70XX(e)</w:t>
            </w:r>
          </w:p>
        </w:tc>
        <w:tc>
          <w:tcPr>
            <w:tcW w:w="1386" w:type="dxa"/>
            <w:shd w:val="clear" w:color="auto" w:fill="auto"/>
            <w:vAlign w:val="center"/>
          </w:tcPr>
          <w:p w:rsidR="00D02ECE" w:rsidRPr="00C53189" w:rsidRDefault="00D02ECE" w:rsidP="0046475C">
            <w:pPr>
              <w:jc w:val="center"/>
            </w:pPr>
            <w:r w:rsidRPr="0046475C">
              <w:t>70</w:t>
            </w:r>
            <w:r w:rsidR="00C53189">
              <w:t>YY</w:t>
            </w:r>
          </w:p>
        </w:tc>
        <w:tc>
          <w:tcPr>
            <w:tcW w:w="1386" w:type="dxa"/>
            <w:vAlign w:val="center"/>
          </w:tcPr>
          <w:p w:rsidR="00D02ECE" w:rsidRPr="0046475C" w:rsidRDefault="00D02ECE" w:rsidP="00D02ECE">
            <w:pPr>
              <w:jc w:val="center"/>
            </w:pPr>
            <w:r w:rsidRPr="0046475C">
              <w:t>Total</w:t>
            </w:r>
          </w:p>
        </w:tc>
      </w:tr>
      <w:tr w:rsidR="00C53189" w:rsidRPr="0046475C" w:rsidTr="00C53189">
        <w:trPr>
          <w:trHeight w:val="360"/>
        </w:trPr>
        <w:tc>
          <w:tcPr>
            <w:tcW w:w="2340" w:type="dxa"/>
            <w:shd w:val="clear" w:color="auto" w:fill="auto"/>
            <w:vAlign w:val="center"/>
          </w:tcPr>
          <w:p w:rsidR="00D02ECE" w:rsidRPr="0046475C" w:rsidRDefault="00D02ECE" w:rsidP="00F65500">
            <w:pPr>
              <w:tabs>
                <w:tab w:val="left" w:pos="360"/>
                <w:tab w:val="left" w:pos="720"/>
                <w:tab w:val="left" w:pos="1080"/>
                <w:tab w:val="left" w:pos="1440"/>
              </w:tabs>
              <w:rPr>
                <w:color w:val="000000"/>
              </w:rPr>
            </w:pPr>
            <w:r w:rsidRPr="0046475C">
              <w:rPr>
                <w:color w:val="000000"/>
              </w:rPr>
              <w:t>Number of responses</w:t>
            </w:r>
          </w:p>
        </w:tc>
        <w:tc>
          <w:tcPr>
            <w:tcW w:w="1386" w:type="dxa"/>
            <w:shd w:val="clear" w:color="auto" w:fill="auto"/>
            <w:vAlign w:val="center"/>
          </w:tcPr>
          <w:p w:rsidR="00D02ECE" w:rsidRPr="00C53189" w:rsidRDefault="00C53189" w:rsidP="00F65500">
            <w:pPr>
              <w:jc w:val="right"/>
            </w:pPr>
            <w:r>
              <w:t>211,529</w:t>
            </w:r>
          </w:p>
        </w:tc>
        <w:tc>
          <w:tcPr>
            <w:tcW w:w="1386" w:type="dxa"/>
            <w:shd w:val="clear" w:color="auto" w:fill="auto"/>
            <w:vAlign w:val="center"/>
          </w:tcPr>
          <w:p w:rsidR="00D02ECE" w:rsidRPr="00C53189" w:rsidRDefault="00C53189" w:rsidP="00F65500">
            <w:pPr>
              <w:jc w:val="right"/>
            </w:pPr>
            <w:r>
              <w:t>199,260</w:t>
            </w:r>
          </w:p>
        </w:tc>
        <w:tc>
          <w:tcPr>
            <w:tcW w:w="1386" w:type="dxa"/>
            <w:shd w:val="clear" w:color="auto" w:fill="auto"/>
            <w:vAlign w:val="center"/>
          </w:tcPr>
          <w:p w:rsidR="00D02ECE" w:rsidRPr="00C53189" w:rsidRDefault="00C53189" w:rsidP="00F65500">
            <w:pPr>
              <w:jc w:val="right"/>
            </w:pPr>
            <w:r>
              <w:t>19,935</w:t>
            </w:r>
          </w:p>
        </w:tc>
        <w:tc>
          <w:tcPr>
            <w:tcW w:w="1386" w:type="dxa"/>
            <w:shd w:val="clear" w:color="auto" w:fill="auto"/>
            <w:vAlign w:val="center"/>
          </w:tcPr>
          <w:p w:rsidR="00D02ECE" w:rsidRPr="00C53189" w:rsidRDefault="00C53189" w:rsidP="00F65500">
            <w:pPr>
              <w:jc w:val="right"/>
            </w:pPr>
            <w:r>
              <w:t>2,215</w:t>
            </w:r>
          </w:p>
        </w:tc>
        <w:tc>
          <w:tcPr>
            <w:tcW w:w="1386" w:type="dxa"/>
            <w:vAlign w:val="center"/>
          </w:tcPr>
          <w:p w:rsidR="00D02ECE" w:rsidRPr="0046475C" w:rsidRDefault="00C53189" w:rsidP="00F65500">
            <w:pPr>
              <w:jc w:val="right"/>
            </w:pPr>
            <w:r>
              <w:t>432,939</w:t>
            </w:r>
          </w:p>
        </w:tc>
      </w:tr>
      <w:tr w:rsidR="00C53189" w:rsidRPr="0046475C" w:rsidTr="00C53189">
        <w:trPr>
          <w:trHeight w:val="360"/>
        </w:trPr>
        <w:tc>
          <w:tcPr>
            <w:tcW w:w="2340" w:type="dxa"/>
            <w:shd w:val="clear" w:color="auto" w:fill="auto"/>
            <w:vAlign w:val="center"/>
          </w:tcPr>
          <w:p w:rsidR="00C53189" w:rsidRPr="0046475C" w:rsidRDefault="00C53189" w:rsidP="00C53189">
            <w:pPr>
              <w:tabs>
                <w:tab w:val="left" w:pos="360"/>
                <w:tab w:val="left" w:pos="720"/>
                <w:tab w:val="left" w:pos="1080"/>
                <w:tab w:val="left" w:pos="1440"/>
              </w:tabs>
              <w:rPr>
                <w:color w:val="000000"/>
              </w:rPr>
            </w:pPr>
            <w:r w:rsidRPr="0046475C">
              <w:rPr>
                <w:color w:val="000000"/>
              </w:rPr>
              <w:t xml:space="preserve">Hours per response </w:t>
            </w:r>
          </w:p>
        </w:tc>
        <w:tc>
          <w:tcPr>
            <w:tcW w:w="1386" w:type="dxa"/>
            <w:shd w:val="clear" w:color="auto" w:fill="auto"/>
            <w:vAlign w:val="center"/>
          </w:tcPr>
          <w:p w:rsidR="00C53189" w:rsidRPr="0046475C" w:rsidRDefault="00C53189" w:rsidP="00C53189">
            <w:pPr>
              <w:jc w:val="right"/>
            </w:pPr>
            <w:r>
              <w:t>0.08333</w:t>
            </w:r>
          </w:p>
        </w:tc>
        <w:tc>
          <w:tcPr>
            <w:tcW w:w="1386" w:type="dxa"/>
            <w:shd w:val="clear" w:color="auto" w:fill="auto"/>
            <w:vAlign w:val="center"/>
          </w:tcPr>
          <w:p w:rsidR="00C53189" w:rsidRPr="0046475C" w:rsidRDefault="00C53189" w:rsidP="00C53189">
            <w:pPr>
              <w:jc w:val="right"/>
            </w:pPr>
            <w:r w:rsidRPr="00417876">
              <w:t>0.08333</w:t>
            </w:r>
          </w:p>
        </w:tc>
        <w:tc>
          <w:tcPr>
            <w:tcW w:w="1386" w:type="dxa"/>
            <w:shd w:val="clear" w:color="auto" w:fill="auto"/>
            <w:vAlign w:val="center"/>
          </w:tcPr>
          <w:p w:rsidR="00C53189" w:rsidRPr="0046475C" w:rsidRDefault="00C53189" w:rsidP="00C53189">
            <w:pPr>
              <w:jc w:val="right"/>
            </w:pPr>
            <w:r>
              <w:t>3</w:t>
            </w:r>
          </w:p>
        </w:tc>
        <w:tc>
          <w:tcPr>
            <w:tcW w:w="1386" w:type="dxa"/>
            <w:shd w:val="clear" w:color="auto" w:fill="auto"/>
            <w:vAlign w:val="center"/>
          </w:tcPr>
          <w:p w:rsidR="00C53189" w:rsidRPr="0046475C" w:rsidRDefault="00C53189" w:rsidP="00C53189">
            <w:pPr>
              <w:jc w:val="right"/>
            </w:pPr>
            <w:r>
              <w:t>3</w:t>
            </w:r>
          </w:p>
        </w:tc>
        <w:tc>
          <w:tcPr>
            <w:tcW w:w="1386" w:type="dxa"/>
            <w:vAlign w:val="center"/>
          </w:tcPr>
          <w:p w:rsidR="00C53189" w:rsidRPr="0046475C" w:rsidRDefault="00C53189" w:rsidP="00C53189">
            <w:pPr>
              <w:jc w:val="right"/>
            </w:pPr>
            <w:r>
              <w:t>---</w:t>
            </w:r>
          </w:p>
        </w:tc>
      </w:tr>
      <w:tr w:rsidR="00C53189" w:rsidRPr="0046475C" w:rsidTr="00C53189">
        <w:trPr>
          <w:trHeight w:val="360"/>
        </w:trPr>
        <w:tc>
          <w:tcPr>
            <w:tcW w:w="2340" w:type="dxa"/>
            <w:shd w:val="clear" w:color="auto" w:fill="auto"/>
            <w:vAlign w:val="center"/>
          </w:tcPr>
          <w:p w:rsidR="00C53189" w:rsidRPr="0046475C" w:rsidRDefault="00C53189" w:rsidP="00C53189">
            <w:pPr>
              <w:tabs>
                <w:tab w:val="left" w:pos="360"/>
                <w:tab w:val="left" w:pos="720"/>
                <w:tab w:val="left" w:pos="1080"/>
                <w:tab w:val="left" w:pos="1440"/>
              </w:tabs>
              <w:rPr>
                <w:color w:val="000000"/>
              </w:rPr>
            </w:pPr>
            <w:r w:rsidRPr="0046475C">
              <w:rPr>
                <w:color w:val="000000"/>
              </w:rPr>
              <w:t>Estimated hours</w:t>
            </w:r>
          </w:p>
        </w:tc>
        <w:tc>
          <w:tcPr>
            <w:tcW w:w="1386" w:type="dxa"/>
            <w:shd w:val="clear" w:color="auto" w:fill="auto"/>
            <w:vAlign w:val="center"/>
          </w:tcPr>
          <w:p w:rsidR="00C53189" w:rsidRPr="0046475C" w:rsidRDefault="00C53189" w:rsidP="0046475C">
            <w:pPr>
              <w:jc w:val="right"/>
            </w:pPr>
            <w:r>
              <w:t>~17,627</w:t>
            </w:r>
          </w:p>
        </w:tc>
        <w:tc>
          <w:tcPr>
            <w:tcW w:w="1386" w:type="dxa"/>
            <w:shd w:val="clear" w:color="auto" w:fill="auto"/>
            <w:vAlign w:val="center"/>
          </w:tcPr>
          <w:p w:rsidR="00C53189" w:rsidRPr="0046475C" w:rsidRDefault="00C53189" w:rsidP="0046475C">
            <w:pPr>
              <w:jc w:val="right"/>
            </w:pPr>
            <w:r>
              <w:t>~</w:t>
            </w:r>
            <w:r w:rsidRPr="00417876">
              <w:t>16,60</w:t>
            </w:r>
            <w:r>
              <w:t>4</w:t>
            </w:r>
            <w:r w:rsidRPr="00417876">
              <w:t xml:space="preserve"> </w:t>
            </w:r>
          </w:p>
        </w:tc>
        <w:tc>
          <w:tcPr>
            <w:tcW w:w="1386" w:type="dxa"/>
            <w:shd w:val="clear" w:color="auto" w:fill="auto"/>
            <w:vAlign w:val="center"/>
          </w:tcPr>
          <w:p w:rsidR="00C53189" w:rsidRPr="0046475C" w:rsidRDefault="00C53189" w:rsidP="00C53189">
            <w:pPr>
              <w:jc w:val="right"/>
            </w:pPr>
            <w:r w:rsidRPr="00657955">
              <w:t xml:space="preserve"> 59,</w:t>
            </w:r>
            <w:r>
              <w:t>805</w:t>
            </w:r>
          </w:p>
        </w:tc>
        <w:tc>
          <w:tcPr>
            <w:tcW w:w="1386" w:type="dxa"/>
            <w:shd w:val="clear" w:color="auto" w:fill="auto"/>
            <w:vAlign w:val="center"/>
          </w:tcPr>
          <w:p w:rsidR="00C53189" w:rsidRPr="0046475C" w:rsidRDefault="00C53189" w:rsidP="00C53189">
            <w:pPr>
              <w:jc w:val="right"/>
            </w:pPr>
            <w:r>
              <w:t>6,645</w:t>
            </w:r>
          </w:p>
        </w:tc>
        <w:tc>
          <w:tcPr>
            <w:tcW w:w="1386" w:type="dxa"/>
            <w:vAlign w:val="center"/>
          </w:tcPr>
          <w:p w:rsidR="00C53189" w:rsidRPr="0046475C" w:rsidRDefault="00C53189" w:rsidP="00C53189">
            <w:pPr>
              <w:jc w:val="right"/>
            </w:pPr>
            <w:r>
              <w:t>100,681</w:t>
            </w:r>
          </w:p>
        </w:tc>
      </w:tr>
      <w:tr w:rsidR="00C53189" w:rsidRPr="0046475C" w:rsidTr="00C53189">
        <w:trPr>
          <w:trHeight w:val="360"/>
        </w:trPr>
        <w:tc>
          <w:tcPr>
            <w:tcW w:w="2340" w:type="dxa"/>
            <w:shd w:val="clear" w:color="auto" w:fill="auto"/>
            <w:vAlign w:val="center"/>
          </w:tcPr>
          <w:p w:rsidR="00C53189" w:rsidRPr="0046475C" w:rsidRDefault="00C53189" w:rsidP="00C53189">
            <w:pPr>
              <w:tabs>
                <w:tab w:val="left" w:pos="360"/>
                <w:tab w:val="left" w:pos="720"/>
                <w:tab w:val="left" w:pos="1080"/>
                <w:tab w:val="left" w:pos="1440"/>
              </w:tabs>
              <w:rPr>
                <w:color w:val="000000"/>
              </w:rPr>
            </w:pPr>
            <w:r w:rsidRPr="0046475C">
              <w:rPr>
                <w:color w:val="000000"/>
              </w:rPr>
              <w:t>Cost per hour *</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rsidRPr="008C7A55">
              <w:t xml:space="preserve">$55.19 </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rsidRPr="00417876">
              <w:t xml:space="preserve"> $55.19 </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rsidRPr="002F0E96">
              <w:t xml:space="preserve">$55.19 </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rPr>
                <w:color w:val="000000"/>
              </w:rPr>
              <w:t>$55.19</w:t>
            </w:r>
          </w:p>
        </w:tc>
        <w:tc>
          <w:tcPr>
            <w:tcW w:w="1386" w:type="dxa"/>
            <w:vAlign w:val="center"/>
          </w:tcPr>
          <w:p w:rsidR="00C53189" w:rsidRPr="0046475C" w:rsidRDefault="00C53189" w:rsidP="00C53189">
            <w:pPr>
              <w:tabs>
                <w:tab w:val="left" w:pos="360"/>
                <w:tab w:val="left" w:pos="720"/>
                <w:tab w:val="left" w:pos="1080"/>
                <w:tab w:val="left" w:pos="1440"/>
              </w:tabs>
              <w:jc w:val="right"/>
              <w:rPr>
                <w:color w:val="000000"/>
              </w:rPr>
            </w:pPr>
            <w:r>
              <w:rPr>
                <w:color w:val="000000"/>
              </w:rPr>
              <w:t>---</w:t>
            </w:r>
          </w:p>
        </w:tc>
      </w:tr>
      <w:tr w:rsidR="00C53189" w:rsidRPr="0046475C" w:rsidTr="00C53189">
        <w:trPr>
          <w:trHeight w:val="360"/>
        </w:trPr>
        <w:tc>
          <w:tcPr>
            <w:tcW w:w="2340" w:type="dxa"/>
            <w:shd w:val="clear" w:color="auto" w:fill="auto"/>
            <w:vAlign w:val="center"/>
          </w:tcPr>
          <w:p w:rsidR="00C53189" w:rsidRPr="0046475C" w:rsidRDefault="00C53189" w:rsidP="00C53189">
            <w:pPr>
              <w:tabs>
                <w:tab w:val="left" w:pos="360"/>
                <w:tab w:val="left" w:pos="720"/>
                <w:tab w:val="left" w:pos="1080"/>
                <w:tab w:val="left" w:pos="1440"/>
              </w:tabs>
              <w:rPr>
                <w:color w:val="000000"/>
              </w:rPr>
            </w:pPr>
            <w:r w:rsidRPr="0046475C">
              <w:rPr>
                <w:color w:val="000000"/>
              </w:rPr>
              <w:t>Cost per response</w:t>
            </w:r>
          </w:p>
        </w:tc>
        <w:tc>
          <w:tcPr>
            <w:tcW w:w="1386" w:type="dxa"/>
            <w:shd w:val="clear" w:color="auto" w:fill="auto"/>
            <w:vAlign w:val="center"/>
          </w:tcPr>
          <w:p w:rsidR="00C53189" w:rsidRPr="0046475C" w:rsidRDefault="00C53189" w:rsidP="0046475C">
            <w:pPr>
              <w:tabs>
                <w:tab w:val="left" w:pos="360"/>
                <w:tab w:val="left" w:pos="720"/>
                <w:tab w:val="left" w:pos="1080"/>
                <w:tab w:val="left" w:pos="1440"/>
              </w:tabs>
              <w:jc w:val="right"/>
              <w:rPr>
                <w:color w:val="000000"/>
              </w:rPr>
            </w:pPr>
            <w:r>
              <w:t>~$4.60</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t>~$4.60</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t>$165.57</w:t>
            </w:r>
          </w:p>
        </w:tc>
        <w:tc>
          <w:tcPr>
            <w:tcW w:w="1386" w:type="dxa"/>
            <w:shd w:val="clear" w:color="auto" w:fill="auto"/>
            <w:vAlign w:val="center"/>
          </w:tcPr>
          <w:p w:rsidR="00C53189" w:rsidRPr="0046475C" w:rsidRDefault="00C53189" w:rsidP="00C53189">
            <w:pPr>
              <w:tabs>
                <w:tab w:val="left" w:pos="360"/>
                <w:tab w:val="left" w:pos="720"/>
                <w:tab w:val="left" w:pos="1080"/>
                <w:tab w:val="left" w:pos="1440"/>
              </w:tabs>
              <w:jc w:val="right"/>
              <w:rPr>
                <w:color w:val="000000"/>
              </w:rPr>
            </w:pPr>
            <w:r>
              <w:rPr>
                <w:color w:val="000000"/>
              </w:rPr>
              <w:t>$165.57</w:t>
            </w:r>
          </w:p>
        </w:tc>
        <w:tc>
          <w:tcPr>
            <w:tcW w:w="1386" w:type="dxa"/>
            <w:vAlign w:val="center"/>
          </w:tcPr>
          <w:p w:rsidR="00C53189" w:rsidRPr="0046475C" w:rsidRDefault="00C53189" w:rsidP="00C53189">
            <w:pPr>
              <w:tabs>
                <w:tab w:val="left" w:pos="360"/>
                <w:tab w:val="left" w:pos="720"/>
                <w:tab w:val="left" w:pos="1080"/>
                <w:tab w:val="left" w:pos="1440"/>
              </w:tabs>
              <w:jc w:val="right"/>
              <w:rPr>
                <w:color w:val="000000"/>
              </w:rPr>
            </w:pPr>
            <w:r>
              <w:rPr>
                <w:color w:val="000000"/>
              </w:rPr>
              <w:t>---</w:t>
            </w:r>
          </w:p>
        </w:tc>
      </w:tr>
      <w:tr w:rsidR="00C53189" w:rsidRPr="0046475C" w:rsidTr="00C53189">
        <w:trPr>
          <w:trHeight w:val="360"/>
        </w:trPr>
        <w:tc>
          <w:tcPr>
            <w:tcW w:w="2340" w:type="dxa"/>
            <w:shd w:val="clear" w:color="auto" w:fill="auto"/>
            <w:vAlign w:val="center"/>
          </w:tcPr>
          <w:p w:rsidR="00C53189" w:rsidRPr="00C53189" w:rsidRDefault="00C53189" w:rsidP="00C53189">
            <w:pPr>
              <w:tabs>
                <w:tab w:val="left" w:pos="360"/>
                <w:tab w:val="left" w:pos="720"/>
                <w:tab w:val="left" w:pos="1080"/>
                <w:tab w:val="left" w:pos="1440"/>
              </w:tabs>
              <w:rPr>
                <w:color w:val="000000"/>
              </w:rPr>
            </w:pPr>
            <w:r w:rsidRPr="0046475C">
              <w:rPr>
                <w:color w:val="000000"/>
              </w:rPr>
              <w:t>Annual Govt</w:t>
            </w:r>
            <w:r w:rsidRPr="00C53189">
              <w:rPr>
                <w:color w:val="000000"/>
              </w:rPr>
              <w:t xml:space="preserve"> burden</w:t>
            </w:r>
          </w:p>
        </w:tc>
        <w:tc>
          <w:tcPr>
            <w:tcW w:w="1386" w:type="dxa"/>
            <w:shd w:val="clear" w:color="auto" w:fill="auto"/>
            <w:vAlign w:val="center"/>
          </w:tcPr>
          <w:p w:rsidR="00C53189" w:rsidRPr="0046475C" w:rsidRDefault="00C53189" w:rsidP="0046475C">
            <w:pPr>
              <w:jc w:val="right"/>
              <w:rPr>
                <w:color w:val="000000"/>
              </w:rPr>
            </w:pPr>
            <w:r>
              <w:rPr>
                <w:color w:val="000000"/>
              </w:rPr>
              <w:t>$972,818</w:t>
            </w:r>
          </w:p>
        </w:tc>
        <w:tc>
          <w:tcPr>
            <w:tcW w:w="1386" w:type="dxa"/>
            <w:shd w:val="clear" w:color="auto" w:fill="auto"/>
            <w:vAlign w:val="center"/>
          </w:tcPr>
          <w:p w:rsidR="00C53189" w:rsidRPr="0046475C" w:rsidRDefault="00C53189" w:rsidP="00C53189">
            <w:pPr>
              <w:jc w:val="right"/>
              <w:rPr>
                <w:color w:val="000000"/>
              </w:rPr>
            </w:pPr>
            <w:r w:rsidRPr="00C30135">
              <w:rPr>
                <w:color w:val="000000"/>
              </w:rPr>
              <w:t>$916,</w:t>
            </w:r>
            <w:r>
              <w:rPr>
                <w:color w:val="000000"/>
              </w:rPr>
              <w:t>393</w:t>
            </w:r>
          </w:p>
        </w:tc>
        <w:tc>
          <w:tcPr>
            <w:tcW w:w="1386" w:type="dxa"/>
            <w:shd w:val="clear" w:color="auto" w:fill="auto"/>
            <w:vAlign w:val="center"/>
          </w:tcPr>
          <w:p w:rsidR="00C53189" w:rsidRPr="0046475C" w:rsidRDefault="00C53189" w:rsidP="00C53189">
            <w:pPr>
              <w:jc w:val="right"/>
              <w:rPr>
                <w:color w:val="000000"/>
              </w:rPr>
            </w:pPr>
            <w:r w:rsidRPr="00260E8C">
              <w:t>$3,</w:t>
            </w:r>
            <w:r>
              <w:t>300,638</w:t>
            </w:r>
          </w:p>
        </w:tc>
        <w:tc>
          <w:tcPr>
            <w:tcW w:w="1386" w:type="dxa"/>
            <w:shd w:val="clear" w:color="auto" w:fill="auto"/>
            <w:vAlign w:val="center"/>
          </w:tcPr>
          <w:p w:rsidR="00C53189" w:rsidRPr="0046475C" w:rsidRDefault="00C53189" w:rsidP="00C53189">
            <w:pPr>
              <w:jc w:val="right"/>
              <w:rPr>
                <w:color w:val="000000"/>
              </w:rPr>
            </w:pPr>
            <w:r>
              <w:rPr>
                <w:color w:val="000000"/>
              </w:rPr>
              <w:t>$366,738</w:t>
            </w:r>
          </w:p>
        </w:tc>
        <w:tc>
          <w:tcPr>
            <w:tcW w:w="1386" w:type="dxa"/>
            <w:vAlign w:val="center"/>
          </w:tcPr>
          <w:p w:rsidR="00C53189" w:rsidRPr="0046475C" w:rsidRDefault="00C53189" w:rsidP="00C53189">
            <w:pPr>
              <w:jc w:val="right"/>
              <w:rPr>
                <w:color w:val="000000"/>
              </w:rPr>
            </w:pPr>
            <w:r>
              <w:rPr>
                <w:color w:val="000000"/>
              </w:rPr>
              <w:t>$5,556,587</w:t>
            </w:r>
          </w:p>
        </w:tc>
      </w:tr>
    </w:tbl>
    <w:p w:rsidR="00252589" w:rsidRDefault="00252589" w:rsidP="00252589">
      <w:pPr>
        <w:pStyle w:val="NormalWeb"/>
        <w:tabs>
          <w:tab w:val="left" w:pos="360"/>
          <w:tab w:val="left" w:pos="720"/>
          <w:tab w:val="left" w:pos="1080"/>
          <w:tab w:val="left" w:pos="1440"/>
        </w:tabs>
        <w:spacing w:before="0" w:beforeAutospacing="0" w:after="0" w:afterAutospacing="0"/>
        <w:rPr>
          <w:i/>
        </w:rPr>
      </w:pPr>
      <w:r>
        <w:rPr>
          <w:i/>
        </w:rPr>
        <w:t>*</w:t>
      </w:r>
      <w:r w:rsidRPr="00D3689A">
        <w:rPr>
          <w:i/>
        </w:rPr>
        <w:t xml:space="preserve">  </w:t>
      </w:r>
      <w:r>
        <w:rPr>
          <w:i/>
        </w:rPr>
        <w:t xml:space="preserve"> </w:t>
      </w:r>
      <w:r w:rsidRPr="00D3689A">
        <w:rPr>
          <w:i/>
        </w:rPr>
        <w:t>The cost per hour is based on the OPM GS 1</w:t>
      </w:r>
      <w:r>
        <w:rPr>
          <w:i/>
        </w:rPr>
        <w:t>2</w:t>
      </w:r>
      <w:r w:rsidRPr="00D3689A">
        <w:rPr>
          <w:i/>
        </w:rPr>
        <w:t>, Step 5, base hourly rate for C</w:t>
      </w:r>
      <w:r>
        <w:rPr>
          <w:i/>
        </w:rPr>
        <w:t>Y</w:t>
      </w:r>
      <w:r w:rsidRPr="00D3689A">
        <w:rPr>
          <w:i/>
        </w:rPr>
        <w:t xml:space="preserve"> 201</w:t>
      </w:r>
      <w:r>
        <w:rPr>
          <w:i/>
        </w:rPr>
        <w:t>9</w:t>
      </w:r>
      <w:r w:rsidRPr="00D3689A">
        <w:rPr>
          <w:i/>
        </w:rPr>
        <w:t xml:space="preserve"> </w:t>
      </w:r>
      <w:r>
        <w:rPr>
          <w:i/>
        </w:rPr>
        <w:t xml:space="preserve">plus rest of US locality pay ($40.51) </w:t>
      </w:r>
      <w:r w:rsidRPr="00D3689A">
        <w:rPr>
          <w:i/>
        </w:rPr>
        <w:t>plus the 36.25%</w:t>
      </w:r>
      <w:r>
        <w:rPr>
          <w:i/>
        </w:rPr>
        <w:t xml:space="preserve"> ($14.68)</w:t>
      </w:r>
      <w:r w:rsidRPr="00D3689A">
        <w:rPr>
          <w:i/>
        </w:rPr>
        <w:t xml:space="preserve"> civilian personnel full fringe benefit rate from OMB Memo M-08-13 ($</w:t>
      </w:r>
      <w:r>
        <w:rPr>
          <w:i/>
        </w:rPr>
        <w:t>55.19</w:t>
      </w:r>
      <w:r w:rsidRPr="00D3689A">
        <w:rPr>
          <w:i/>
        </w:rPr>
        <w:t xml:space="preserve">).  </w:t>
      </w:r>
    </w:p>
    <w:p w:rsidR="00696EAF" w:rsidRDefault="00696EAF" w:rsidP="00252589">
      <w:pPr>
        <w:pStyle w:val="NormalWeb"/>
        <w:tabs>
          <w:tab w:val="left" w:pos="360"/>
          <w:tab w:val="left" w:pos="720"/>
          <w:tab w:val="left" w:pos="1080"/>
          <w:tab w:val="left" w:pos="1440"/>
        </w:tabs>
        <w:spacing w:before="0" w:beforeAutospacing="0" w:after="0" w:afterAutospacing="0"/>
        <w:rPr>
          <w:i/>
        </w:rPr>
      </w:pPr>
    </w:p>
    <w:p w:rsidR="005E0A0F" w:rsidRPr="00D3689A" w:rsidRDefault="00014DC1" w:rsidP="0046475C">
      <w:pPr>
        <w:pStyle w:val="NormalWeb"/>
        <w:tabs>
          <w:tab w:val="left" w:pos="360"/>
          <w:tab w:val="left" w:pos="720"/>
          <w:tab w:val="left" w:pos="1080"/>
          <w:tab w:val="left" w:pos="1440"/>
        </w:tabs>
        <w:spacing w:before="0" w:beforeAutospacing="0" w:after="0" w:afterAutospacing="0"/>
      </w:pPr>
      <w:r>
        <w:rPr>
          <w:i/>
        </w:rPr>
        <w:tab/>
      </w:r>
      <w:bookmarkStart w:id="14" w:name="cp468"/>
      <w:r w:rsidR="005E0A0F" w:rsidRPr="00D3689A">
        <w:t>15.</w:t>
      </w:r>
      <w:r w:rsidR="009F484F" w:rsidRPr="00D3689A">
        <w:t xml:space="preserve">  </w:t>
      </w:r>
      <w:r w:rsidR="005E0A0F" w:rsidRPr="00D3689A">
        <w:rPr>
          <w:u w:val="single"/>
        </w:rPr>
        <w:t>Reasons for Change in Burden</w:t>
      </w:r>
    </w:p>
    <w:bookmarkEnd w:id="14"/>
    <w:p w:rsidR="00014DC1" w:rsidRDefault="00987A6F" w:rsidP="00EE3A41">
      <w:pPr>
        <w:pStyle w:val="NormalWeb"/>
        <w:tabs>
          <w:tab w:val="left" w:pos="360"/>
          <w:tab w:val="left" w:pos="720"/>
          <w:tab w:val="left" w:pos="1080"/>
          <w:tab w:val="left" w:pos="1440"/>
        </w:tabs>
        <w:spacing w:before="0" w:beforeAutospacing="0" w:after="0" w:afterAutospacing="0"/>
      </w:pPr>
      <w:r w:rsidRPr="00D3689A">
        <w:tab/>
      </w:r>
    </w:p>
    <w:p w:rsidR="00C53F37" w:rsidRPr="00D3689A" w:rsidRDefault="00014DC1" w:rsidP="00EE3A41">
      <w:pPr>
        <w:pStyle w:val="NormalWeb"/>
        <w:tabs>
          <w:tab w:val="left" w:pos="360"/>
          <w:tab w:val="left" w:pos="720"/>
          <w:tab w:val="left" w:pos="1080"/>
          <w:tab w:val="left" w:pos="1440"/>
        </w:tabs>
        <w:spacing w:before="0" w:beforeAutospacing="0" w:after="0" w:afterAutospacing="0"/>
      </w:pPr>
      <w:r>
        <w:tab/>
      </w:r>
      <w:r>
        <w:tab/>
      </w:r>
      <w:r w:rsidR="00987A6F" w:rsidRPr="00D3689A">
        <w:t>This is a new information collection requirement.</w:t>
      </w:r>
    </w:p>
    <w:p w:rsidR="00987A6F" w:rsidRPr="00D3689A" w:rsidRDefault="00987A6F" w:rsidP="00C53189">
      <w:pPr>
        <w:pStyle w:val="NormalWeb"/>
        <w:tabs>
          <w:tab w:val="left" w:pos="360"/>
          <w:tab w:val="left" w:pos="720"/>
          <w:tab w:val="left" w:pos="1080"/>
          <w:tab w:val="left" w:pos="1440"/>
        </w:tabs>
        <w:spacing w:before="0" w:beforeAutospacing="0" w:after="0" w:afterAutospacing="0"/>
      </w:pPr>
    </w:p>
    <w:p w:rsidR="00233403" w:rsidRPr="00D3689A" w:rsidRDefault="00D141EB" w:rsidP="0046475C">
      <w:pPr>
        <w:pStyle w:val="NormalWeb"/>
        <w:tabs>
          <w:tab w:val="left" w:pos="360"/>
          <w:tab w:val="left" w:pos="720"/>
          <w:tab w:val="left" w:pos="1080"/>
          <w:tab w:val="left" w:pos="1440"/>
        </w:tabs>
        <w:spacing w:before="0" w:beforeAutospacing="0" w:after="0" w:afterAutospacing="0"/>
        <w:rPr>
          <w:u w:val="single"/>
        </w:rPr>
      </w:pPr>
      <w:r w:rsidRPr="00D3689A">
        <w:tab/>
      </w:r>
      <w:r w:rsidR="00233403" w:rsidRPr="00D3689A">
        <w:t>16.</w:t>
      </w:r>
      <w:r w:rsidR="00014DC1">
        <w:tab/>
      </w:r>
      <w:r w:rsidR="00233403" w:rsidRPr="00D3689A">
        <w:rPr>
          <w:u w:val="single"/>
        </w:rPr>
        <w:t>Publication of Results</w:t>
      </w:r>
    </w:p>
    <w:p w:rsidR="00014DC1" w:rsidRDefault="00D141EB" w:rsidP="0046475C">
      <w:pPr>
        <w:pStyle w:val="NormalWeb"/>
        <w:tabs>
          <w:tab w:val="left" w:pos="360"/>
          <w:tab w:val="left" w:pos="720"/>
          <w:tab w:val="left" w:pos="1080"/>
          <w:tab w:val="left" w:pos="1440"/>
        </w:tabs>
        <w:spacing w:before="0" w:beforeAutospacing="0" w:after="0" w:afterAutospacing="0"/>
      </w:pPr>
      <w:r w:rsidRPr="00D3689A">
        <w:tab/>
      </w:r>
      <w:r w:rsidR="00014DC1">
        <w:tab/>
      </w:r>
    </w:p>
    <w:p w:rsidR="00936232" w:rsidRPr="00D3689A" w:rsidRDefault="00014DC1" w:rsidP="0046475C">
      <w:pPr>
        <w:pStyle w:val="NormalWeb"/>
        <w:tabs>
          <w:tab w:val="left" w:pos="360"/>
          <w:tab w:val="left" w:pos="720"/>
          <w:tab w:val="left" w:pos="1080"/>
          <w:tab w:val="left" w:pos="1440"/>
        </w:tabs>
        <w:spacing w:before="0" w:beforeAutospacing="0" w:after="0" w:afterAutospacing="0"/>
      </w:pPr>
      <w:r>
        <w:tab/>
      </w:r>
      <w:r>
        <w:tab/>
      </w:r>
      <w:r w:rsidR="00936232" w:rsidRPr="00D3689A">
        <w:t>Results of this collection will not be published.</w:t>
      </w:r>
    </w:p>
    <w:p w:rsidR="00014DC1" w:rsidRDefault="00014DC1" w:rsidP="0046475C">
      <w:pPr>
        <w:pStyle w:val="NormalWeb"/>
        <w:tabs>
          <w:tab w:val="left" w:pos="360"/>
          <w:tab w:val="left" w:pos="720"/>
          <w:tab w:val="left" w:pos="1080"/>
          <w:tab w:val="left" w:pos="1440"/>
        </w:tabs>
        <w:spacing w:before="0" w:beforeAutospacing="0" w:after="0" w:afterAutospacing="0"/>
      </w:pPr>
    </w:p>
    <w:p w:rsidR="005E0A0F" w:rsidRPr="00D3689A" w:rsidRDefault="00D141EB" w:rsidP="0046475C">
      <w:pPr>
        <w:pStyle w:val="NormalWeb"/>
        <w:tabs>
          <w:tab w:val="left" w:pos="360"/>
          <w:tab w:val="left" w:pos="720"/>
          <w:tab w:val="left" w:pos="1080"/>
          <w:tab w:val="left" w:pos="1440"/>
        </w:tabs>
        <w:spacing w:before="0" w:beforeAutospacing="0" w:after="0" w:afterAutospacing="0"/>
      </w:pPr>
      <w:r w:rsidRPr="00D3689A">
        <w:tab/>
      </w:r>
      <w:r w:rsidR="009F484F" w:rsidRPr="00D3689A">
        <w:t>17.</w:t>
      </w:r>
      <w:r w:rsidR="00014DC1">
        <w:tab/>
      </w:r>
      <w:r w:rsidR="005E0A0F" w:rsidRPr="00D3689A">
        <w:rPr>
          <w:u w:val="single"/>
        </w:rPr>
        <w:t>Non-Display of OMB Expiration Date</w:t>
      </w:r>
    </w:p>
    <w:p w:rsidR="00014DC1" w:rsidRDefault="00D141EB" w:rsidP="0046475C">
      <w:pPr>
        <w:pStyle w:val="NormalWeb"/>
        <w:tabs>
          <w:tab w:val="left" w:pos="360"/>
          <w:tab w:val="left" w:pos="720"/>
          <w:tab w:val="left" w:pos="1080"/>
          <w:tab w:val="left" w:pos="1440"/>
        </w:tabs>
        <w:spacing w:before="0" w:beforeAutospacing="0" w:after="0" w:afterAutospacing="0"/>
      </w:pPr>
      <w:bookmarkStart w:id="15" w:name="cp473"/>
      <w:r w:rsidRPr="00D3689A">
        <w:tab/>
      </w:r>
      <w:r w:rsidRPr="00D3689A">
        <w:tab/>
      </w:r>
    </w:p>
    <w:p w:rsidR="00936232" w:rsidRPr="00D3689A" w:rsidRDefault="00014DC1" w:rsidP="0046475C">
      <w:pPr>
        <w:pStyle w:val="NormalWeb"/>
        <w:tabs>
          <w:tab w:val="left" w:pos="360"/>
          <w:tab w:val="left" w:pos="720"/>
          <w:tab w:val="left" w:pos="1080"/>
          <w:tab w:val="left" w:pos="1440"/>
        </w:tabs>
        <w:spacing w:before="0" w:beforeAutospacing="0" w:after="0" w:afterAutospacing="0"/>
      </w:pPr>
      <w:r>
        <w:tab/>
      </w:r>
      <w:r>
        <w:tab/>
      </w:r>
      <w:r w:rsidR="00936232" w:rsidRPr="00D3689A">
        <w:t>DoD does not seek approval to not display the expiration dates for OMB approval of the information collection.</w:t>
      </w:r>
    </w:p>
    <w:p w:rsidR="00014DC1" w:rsidRDefault="00014DC1" w:rsidP="0046475C">
      <w:pPr>
        <w:pStyle w:val="NormalWeb"/>
        <w:tabs>
          <w:tab w:val="left" w:pos="360"/>
          <w:tab w:val="left" w:pos="720"/>
          <w:tab w:val="left" w:pos="1080"/>
          <w:tab w:val="left" w:pos="1440"/>
        </w:tabs>
        <w:spacing w:before="0" w:beforeAutospacing="0" w:after="0" w:afterAutospacing="0"/>
      </w:pPr>
    </w:p>
    <w:p w:rsidR="005E0A0F" w:rsidRPr="00D3689A" w:rsidRDefault="00D141EB" w:rsidP="0046475C">
      <w:pPr>
        <w:pStyle w:val="NormalWeb"/>
        <w:tabs>
          <w:tab w:val="left" w:pos="360"/>
          <w:tab w:val="left" w:pos="720"/>
          <w:tab w:val="left" w:pos="1080"/>
          <w:tab w:val="left" w:pos="1440"/>
        </w:tabs>
        <w:spacing w:before="0" w:beforeAutospacing="0" w:after="0" w:afterAutospacing="0"/>
      </w:pPr>
      <w:r w:rsidRPr="00D3689A">
        <w:tab/>
      </w:r>
      <w:r w:rsidR="009F484F" w:rsidRPr="00D3689A">
        <w:t>18.</w:t>
      </w:r>
      <w:r w:rsidR="00014DC1">
        <w:tab/>
      </w:r>
      <w:r w:rsidR="005E0A0F" w:rsidRPr="00D3689A">
        <w:rPr>
          <w:u w:val="single"/>
        </w:rPr>
        <w:t>Exceptions to "Certification for Paperwork Reduction Submissions"</w:t>
      </w:r>
    </w:p>
    <w:p w:rsidR="00014DC1" w:rsidRDefault="00014DC1" w:rsidP="0046475C">
      <w:pPr>
        <w:pStyle w:val="NormalWeb"/>
        <w:tabs>
          <w:tab w:val="left" w:pos="360"/>
          <w:tab w:val="left" w:pos="720"/>
          <w:tab w:val="left" w:pos="1080"/>
          <w:tab w:val="left" w:pos="1440"/>
        </w:tabs>
        <w:spacing w:before="0" w:beforeAutospacing="0" w:after="0" w:afterAutospacing="0"/>
      </w:pPr>
      <w:bookmarkStart w:id="16" w:name="cp474"/>
      <w:bookmarkEnd w:id="15"/>
    </w:p>
    <w:p w:rsidR="00936232" w:rsidRPr="00D3689A" w:rsidRDefault="00D141EB" w:rsidP="0046475C">
      <w:pPr>
        <w:pStyle w:val="NormalWeb"/>
        <w:tabs>
          <w:tab w:val="left" w:pos="360"/>
          <w:tab w:val="left" w:pos="720"/>
          <w:tab w:val="left" w:pos="1080"/>
          <w:tab w:val="left" w:pos="1440"/>
        </w:tabs>
        <w:spacing w:before="0" w:beforeAutospacing="0" w:after="0" w:afterAutospacing="0"/>
      </w:pPr>
      <w:r w:rsidRPr="00D3689A">
        <w:tab/>
      </w:r>
      <w:r w:rsidRPr="00D3689A">
        <w:tab/>
      </w:r>
      <w:bookmarkEnd w:id="16"/>
      <w:r w:rsidR="00936232" w:rsidRPr="00D3689A">
        <w:t>There are no exceptions to the certification accompanying this Paperwork Reduction Act submission.</w:t>
      </w:r>
    </w:p>
    <w:p w:rsidR="00014DC1" w:rsidRDefault="00014DC1" w:rsidP="0046475C">
      <w:pPr>
        <w:pStyle w:val="NormalWeb"/>
        <w:tabs>
          <w:tab w:val="left" w:pos="360"/>
          <w:tab w:val="left" w:pos="720"/>
          <w:tab w:val="left" w:pos="1080"/>
          <w:tab w:val="left" w:pos="1440"/>
        </w:tabs>
        <w:spacing w:before="0" w:beforeAutospacing="0" w:after="0" w:afterAutospacing="0"/>
      </w:pPr>
    </w:p>
    <w:p w:rsidR="00D141EB" w:rsidRPr="00D3689A" w:rsidRDefault="00D141EB" w:rsidP="0046475C">
      <w:pPr>
        <w:pStyle w:val="NormalWeb"/>
        <w:tabs>
          <w:tab w:val="left" w:pos="360"/>
          <w:tab w:val="left" w:pos="720"/>
          <w:tab w:val="left" w:pos="1080"/>
          <w:tab w:val="left" w:pos="1440"/>
        </w:tabs>
        <w:spacing w:before="0" w:beforeAutospacing="0" w:after="0" w:afterAutospacing="0"/>
      </w:pPr>
      <w:r w:rsidRPr="00D3689A">
        <w:t xml:space="preserve">B.  </w:t>
      </w:r>
      <w:r w:rsidRPr="00D3689A">
        <w:rPr>
          <w:u w:val="single"/>
        </w:rPr>
        <w:t>COLLECTION OF INFORMATION EMPLOYING STATISTICAL METHODS</w:t>
      </w:r>
    </w:p>
    <w:p w:rsidR="00F76372" w:rsidRDefault="00D141EB" w:rsidP="00EE3A41">
      <w:pPr>
        <w:tabs>
          <w:tab w:val="left" w:pos="360"/>
          <w:tab w:val="left" w:pos="720"/>
          <w:tab w:val="left" w:pos="1080"/>
          <w:tab w:val="left" w:pos="1440"/>
        </w:tabs>
      </w:pPr>
      <w:r w:rsidRPr="00D3689A">
        <w:tab/>
        <w:t>Statistical methods will not be employed.</w:t>
      </w:r>
    </w:p>
    <w:p w:rsidR="00F76372" w:rsidRDefault="00F76372" w:rsidP="00C53189"/>
    <w:sectPr w:rsidR="00F76372" w:rsidSect="00C53F37">
      <w:footerReference w:type="default" r:id="rId13"/>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01" w:rsidRDefault="00B92001" w:rsidP="00D74D55">
      <w:r>
        <w:separator/>
      </w:r>
    </w:p>
  </w:endnote>
  <w:endnote w:type="continuationSeparator" w:id="0">
    <w:p w:rsidR="00B92001" w:rsidRDefault="00B92001"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01" w:rsidRDefault="00B92001" w:rsidP="0046475C">
    <w:pPr>
      <w:pStyle w:val="PlainText"/>
      <w:pBdr>
        <w:bottom w:val="single" w:sz="4" w:space="1" w:color="auto"/>
      </w:pBdr>
      <w:jc w:val="both"/>
      <w:rPr>
        <w:rFonts w:ascii="Calibri" w:hAnsi="Calibri"/>
        <w:b/>
        <w:sz w:val="16"/>
        <w:szCs w:val="16"/>
        <w:u w:val="single"/>
      </w:rPr>
    </w:pP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r>
      <w:rPr>
        <w:rFonts w:ascii="Calibri" w:hAnsi="Calibri"/>
        <w:b/>
        <w:sz w:val="16"/>
        <w:szCs w:val="16"/>
        <w:u w:val="single"/>
      </w:rPr>
      <w:tab/>
    </w:r>
  </w:p>
  <w:p w:rsidR="00B92001" w:rsidRPr="00F63A77" w:rsidRDefault="00B92001" w:rsidP="0046475C">
    <w:pPr>
      <w:pStyle w:val="PlainText"/>
      <w:pBdr>
        <w:bottom w:val="single" w:sz="4" w:space="1" w:color="auto"/>
      </w:pBdr>
      <w:jc w:val="both"/>
      <w:rPr>
        <w:rFonts w:ascii="Calibri" w:hAnsi="Calibri"/>
        <w:b/>
        <w:sz w:val="16"/>
        <w:szCs w:val="16"/>
      </w:rPr>
    </w:pPr>
    <w:r w:rsidRPr="00F63A77">
      <w:rPr>
        <w:rFonts w:ascii="Calibri" w:hAnsi="Calibri"/>
        <w:b/>
        <w:sz w:val="16"/>
        <w:szCs w:val="16"/>
        <w:u w:val="single"/>
      </w:rPr>
      <w:t>ATTENTION</w:t>
    </w:r>
    <w:r w:rsidRPr="00F63A77">
      <w:rPr>
        <w:rFonts w:ascii="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rsidR="00B92001" w:rsidRPr="00F63A77" w:rsidRDefault="00B92001" w:rsidP="0086627E">
    <w:pPr>
      <w:pStyle w:val="PlainText"/>
      <w:pBdr>
        <w:bottom w:val="single" w:sz="4" w:space="1" w:color="auto"/>
      </w:pBdr>
      <w:jc w:val="center"/>
      <w:rPr>
        <w:sz w:val="16"/>
        <w:szCs w:val="16"/>
      </w:rPr>
    </w:pPr>
    <w:r w:rsidRPr="00F63A77">
      <w:rPr>
        <w:rFonts w:ascii="Calibri" w:hAnsi="Calibri"/>
        <w:b/>
        <w:sz w:val="16"/>
        <w:szCs w:val="16"/>
      </w:rPr>
      <w:t>ANY DISTRIBUTION OF THIS DOCUMENT MUST CONTAIN THIS LEGEND.</w:t>
    </w:r>
  </w:p>
  <w:p w:rsidR="00B92001" w:rsidRDefault="00B92001" w:rsidP="0086627E">
    <w:pPr>
      <w:pStyle w:val="Footer"/>
    </w:pPr>
    <w:r w:rsidRPr="00F63A77">
      <w:t xml:space="preserve">                                                                      Page </w:t>
    </w:r>
    <w:r w:rsidRPr="00F63A77">
      <w:rPr>
        <w:b/>
      </w:rPr>
      <w:fldChar w:fldCharType="begin"/>
    </w:r>
    <w:r w:rsidRPr="00F63A77">
      <w:rPr>
        <w:b/>
      </w:rPr>
      <w:instrText xml:space="preserve"> PAGE </w:instrText>
    </w:r>
    <w:r w:rsidRPr="00F63A77">
      <w:rPr>
        <w:b/>
      </w:rPr>
      <w:fldChar w:fldCharType="separate"/>
    </w:r>
    <w:r w:rsidR="00BA3344">
      <w:rPr>
        <w:b/>
        <w:noProof/>
      </w:rPr>
      <w:t>2</w:t>
    </w:r>
    <w:r w:rsidRPr="00F63A77">
      <w:rPr>
        <w:b/>
      </w:rPr>
      <w:fldChar w:fldCharType="end"/>
    </w:r>
    <w:r w:rsidRPr="00F63A77">
      <w:t xml:space="preserve"> of </w:t>
    </w:r>
    <w:r w:rsidRPr="00F63A77">
      <w:rPr>
        <w:b/>
      </w:rPr>
      <w:fldChar w:fldCharType="begin"/>
    </w:r>
    <w:r w:rsidRPr="00F63A77">
      <w:rPr>
        <w:b/>
      </w:rPr>
      <w:instrText xml:space="preserve"> NUMPAGES  </w:instrText>
    </w:r>
    <w:r w:rsidRPr="00F63A77">
      <w:rPr>
        <w:b/>
      </w:rPr>
      <w:fldChar w:fldCharType="separate"/>
    </w:r>
    <w:r w:rsidR="00BA3344">
      <w:rPr>
        <w:b/>
        <w:noProof/>
      </w:rPr>
      <w:t>2</w:t>
    </w:r>
    <w:r w:rsidRPr="00F63A77">
      <w:rPr>
        <w:b/>
      </w:rPr>
      <w:fldChar w:fldCharType="end"/>
    </w:r>
    <w:r>
      <w:rPr>
        <w:b/>
      </w:rPr>
      <w:tab/>
    </w:r>
  </w:p>
  <w:p w:rsidR="00B92001" w:rsidRDefault="00B9200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01" w:rsidRDefault="00B92001" w:rsidP="00D74D55">
      <w:r>
        <w:separator/>
      </w:r>
    </w:p>
  </w:footnote>
  <w:footnote w:type="continuationSeparator" w:id="0">
    <w:p w:rsidR="00B92001" w:rsidRDefault="00B92001"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481496A"/>
    <w:multiLevelType w:val="hybridMultilevel"/>
    <w:tmpl w:val="53A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043E"/>
    <w:rsid w:val="00005E23"/>
    <w:rsid w:val="00012D46"/>
    <w:rsid w:val="000133D0"/>
    <w:rsid w:val="00014DC1"/>
    <w:rsid w:val="00034F54"/>
    <w:rsid w:val="00045364"/>
    <w:rsid w:val="000475C3"/>
    <w:rsid w:val="00047FC0"/>
    <w:rsid w:val="0005249A"/>
    <w:rsid w:val="00055D9D"/>
    <w:rsid w:val="0006066B"/>
    <w:rsid w:val="000611B8"/>
    <w:rsid w:val="00070068"/>
    <w:rsid w:val="000711F6"/>
    <w:rsid w:val="000759FE"/>
    <w:rsid w:val="000913D1"/>
    <w:rsid w:val="000954CA"/>
    <w:rsid w:val="000A2459"/>
    <w:rsid w:val="000A2A03"/>
    <w:rsid w:val="000A457B"/>
    <w:rsid w:val="000C6C26"/>
    <w:rsid w:val="000D1E06"/>
    <w:rsid w:val="000D5F7A"/>
    <w:rsid w:val="000D6AD1"/>
    <w:rsid w:val="000E5E57"/>
    <w:rsid w:val="000F1EF9"/>
    <w:rsid w:val="00102B71"/>
    <w:rsid w:val="001121B0"/>
    <w:rsid w:val="00115FCA"/>
    <w:rsid w:val="00116451"/>
    <w:rsid w:val="00120FD7"/>
    <w:rsid w:val="00121F7B"/>
    <w:rsid w:val="00124DB2"/>
    <w:rsid w:val="00127C69"/>
    <w:rsid w:val="00147BFD"/>
    <w:rsid w:val="00147D74"/>
    <w:rsid w:val="00161E28"/>
    <w:rsid w:val="0016204E"/>
    <w:rsid w:val="0016229D"/>
    <w:rsid w:val="00163725"/>
    <w:rsid w:val="0016580A"/>
    <w:rsid w:val="00167316"/>
    <w:rsid w:val="001759C6"/>
    <w:rsid w:val="00185711"/>
    <w:rsid w:val="00186B84"/>
    <w:rsid w:val="00191C5D"/>
    <w:rsid w:val="001A261D"/>
    <w:rsid w:val="001A31C2"/>
    <w:rsid w:val="001A65BD"/>
    <w:rsid w:val="001A7156"/>
    <w:rsid w:val="001A71D3"/>
    <w:rsid w:val="001A7E3B"/>
    <w:rsid w:val="001C2062"/>
    <w:rsid w:val="001C38A9"/>
    <w:rsid w:val="001C68B5"/>
    <w:rsid w:val="001C706C"/>
    <w:rsid w:val="001E4B79"/>
    <w:rsid w:val="001E4FDC"/>
    <w:rsid w:val="001F0C62"/>
    <w:rsid w:val="00207E08"/>
    <w:rsid w:val="002129CB"/>
    <w:rsid w:val="00213964"/>
    <w:rsid w:val="002230B5"/>
    <w:rsid w:val="00233403"/>
    <w:rsid w:val="00235CB5"/>
    <w:rsid w:val="00241DFF"/>
    <w:rsid w:val="00241E76"/>
    <w:rsid w:val="002429FD"/>
    <w:rsid w:val="00242C30"/>
    <w:rsid w:val="00252589"/>
    <w:rsid w:val="00254C64"/>
    <w:rsid w:val="00260E8C"/>
    <w:rsid w:val="00276A9E"/>
    <w:rsid w:val="002A3929"/>
    <w:rsid w:val="002B2D07"/>
    <w:rsid w:val="002B4380"/>
    <w:rsid w:val="002B57CB"/>
    <w:rsid w:val="002B77B2"/>
    <w:rsid w:val="002D56DC"/>
    <w:rsid w:val="002F07DF"/>
    <w:rsid w:val="002F1E6F"/>
    <w:rsid w:val="002F41BE"/>
    <w:rsid w:val="002F75D0"/>
    <w:rsid w:val="0030008B"/>
    <w:rsid w:val="003002A0"/>
    <w:rsid w:val="00305997"/>
    <w:rsid w:val="00307B14"/>
    <w:rsid w:val="0032295F"/>
    <w:rsid w:val="0033539D"/>
    <w:rsid w:val="00344378"/>
    <w:rsid w:val="003515B7"/>
    <w:rsid w:val="003529AE"/>
    <w:rsid w:val="0035427F"/>
    <w:rsid w:val="00355395"/>
    <w:rsid w:val="003627CD"/>
    <w:rsid w:val="003663D8"/>
    <w:rsid w:val="00374430"/>
    <w:rsid w:val="00395614"/>
    <w:rsid w:val="003C26F7"/>
    <w:rsid w:val="003F3CD1"/>
    <w:rsid w:val="0040036C"/>
    <w:rsid w:val="0040365A"/>
    <w:rsid w:val="00410FE8"/>
    <w:rsid w:val="00415A0C"/>
    <w:rsid w:val="004166E4"/>
    <w:rsid w:val="004169A1"/>
    <w:rsid w:val="004230D6"/>
    <w:rsid w:val="00434D1E"/>
    <w:rsid w:val="004351FC"/>
    <w:rsid w:val="004461BE"/>
    <w:rsid w:val="00452BD6"/>
    <w:rsid w:val="00453810"/>
    <w:rsid w:val="00462DBF"/>
    <w:rsid w:val="0046475C"/>
    <w:rsid w:val="004710AD"/>
    <w:rsid w:val="004720BE"/>
    <w:rsid w:val="00472C51"/>
    <w:rsid w:val="004747DB"/>
    <w:rsid w:val="00474FCA"/>
    <w:rsid w:val="00476045"/>
    <w:rsid w:val="00477119"/>
    <w:rsid w:val="00477917"/>
    <w:rsid w:val="004818C0"/>
    <w:rsid w:val="004918EA"/>
    <w:rsid w:val="00492AB7"/>
    <w:rsid w:val="004A20D3"/>
    <w:rsid w:val="004B049B"/>
    <w:rsid w:val="004B2541"/>
    <w:rsid w:val="004B27AF"/>
    <w:rsid w:val="004B6441"/>
    <w:rsid w:val="004C5617"/>
    <w:rsid w:val="004C59B5"/>
    <w:rsid w:val="004C7516"/>
    <w:rsid w:val="004D23FF"/>
    <w:rsid w:val="004F45B4"/>
    <w:rsid w:val="00531ACF"/>
    <w:rsid w:val="00533827"/>
    <w:rsid w:val="0053729B"/>
    <w:rsid w:val="00541668"/>
    <w:rsid w:val="005426B4"/>
    <w:rsid w:val="00543B8F"/>
    <w:rsid w:val="0055133D"/>
    <w:rsid w:val="00554E37"/>
    <w:rsid w:val="00567415"/>
    <w:rsid w:val="00590B0E"/>
    <w:rsid w:val="00592020"/>
    <w:rsid w:val="005A02A0"/>
    <w:rsid w:val="005A7A15"/>
    <w:rsid w:val="005B190E"/>
    <w:rsid w:val="005B1D0C"/>
    <w:rsid w:val="005B31AE"/>
    <w:rsid w:val="005C4463"/>
    <w:rsid w:val="005C63D8"/>
    <w:rsid w:val="005D1B31"/>
    <w:rsid w:val="005D222D"/>
    <w:rsid w:val="005D3A2F"/>
    <w:rsid w:val="005D3C7B"/>
    <w:rsid w:val="005E0A0F"/>
    <w:rsid w:val="005E6898"/>
    <w:rsid w:val="005E70F8"/>
    <w:rsid w:val="005E7BD3"/>
    <w:rsid w:val="005F0341"/>
    <w:rsid w:val="00603335"/>
    <w:rsid w:val="0060388A"/>
    <w:rsid w:val="00607475"/>
    <w:rsid w:val="00607E92"/>
    <w:rsid w:val="0061050F"/>
    <w:rsid w:val="0062162A"/>
    <w:rsid w:val="006336EB"/>
    <w:rsid w:val="00635430"/>
    <w:rsid w:val="00647133"/>
    <w:rsid w:val="00652F2B"/>
    <w:rsid w:val="00675271"/>
    <w:rsid w:val="006807F6"/>
    <w:rsid w:val="00687B44"/>
    <w:rsid w:val="006956EB"/>
    <w:rsid w:val="00696EAF"/>
    <w:rsid w:val="006A75C7"/>
    <w:rsid w:val="006A7AAC"/>
    <w:rsid w:val="006B2B17"/>
    <w:rsid w:val="006B4D6C"/>
    <w:rsid w:val="006C1AE4"/>
    <w:rsid w:val="006C46ED"/>
    <w:rsid w:val="006E5944"/>
    <w:rsid w:val="006E7819"/>
    <w:rsid w:val="006F6E54"/>
    <w:rsid w:val="0070490B"/>
    <w:rsid w:val="00706087"/>
    <w:rsid w:val="00710EF5"/>
    <w:rsid w:val="00715E20"/>
    <w:rsid w:val="00720074"/>
    <w:rsid w:val="0072017F"/>
    <w:rsid w:val="007417E0"/>
    <w:rsid w:val="007425C7"/>
    <w:rsid w:val="00746F33"/>
    <w:rsid w:val="007579DF"/>
    <w:rsid w:val="00757BD1"/>
    <w:rsid w:val="00775D6B"/>
    <w:rsid w:val="00777DE6"/>
    <w:rsid w:val="00781D49"/>
    <w:rsid w:val="00783249"/>
    <w:rsid w:val="00784835"/>
    <w:rsid w:val="00790C98"/>
    <w:rsid w:val="0079676F"/>
    <w:rsid w:val="007C6695"/>
    <w:rsid w:val="007D4D58"/>
    <w:rsid w:val="007D7B9E"/>
    <w:rsid w:val="007E1463"/>
    <w:rsid w:val="007E450E"/>
    <w:rsid w:val="008069C9"/>
    <w:rsid w:val="00810777"/>
    <w:rsid w:val="00812009"/>
    <w:rsid w:val="00816C19"/>
    <w:rsid w:val="008236E3"/>
    <w:rsid w:val="00826308"/>
    <w:rsid w:val="00833F84"/>
    <w:rsid w:val="00835302"/>
    <w:rsid w:val="0083775C"/>
    <w:rsid w:val="00847A87"/>
    <w:rsid w:val="00850BCC"/>
    <w:rsid w:val="0085155C"/>
    <w:rsid w:val="0086627E"/>
    <w:rsid w:val="00881EFF"/>
    <w:rsid w:val="008972BD"/>
    <w:rsid w:val="008A0590"/>
    <w:rsid w:val="008A0627"/>
    <w:rsid w:val="008A30CE"/>
    <w:rsid w:val="008A5647"/>
    <w:rsid w:val="008A7E41"/>
    <w:rsid w:val="008D6D60"/>
    <w:rsid w:val="008E19D3"/>
    <w:rsid w:val="008E5383"/>
    <w:rsid w:val="008F6DB7"/>
    <w:rsid w:val="009062FB"/>
    <w:rsid w:val="00906519"/>
    <w:rsid w:val="00907E2E"/>
    <w:rsid w:val="0091108A"/>
    <w:rsid w:val="00911989"/>
    <w:rsid w:val="00917D8E"/>
    <w:rsid w:val="00925F79"/>
    <w:rsid w:val="009268B0"/>
    <w:rsid w:val="00936232"/>
    <w:rsid w:val="00943B7A"/>
    <w:rsid w:val="00946F11"/>
    <w:rsid w:val="009474CC"/>
    <w:rsid w:val="009564F4"/>
    <w:rsid w:val="00963313"/>
    <w:rsid w:val="0097366B"/>
    <w:rsid w:val="00977132"/>
    <w:rsid w:val="00987A6F"/>
    <w:rsid w:val="009A46A7"/>
    <w:rsid w:val="009B1D4C"/>
    <w:rsid w:val="009B3436"/>
    <w:rsid w:val="009B6F1D"/>
    <w:rsid w:val="009C1501"/>
    <w:rsid w:val="009D3BF4"/>
    <w:rsid w:val="009D519F"/>
    <w:rsid w:val="009E1636"/>
    <w:rsid w:val="009E26E1"/>
    <w:rsid w:val="009E6936"/>
    <w:rsid w:val="009F143F"/>
    <w:rsid w:val="009F1C08"/>
    <w:rsid w:val="009F4158"/>
    <w:rsid w:val="009F484F"/>
    <w:rsid w:val="00A00E30"/>
    <w:rsid w:val="00A03794"/>
    <w:rsid w:val="00A03847"/>
    <w:rsid w:val="00A066D6"/>
    <w:rsid w:val="00A117C6"/>
    <w:rsid w:val="00A14BC2"/>
    <w:rsid w:val="00A34217"/>
    <w:rsid w:val="00A35B4A"/>
    <w:rsid w:val="00A5318F"/>
    <w:rsid w:val="00A64E21"/>
    <w:rsid w:val="00A6761C"/>
    <w:rsid w:val="00A7063B"/>
    <w:rsid w:val="00A742A0"/>
    <w:rsid w:val="00A818D1"/>
    <w:rsid w:val="00A90EEB"/>
    <w:rsid w:val="00A93CBF"/>
    <w:rsid w:val="00A95704"/>
    <w:rsid w:val="00A96668"/>
    <w:rsid w:val="00AA3DFC"/>
    <w:rsid w:val="00AB09E8"/>
    <w:rsid w:val="00AB4F91"/>
    <w:rsid w:val="00AB53AE"/>
    <w:rsid w:val="00AC15A6"/>
    <w:rsid w:val="00AC3144"/>
    <w:rsid w:val="00AC4386"/>
    <w:rsid w:val="00AC5BD4"/>
    <w:rsid w:val="00AD0200"/>
    <w:rsid w:val="00AD5A63"/>
    <w:rsid w:val="00AE01A6"/>
    <w:rsid w:val="00AE6FF8"/>
    <w:rsid w:val="00AF19D5"/>
    <w:rsid w:val="00AF66E0"/>
    <w:rsid w:val="00B04066"/>
    <w:rsid w:val="00B04BCE"/>
    <w:rsid w:val="00B15767"/>
    <w:rsid w:val="00B2444F"/>
    <w:rsid w:val="00B263E7"/>
    <w:rsid w:val="00B5481B"/>
    <w:rsid w:val="00B75E8A"/>
    <w:rsid w:val="00B81A00"/>
    <w:rsid w:val="00B83E95"/>
    <w:rsid w:val="00B844A1"/>
    <w:rsid w:val="00B92001"/>
    <w:rsid w:val="00B94368"/>
    <w:rsid w:val="00B948B1"/>
    <w:rsid w:val="00B948C8"/>
    <w:rsid w:val="00B96A61"/>
    <w:rsid w:val="00BA3344"/>
    <w:rsid w:val="00BD1E5D"/>
    <w:rsid w:val="00BD39C4"/>
    <w:rsid w:val="00BE55D5"/>
    <w:rsid w:val="00BF6680"/>
    <w:rsid w:val="00C00C1A"/>
    <w:rsid w:val="00C076F7"/>
    <w:rsid w:val="00C16906"/>
    <w:rsid w:val="00C16DCB"/>
    <w:rsid w:val="00C223F1"/>
    <w:rsid w:val="00C30135"/>
    <w:rsid w:val="00C32E87"/>
    <w:rsid w:val="00C34D08"/>
    <w:rsid w:val="00C42766"/>
    <w:rsid w:val="00C53189"/>
    <w:rsid w:val="00C53F37"/>
    <w:rsid w:val="00C600CD"/>
    <w:rsid w:val="00C651C8"/>
    <w:rsid w:val="00C66D8C"/>
    <w:rsid w:val="00C7299F"/>
    <w:rsid w:val="00C735EB"/>
    <w:rsid w:val="00C75116"/>
    <w:rsid w:val="00C804A9"/>
    <w:rsid w:val="00CA66B2"/>
    <w:rsid w:val="00CB5C8D"/>
    <w:rsid w:val="00CB7D7D"/>
    <w:rsid w:val="00CD4B1E"/>
    <w:rsid w:val="00CD69C3"/>
    <w:rsid w:val="00CE42D2"/>
    <w:rsid w:val="00CE7016"/>
    <w:rsid w:val="00CF35C0"/>
    <w:rsid w:val="00CF46F3"/>
    <w:rsid w:val="00CF685C"/>
    <w:rsid w:val="00CF7088"/>
    <w:rsid w:val="00D01018"/>
    <w:rsid w:val="00D02ECE"/>
    <w:rsid w:val="00D11A8C"/>
    <w:rsid w:val="00D141EB"/>
    <w:rsid w:val="00D23A4D"/>
    <w:rsid w:val="00D25C81"/>
    <w:rsid w:val="00D33082"/>
    <w:rsid w:val="00D33EBE"/>
    <w:rsid w:val="00D3689A"/>
    <w:rsid w:val="00D37A50"/>
    <w:rsid w:val="00D43883"/>
    <w:rsid w:val="00D46148"/>
    <w:rsid w:val="00D67CDF"/>
    <w:rsid w:val="00D7485D"/>
    <w:rsid w:val="00D74D55"/>
    <w:rsid w:val="00D76E9A"/>
    <w:rsid w:val="00D83511"/>
    <w:rsid w:val="00D94AFA"/>
    <w:rsid w:val="00DA7EE4"/>
    <w:rsid w:val="00DC05E5"/>
    <w:rsid w:val="00DC51D6"/>
    <w:rsid w:val="00DE1F6F"/>
    <w:rsid w:val="00DE3F4F"/>
    <w:rsid w:val="00DE6B3F"/>
    <w:rsid w:val="00DF10DE"/>
    <w:rsid w:val="00DF1FC4"/>
    <w:rsid w:val="00DF564B"/>
    <w:rsid w:val="00DF78EC"/>
    <w:rsid w:val="00E05B41"/>
    <w:rsid w:val="00E15A01"/>
    <w:rsid w:val="00E25AB8"/>
    <w:rsid w:val="00E30DD0"/>
    <w:rsid w:val="00E32963"/>
    <w:rsid w:val="00E40E07"/>
    <w:rsid w:val="00E436AE"/>
    <w:rsid w:val="00E43F02"/>
    <w:rsid w:val="00E53C2C"/>
    <w:rsid w:val="00E53E3C"/>
    <w:rsid w:val="00E61A89"/>
    <w:rsid w:val="00E83669"/>
    <w:rsid w:val="00E90B41"/>
    <w:rsid w:val="00EA37FE"/>
    <w:rsid w:val="00EA4FFB"/>
    <w:rsid w:val="00EA514D"/>
    <w:rsid w:val="00EB0C6C"/>
    <w:rsid w:val="00EC7C12"/>
    <w:rsid w:val="00ED41A3"/>
    <w:rsid w:val="00EE3A41"/>
    <w:rsid w:val="00EE7731"/>
    <w:rsid w:val="00EF0920"/>
    <w:rsid w:val="00EF0CA3"/>
    <w:rsid w:val="00EF1BF1"/>
    <w:rsid w:val="00EF672C"/>
    <w:rsid w:val="00EF6ABB"/>
    <w:rsid w:val="00F064EF"/>
    <w:rsid w:val="00F11ABC"/>
    <w:rsid w:val="00F1447C"/>
    <w:rsid w:val="00F32885"/>
    <w:rsid w:val="00F357EB"/>
    <w:rsid w:val="00F363AA"/>
    <w:rsid w:val="00F445B3"/>
    <w:rsid w:val="00F47DF9"/>
    <w:rsid w:val="00F508E6"/>
    <w:rsid w:val="00F62DD7"/>
    <w:rsid w:val="00F67084"/>
    <w:rsid w:val="00F76372"/>
    <w:rsid w:val="00F92085"/>
    <w:rsid w:val="00F92ACC"/>
    <w:rsid w:val="00FA1773"/>
    <w:rsid w:val="00FB3212"/>
    <w:rsid w:val="00FB7651"/>
    <w:rsid w:val="00FD0AA7"/>
    <w:rsid w:val="00FE0BE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24546733">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260450833">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365175652">
      <w:bodyDiv w:val="1"/>
      <w:marLeft w:val="0"/>
      <w:marRight w:val="0"/>
      <w:marTop w:val="0"/>
      <w:marBottom w:val="0"/>
      <w:divBdr>
        <w:top w:val="none" w:sz="0" w:space="0" w:color="auto"/>
        <w:left w:val="none" w:sz="0" w:space="0" w:color="auto"/>
        <w:bottom w:val="none" w:sz="0" w:space="0" w:color="auto"/>
        <w:right w:val="none" w:sz="0" w:space="0" w:color="auto"/>
      </w:divBdr>
    </w:div>
    <w:div w:id="409547471">
      <w:bodyDiv w:val="1"/>
      <w:marLeft w:val="0"/>
      <w:marRight w:val="0"/>
      <w:marTop w:val="0"/>
      <w:marBottom w:val="0"/>
      <w:divBdr>
        <w:top w:val="none" w:sz="0" w:space="0" w:color="auto"/>
        <w:left w:val="none" w:sz="0" w:space="0" w:color="auto"/>
        <w:bottom w:val="none" w:sz="0" w:space="0" w:color="auto"/>
        <w:right w:val="none" w:sz="0" w:space="0" w:color="auto"/>
      </w:divBdr>
    </w:div>
    <w:div w:id="473259313">
      <w:bodyDiv w:val="1"/>
      <w:marLeft w:val="0"/>
      <w:marRight w:val="0"/>
      <w:marTop w:val="0"/>
      <w:marBottom w:val="0"/>
      <w:divBdr>
        <w:top w:val="none" w:sz="0" w:space="0" w:color="auto"/>
        <w:left w:val="none" w:sz="0" w:space="0" w:color="auto"/>
        <w:bottom w:val="none" w:sz="0" w:space="0" w:color="auto"/>
        <w:right w:val="none" w:sz="0" w:space="0" w:color="auto"/>
      </w:divBdr>
    </w:div>
    <w:div w:id="545411064">
      <w:bodyDiv w:val="1"/>
      <w:marLeft w:val="0"/>
      <w:marRight w:val="0"/>
      <w:marTop w:val="0"/>
      <w:marBottom w:val="0"/>
      <w:divBdr>
        <w:top w:val="none" w:sz="0" w:space="0" w:color="auto"/>
        <w:left w:val="none" w:sz="0" w:space="0" w:color="auto"/>
        <w:bottom w:val="none" w:sz="0" w:space="0" w:color="auto"/>
        <w:right w:val="none" w:sz="0" w:space="0" w:color="auto"/>
      </w:divBdr>
    </w:div>
    <w:div w:id="546913592">
      <w:bodyDiv w:val="1"/>
      <w:marLeft w:val="0"/>
      <w:marRight w:val="0"/>
      <w:marTop w:val="0"/>
      <w:marBottom w:val="0"/>
      <w:divBdr>
        <w:top w:val="none" w:sz="0" w:space="0" w:color="auto"/>
        <w:left w:val="none" w:sz="0" w:space="0" w:color="auto"/>
        <w:bottom w:val="none" w:sz="0" w:space="0" w:color="auto"/>
        <w:right w:val="none" w:sz="0" w:space="0" w:color="auto"/>
      </w:divBdr>
    </w:div>
    <w:div w:id="604844241">
      <w:bodyDiv w:val="1"/>
      <w:marLeft w:val="0"/>
      <w:marRight w:val="0"/>
      <w:marTop w:val="0"/>
      <w:marBottom w:val="0"/>
      <w:divBdr>
        <w:top w:val="none" w:sz="0" w:space="0" w:color="auto"/>
        <w:left w:val="none" w:sz="0" w:space="0" w:color="auto"/>
        <w:bottom w:val="none" w:sz="0" w:space="0" w:color="auto"/>
        <w:right w:val="none" w:sz="0" w:space="0" w:color="auto"/>
      </w:divBdr>
    </w:div>
    <w:div w:id="617881929">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739251289">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042365629">
      <w:bodyDiv w:val="1"/>
      <w:marLeft w:val="0"/>
      <w:marRight w:val="0"/>
      <w:marTop w:val="0"/>
      <w:marBottom w:val="0"/>
      <w:divBdr>
        <w:top w:val="none" w:sz="0" w:space="0" w:color="auto"/>
        <w:left w:val="none" w:sz="0" w:space="0" w:color="auto"/>
        <w:bottom w:val="none" w:sz="0" w:space="0" w:color="auto"/>
        <w:right w:val="none" w:sz="0" w:space="0" w:color="auto"/>
      </w:divBdr>
    </w:div>
    <w:div w:id="1403678221">
      <w:bodyDiv w:val="1"/>
      <w:marLeft w:val="0"/>
      <w:marRight w:val="0"/>
      <w:marTop w:val="0"/>
      <w:marBottom w:val="0"/>
      <w:divBdr>
        <w:top w:val="none" w:sz="0" w:space="0" w:color="auto"/>
        <w:left w:val="none" w:sz="0" w:space="0" w:color="auto"/>
        <w:bottom w:val="none" w:sz="0" w:space="0" w:color="auto"/>
        <w:right w:val="none" w:sz="0" w:space="0" w:color="auto"/>
      </w:divBdr>
    </w:div>
    <w:div w:id="1511599686">
      <w:bodyDiv w:val="1"/>
      <w:marLeft w:val="0"/>
      <w:marRight w:val="0"/>
      <w:marTop w:val="0"/>
      <w:marBottom w:val="0"/>
      <w:divBdr>
        <w:top w:val="none" w:sz="0" w:space="0" w:color="auto"/>
        <w:left w:val="none" w:sz="0" w:space="0" w:color="auto"/>
        <w:bottom w:val="none" w:sz="0" w:space="0" w:color="auto"/>
        <w:right w:val="none" w:sz="0" w:space="0" w:color="auto"/>
      </w:divBdr>
    </w:div>
    <w:div w:id="1537619472">
      <w:bodyDiv w:val="1"/>
      <w:marLeft w:val="0"/>
      <w:marRight w:val="0"/>
      <w:marTop w:val="0"/>
      <w:marBottom w:val="0"/>
      <w:divBdr>
        <w:top w:val="none" w:sz="0" w:space="0" w:color="auto"/>
        <w:left w:val="none" w:sz="0" w:space="0" w:color="auto"/>
        <w:bottom w:val="none" w:sz="0" w:space="0" w:color="auto"/>
        <w:right w:val="none" w:sz="0" w:space="0" w:color="auto"/>
      </w:divBdr>
    </w:div>
    <w:div w:id="1565871628">
      <w:bodyDiv w:val="1"/>
      <w:marLeft w:val="0"/>
      <w:marRight w:val="0"/>
      <w:marTop w:val="0"/>
      <w:marBottom w:val="0"/>
      <w:divBdr>
        <w:top w:val="none" w:sz="0" w:space="0" w:color="auto"/>
        <w:left w:val="none" w:sz="0" w:space="0" w:color="auto"/>
        <w:bottom w:val="none" w:sz="0" w:space="0" w:color="auto"/>
        <w:right w:val="none" w:sz="0" w:space="0" w:color="auto"/>
      </w:divBdr>
    </w:div>
    <w:div w:id="1656839715">
      <w:bodyDiv w:val="1"/>
      <w:marLeft w:val="0"/>
      <w:marRight w:val="0"/>
      <w:marTop w:val="0"/>
      <w:marBottom w:val="0"/>
      <w:divBdr>
        <w:top w:val="none" w:sz="0" w:space="0" w:color="auto"/>
        <w:left w:val="none" w:sz="0" w:space="0" w:color="auto"/>
        <w:bottom w:val="none" w:sz="0" w:space="0" w:color="auto"/>
        <w:right w:val="none" w:sz="0" w:space="0" w:color="auto"/>
      </w:divBdr>
    </w:div>
    <w:div w:id="166959679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72875749">
      <w:bodyDiv w:val="1"/>
      <w:marLeft w:val="0"/>
      <w:marRight w:val="0"/>
      <w:marTop w:val="0"/>
      <w:marBottom w:val="0"/>
      <w:divBdr>
        <w:top w:val="none" w:sz="0" w:space="0" w:color="auto"/>
        <w:left w:val="none" w:sz="0" w:space="0" w:color="auto"/>
        <w:bottom w:val="none" w:sz="0" w:space="0" w:color="auto"/>
        <w:right w:val="none" w:sz="0" w:space="0" w:color="auto"/>
      </w:divBdr>
    </w:div>
    <w:div w:id="1688482957">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 w:id="1841776316">
      <w:bodyDiv w:val="1"/>
      <w:marLeft w:val="0"/>
      <w:marRight w:val="0"/>
      <w:marTop w:val="0"/>
      <w:marBottom w:val="0"/>
      <w:divBdr>
        <w:top w:val="none" w:sz="0" w:space="0" w:color="auto"/>
        <w:left w:val="none" w:sz="0" w:space="0" w:color="auto"/>
        <w:bottom w:val="none" w:sz="0" w:space="0" w:color="auto"/>
        <w:right w:val="none" w:sz="0" w:space="0" w:color="auto"/>
      </w:divBdr>
    </w:div>
    <w:div w:id="20122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bnet.dod.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bnet.dod.mil" TargetMode="External"/><Relationship Id="rId4" Type="http://schemas.microsoft.com/office/2007/relationships/stylesWithEffects" Target="stylesWithEffects.xml"/><Relationship Id="rId9" Type="http://schemas.openxmlformats.org/officeDocument/2006/relationships/hyperlink" Target="https://www.sam.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47F7-1177-4ECA-92F8-FB8D8804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1-21T20:49:00Z</cp:lastPrinted>
  <dcterms:created xsi:type="dcterms:W3CDTF">2019-10-30T12:25:00Z</dcterms:created>
  <dcterms:modified xsi:type="dcterms:W3CDTF">2019-10-30T12:25:00Z</dcterms:modified>
</cp:coreProperties>
</file>